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0736" w14:textId="4CC5557E" w:rsidR="006B2BDB" w:rsidRPr="00784938" w:rsidRDefault="006B2BDB" w:rsidP="006B2BDB">
      <w:pPr>
        <w:pStyle w:val="ac"/>
        <w:ind w:left="8496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</w:pPr>
      <w:r w:rsidRPr="00784938"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  <w:t>ПРОЄКТ</w:t>
      </w:r>
    </w:p>
    <w:p w14:paraId="496DA96D" w14:textId="4BB5ACD5" w:rsidR="006B2BDB" w:rsidRPr="00784938" w:rsidRDefault="006B2BDB" w:rsidP="00AC39D6">
      <w:pPr>
        <w:pStyle w:val="ac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</w:pPr>
      <w:r w:rsidRPr="00784938"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  <w:t xml:space="preserve">Пропозиції та зауваження до </w:t>
      </w:r>
      <w:proofErr w:type="spellStart"/>
      <w:r w:rsidRPr="00784938"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  <w:t>проєкту</w:t>
      </w:r>
      <w:proofErr w:type="spellEnd"/>
      <w:r w:rsidRPr="00784938"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  <w:t xml:space="preserve"> освітньо-професійної програми просимо надсилати на електронну адресу </w:t>
      </w:r>
      <w:r w:rsidRPr="00784938"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  <w:t>kaf-ftherapy@uzhnu.edu.ua</w:t>
      </w:r>
    </w:p>
    <w:p w14:paraId="761F4D78" w14:textId="71929F3E" w:rsidR="00827E22" w:rsidRPr="00AC39D6" w:rsidRDefault="00827E22" w:rsidP="00AC39D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29EBE61D" w14:textId="77777777" w:rsidR="00827E22" w:rsidRPr="00AC39D6" w:rsidRDefault="00827E22" w:rsidP="00AC39D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ДЕРЖАВНИЙ ВИЩИЙ НАВЧАЛЬНИЙ ЗАКЛАД</w:t>
      </w:r>
    </w:p>
    <w:p w14:paraId="59E7A134" w14:textId="77777777" w:rsidR="00827E22" w:rsidRPr="00AC39D6" w:rsidRDefault="00827E22" w:rsidP="00AC39D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«Ужгородський національний університет»</w:t>
      </w:r>
    </w:p>
    <w:p w14:paraId="26202A59" w14:textId="77777777" w:rsidR="00827E22" w:rsidRPr="00D76972" w:rsidRDefault="00827E22" w:rsidP="00827E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0565BC" w14:textId="423ED21A" w:rsidR="006B3776" w:rsidRPr="00D94A6A" w:rsidRDefault="006B3776" w:rsidP="006B37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 w:rsidR="006B2B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ЗАТВЕРДЖЕНО </w:t>
      </w:r>
    </w:p>
    <w:p w14:paraId="591CA920" w14:textId="77777777" w:rsidR="006B3776" w:rsidRPr="00D94A6A" w:rsidRDefault="006B3776" w:rsidP="006B37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Протокол</w:t>
      </w:r>
      <w:r w:rsidRPr="00D94A6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Вченої  ради </w:t>
      </w:r>
    </w:p>
    <w:p w14:paraId="3B910392" w14:textId="77777777" w:rsidR="006B3776" w:rsidRPr="00D94A6A" w:rsidRDefault="006B3776" w:rsidP="006B37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ДВНЗ «Ужгородський</w:t>
      </w:r>
    </w:p>
    <w:p w14:paraId="4542D4CD" w14:textId="77777777" w:rsidR="006B3776" w:rsidRPr="00D94A6A" w:rsidRDefault="006B3776" w:rsidP="006B3776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національний університет» </w:t>
      </w:r>
    </w:p>
    <w:p w14:paraId="2FEA915E" w14:textId="238B4378" w:rsidR="006B3776" w:rsidRPr="00D94A6A" w:rsidRDefault="006B3776" w:rsidP="006B3776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___________202</w:t>
      </w:r>
      <w:r w:rsidR="003D56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р. №_______</w:t>
      </w:r>
    </w:p>
    <w:p w14:paraId="54D79545" w14:textId="77777777" w:rsidR="00827E22" w:rsidRPr="00680A11" w:rsidRDefault="00827E22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8654E6" w14:textId="77777777" w:rsidR="00827E22" w:rsidRDefault="00827E22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73FDC7" w14:textId="77777777" w:rsidR="00B8089F" w:rsidRDefault="00B8089F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DBAFCE" w14:textId="77777777" w:rsidR="00B8089F" w:rsidRDefault="00B8089F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F45CFC" w14:textId="77777777" w:rsidR="00B8089F" w:rsidRDefault="00B8089F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9FFFA5" w14:textId="77777777" w:rsidR="00B8089F" w:rsidRDefault="00B8089F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1F3D73" w14:textId="77777777" w:rsidR="00B8089F" w:rsidRPr="00680A11" w:rsidRDefault="00B8089F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853CD2" w14:textId="77777777" w:rsidR="00827E22" w:rsidRPr="00680A11" w:rsidRDefault="00827E22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7B082D" w14:textId="77777777" w:rsidR="00827E22" w:rsidRPr="00680A11" w:rsidRDefault="00827E22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F56F8D" w14:textId="77777777" w:rsidR="00827E22" w:rsidRPr="00680A11" w:rsidRDefault="00827E22" w:rsidP="005438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F9CED6" w14:textId="6627DCFD" w:rsidR="00D21EAC" w:rsidRPr="00AC39D6" w:rsidRDefault="00827E22" w:rsidP="00543850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27DA81F8" w14:textId="473F658E" w:rsidR="00827E22" w:rsidRPr="00AC39D6" w:rsidRDefault="00D21EAC" w:rsidP="00543850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71962" w:rsidRPr="00AC39D6">
        <w:rPr>
          <w:rFonts w:ascii="Times New Roman" w:hAnsi="Times New Roman" w:cs="Times New Roman"/>
          <w:b/>
          <w:sz w:val="28"/>
          <w:szCs w:val="28"/>
          <w:lang w:val="uk-UA"/>
        </w:rPr>
        <w:t>Сестринська справа</w:t>
      </w: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2E4EAA5" w14:textId="66C8FA83" w:rsidR="00827E22" w:rsidRPr="00AC39D6" w:rsidRDefault="005067E4" w:rsidP="00543850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827E22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бакалав</w:t>
      </w:r>
      <w:r w:rsidR="00827E22" w:rsidRPr="00AC39D6">
        <w:rPr>
          <w:rFonts w:ascii="Times New Roman" w:hAnsi="Times New Roman" w:cs="Times New Roman"/>
          <w:b/>
          <w:sz w:val="28"/>
          <w:szCs w:val="28"/>
          <w:lang w:val="uk-UA"/>
        </w:rPr>
        <w:t>рського) рівня вищої освіти</w:t>
      </w:r>
    </w:p>
    <w:p w14:paraId="630A8C6A" w14:textId="268667BD" w:rsidR="00D21EAC" w:rsidRDefault="00261072" w:rsidP="00543850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 </w:t>
      </w:r>
      <w:r w:rsidR="00D21EAC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3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  <w:lang w:val="uk-UA"/>
        </w:rPr>
        <w:t>Медсестринство</w:t>
      </w:r>
      <w:proofErr w:type="spellEnd"/>
    </w:p>
    <w:p w14:paraId="26B99B7F" w14:textId="6EDE7204" w:rsidR="00D21EAC" w:rsidRPr="00AC39D6" w:rsidRDefault="00543850" w:rsidP="00543850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ізацією 223.0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едсестринство</w:t>
      </w:r>
      <w:proofErr w:type="spellEnd"/>
    </w:p>
    <w:p w14:paraId="41FB3F29" w14:textId="2255BF09" w:rsidR="00D21EAC" w:rsidRPr="00AC39D6" w:rsidRDefault="00261072" w:rsidP="00543850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="00D21EAC" w:rsidRPr="00AC39D6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D21EAC" w:rsidRPr="00AC39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</w:rPr>
        <w:t>Охорона</w:t>
      </w:r>
      <w:proofErr w:type="spellEnd"/>
      <w:r w:rsidR="00D21EAC" w:rsidRPr="00AC39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</w:p>
    <w:p w14:paraId="5EB2E5DA" w14:textId="328D6BC3" w:rsidR="00D21EAC" w:rsidRPr="001F77AE" w:rsidRDefault="00261072" w:rsidP="00543850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543850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303C3F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алавр </w:t>
      </w:r>
      <w:proofErr w:type="spellStart"/>
      <w:r w:rsidR="00303C3F" w:rsidRPr="00AC39D6">
        <w:rPr>
          <w:rFonts w:ascii="Times New Roman" w:hAnsi="Times New Roman" w:cs="Times New Roman"/>
          <w:b/>
          <w:sz w:val="28"/>
          <w:szCs w:val="28"/>
          <w:lang w:val="uk-UA"/>
        </w:rPr>
        <w:t>медсестринства</w:t>
      </w:r>
      <w:proofErr w:type="spellEnd"/>
      <w:r w:rsidR="005438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спеціалізацією «</w:t>
      </w:r>
      <w:proofErr w:type="spellStart"/>
      <w:r w:rsidR="00543850">
        <w:rPr>
          <w:rFonts w:ascii="Times New Roman" w:hAnsi="Times New Roman" w:cs="Times New Roman"/>
          <w:b/>
          <w:sz w:val="28"/>
          <w:szCs w:val="28"/>
          <w:lang w:val="uk-UA"/>
        </w:rPr>
        <w:t>Медсестринство</w:t>
      </w:r>
      <w:proofErr w:type="spellEnd"/>
      <w:r w:rsidR="005438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, </w:t>
      </w:r>
      <w:r w:rsidR="00D21EAC" w:rsidRPr="00AC39D6">
        <w:rPr>
          <w:rFonts w:ascii="Times New Roman" w:hAnsi="Times New Roman" w:cs="Times New Roman"/>
          <w:b/>
          <w:sz w:val="28"/>
          <w:szCs w:val="28"/>
          <w:lang w:val="uk-UA"/>
        </w:rPr>
        <w:t>медична сестра</w:t>
      </w:r>
      <w:r w:rsidR="001F77AE" w:rsidRPr="001F77AE">
        <w:rPr>
          <w:rFonts w:ascii="Times New Roman" w:hAnsi="Times New Roman" w:cs="Times New Roman"/>
          <w:b/>
          <w:sz w:val="28"/>
          <w:szCs w:val="28"/>
        </w:rPr>
        <w:t>/</w:t>
      </w:r>
      <w:r w:rsidR="00E901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дичний </w:t>
      </w:r>
      <w:r w:rsidR="001F77AE">
        <w:rPr>
          <w:rFonts w:ascii="Times New Roman" w:hAnsi="Times New Roman" w:cs="Times New Roman"/>
          <w:b/>
          <w:sz w:val="28"/>
          <w:szCs w:val="28"/>
          <w:lang w:val="uk-UA"/>
        </w:rPr>
        <w:t>брат</w:t>
      </w:r>
    </w:p>
    <w:p w14:paraId="1028D3DC" w14:textId="77777777" w:rsidR="00D21EAC" w:rsidRPr="00AC39D6" w:rsidRDefault="00D21EAC" w:rsidP="00543850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45579" w14:textId="77777777" w:rsidR="00D21EAC" w:rsidRPr="00AC39D6" w:rsidRDefault="00D21EAC" w:rsidP="00AC39D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5FBF6E" w14:textId="77777777" w:rsidR="006B3776" w:rsidRPr="00D94A6A" w:rsidRDefault="006B3776" w:rsidP="006B3776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>УВЕДЕНО В ДІЮ</w:t>
      </w:r>
    </w:p>
    <w:p w14:paraId="0B3F827B" w14:textId="77777777" w:rsidR="006B3776" w:rsidRPr="00D94A6A" w:rsidRDefault="006B3776" w:rsidP="006B3776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  <w:t>Наказ ректора ДВНЗ</w:t>
      </w:r>
    </w:p>
    <w:p w14:paraId="1E7D5FE8" w14:textId="77777777" w:rsidR="006B3776" w:rsidRPr="00D94A6A" w:rsidRDefault="006B3776" w:rsidP="006B3776">
      <w:pPr>
        <w:widowControl w:val="0"/>
        <w:spacing w:after="0" w:line="240" w:lineRule="auto"/>
        <w:ind w:left="5670" w:hanging="2838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  <w:t>«Ужгородський національний          університет</w:t>
      </w:r>
    </w:p>
    <w:p w14:paraId="4AD51C1A" w14:textId="3CCC31DF" w:rsidR="006B3776" w:rsidRPr="00D94A6A" w:rsidRDefault="006B3776" w:rsidP="006B3776">
      <w:pPr>
        <w:widowControl w:val="0"/>
        <w:spacing w:after="0" w:line="240" w:lineRule="auto"/>
        <w:ind w:left="5670" w:hanging="2838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  <w:t>__________202</w:t>
      </w:r>
      <w:r w:rsidR="003D56E0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>4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 xml:space="preserve"> </w:t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>р. №__________</w:t>
      </w:r>
    </w:p>
    <w:p w14:paraId="6CA3DC99" w14:textId="77777777" w:rsidR="00827E22" w:rsidRDefault="00827E22" w:rsidP="0082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52BA8A" w14:textId="77777777" w:rsidR="006B3776" w:rsidRDefault="006B3776" w:rsidP="0082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CB1BC5" w14:textId="77777777" w:rsidR="00094A63" w:rsidRDefault="00094A63" w:rsidP="0082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F53406" w14:textId="77777777" w:rsidR="00094A63" w:rsidRDefault="00094A63" w:rsidP="0082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D9B3C0" w14:textId="77777777" w:rsidR="00AC39D6" w:rsidRDefault="00AC39D6" w:rsidP="0082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D1CA54" w14:textId="77777777" w:rsidR="00AC39D6" w:rsidRDefault="00AC39D6" w:rsidP="0082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4BE2D7" w14:textId="77777777" w:rsidR="000A6345" w:rsidRPr="00680A11" w:rsidRDefault="000A6345" w:rsidP="0082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4A2247" w14:textId="77777777" w:rsidR="00827E22" w:rsidRPr="00680A11" w:rsidRDefault="00827E22" w:rsidP="0082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11E546" w14:textId="147BFCC7" w:rsidR="00827E22" w:rsidRPr="00D76972" w:rsidRDefault="00CC0CC6" w:rsidP="00241881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972">
        <w:rPr>
          <w:rFonts w:ascii="Times New Roman" w:hAnsi="Times New Roman" w:cs="Times New Roman"/>
          <w:b/>
          <w:sz w:val="28"/>
          <w:szCs w:val="28"/>
          <w:lang w:val="uk-UA"/>
        </w:rPr>
        <w:t>Ужгород – 20</w:t>
      </w:r>
      <w:r w:rsidR="00CC171D" w:rsidRPr="00D7697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D56E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03955BFD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br w:type="page"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АРКУШ ПОГОДЖЕННЯ</w:t>
      </w:r>
    </w:p>
    <w:p w14:paraId="13F6BD2D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освітньо-професійної програми</w:t>
      </w:r>
    </w:p>
    <w:p w14:paraId="7BC41DA8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«</w:t>
      </w:r>
      <w:r w:rsidR="006555A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Сестринська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 xml:space="preserve"> справа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»</w:t>
      </w:r>
    </w:p>
    <w:p w14:paraId="2DB2C170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3DB3AA3F" w14:textId="77777777" w:rsidR="006B3776" w:rsidRPr="00D94A6A" w:rsidRDefault="006B3776" w:rsidP="006B3776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30971472" w14:textId="77777777" w:rsidR="006B3776" w:rsidRPr="00D94A6A" w:rsidRDefault="006B3776" w:rsidP="006B3776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EF81FEC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Ректор    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Володимир СМОЛАНКА</w:t>
      </w:r>
    </w:p>
    <w:p w14:paraId="7FED77A6" w14:textId="3B5CFBD6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20</w:t>
      </w:r>
      <w:r w:rsidR="00A33F1E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24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р.</w:t>
      </w:r>
    </w:p>
    <w:p w14:paraId="5414101E" w14:textId="77777777" w:rsidR="006B3776" w:rsidRPr="00D94A6A" w:rsidRDefault="006B3776" w:rsidP="006B3776">
      <w:pPr>
        <w:widowControl w:val="0"/>
        <w:adjustRightInd w:val="0"/>
        <w:spacing w:after="0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0BB2FA2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Гарант освітньо-професійної програми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  <w:t>Марія ДЕРБАК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481F206F" w14:textId="70EA9A52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20</w:t>
      </w:r>
      <w:r w:rsidR="00A33F1E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24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р.</w:t>
      </w:r>
    </w:p>
    <w:p w14:paraId="6D2C2035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</w:p>
    <w:p w14:paraId="50DC81F2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Декан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медичного факультету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  <w:t>Олександр БОЛДІЖАР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                      </w:t>
      </w:r>
    </w:p>
    <w:p w14:paraId="367201F2" w14:textId="7A5F0F20" w:rsidR="006B3776" w:rsidRPr="00D94A6A" w:rsidRDefault="006555A6" w:rsidP="006B3776">
      <w:pPr>
        <w:adjustRightInd w:val="0"/>
        <w:spacing w:before="100" w:beforeAutospacing="1" w:after="100" w:afterAutospacing="1" w:line="240" w:lineRule="auto"/>
        <w:ind w:left="360"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   </w:t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________________20</w:t>
      </w:r>
      <w:r w:rsidR="00A33F1E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24</w:t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р.</w:t>
      </w:r>
    </w:p>
    <w:p w14:paraId="4EC1835F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70D9A0E9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Начальник навчальної частини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Анатолій ШТИМАК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</w:p>
    <w:p w14:paraId="67FEFCD5" w14:textId="43A5E90E" w:rsidR="006B3776" w:rsidRPr="00D94A6A" w:rsidRDefault="006555A6" w:rsidP="006B3776">
      <w:pPr>
        <w:adjustRightInd w:val="0"/>
        <w:spacing w:before="100" w:beforeAutospacing="1" w:after="100" w:afterAutospacing="1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_20</w:t>
      </w:r>
      <w:r w:rsidR="00A33F1E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24</w:t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р.</w:t>
      </w:r>
    </w:p>
    <w:p w14:paraId="3C3670B0" w14:textId="77777777" w:rsidR="006B3776" w:rsidRDefault="006B3776" w:rsidP="006B3776">
      <w:pPr>
        <w:rPr>
          <w:rFonts w:ascii="Times New Roman" w:hAnsi="Times New Roman" w:cs="Times New Roman"/>
          <w:b/>
          <w:w w:val="10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br w:type="page"/>
      </w:r>
    </w:p>
    <w:p w14:paraId="0F8DECB4" w14:textId="77777777" w:rsidR="006B3776" w:rsidRDefault="006B3776">
      <w:pPr>
        <w:rPr>
          <w:rFonts w:ascii="Times New Roman" w:hAnsi="Times New Roman" w:cs="Times New Roman"/>
          <w:b/>
          <w:w w:val="105"/>
          <w:sz w:val="28"/>
          <w:szCs w:val="28"/>
          <w:lang w:val="uk-UA"/>
        </w:rPr>
      </w:pPr>
    </w:p>
    <w:p w14:paraId="52BE63EC" w14:textId="77777777" w:rsidR="00DF05D7" w:rsidRPr="00680A11" w:rsidRDefault="00DF05D7" w:rsidP="00680A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A11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t>ПЕРЕДМОВА</w:t>
      </w:r>
    </w:p>
    <w:p w14:paraId="6D0C26DA" w14:textId="77777777" w:rsidR="006B3776" w:rsidRPr="00680FB9" w:rsidRDefault="006B3776" w:rsidP="006B3776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F00CB">
        <w:rPr>
          <w:rFonts w:ascii="Times New Roman" w:hAnsi="Times New Roman" w:cs="Times New Roman"/>
          <w:w w:val="105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а програма «Сестринська справа» розроблена відповідно до вимог стандарту вищої освіти за спеціальністю </w:t>
      </w:r>
      <w:r w:rsidRPr="00680FB9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22</w:t>
      </w:r>
      <w:r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3</w:t>
      </w:r>
      <w:r w:rsidRPr="00680FB9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Медсестринство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Міністерства освіти і науки України від 05.12.2018 № 1344.</w:t>
      </w:r>
    </w:p>
    <w:p w14:paraId="063B7C66" w14:textId="77777777" w:rsidR="00DF05D7" w:rsidRPr="00680A11" w:rsidRDefault="00DF05D7" w:rsidP="00DF05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3200AA1" w14:textId="77777777" w:rsidR="00DF05D7" w:rsidRPr="00391A37" w:rsidRDefault="00DF05D7" w:rsidP="00DF05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НИКИ:</w:t>
      </w:r>
    </w:p>
    <w:p w14:paraId="6F449774" w14:textId="77777777" w:rsidR="00185FAC" w:rsidRPr="00391A37" w:rsidRDefault="001F77AE" w:rsidP="00AC52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лдіжар О.О. 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рівник робочої групи, </w:t>
      </w:r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кан медич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го факультету, </w:t>
      </w:r>
      <w:proofErr w:type="spellStart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мед.н</w:t>
      </w:r>
      <w:proofErr w:type="spellEnd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, професор;</w:t>
      </w:r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5733C98" w14:textId="77777777" w:rsidR="00DF05D7" w:rsidRDefault="001F77AE" w:rsidP="00AC52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рбак М.А. 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ідувачка кафедри факультетської терапії 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го фак</w:t>
      </w:r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льтету, </w:t>
      </w:r>
      <w:proofErr w:type="spellStart"/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.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, професор</w:t>
      </w:r>
      <w:r w:rsidR="00362555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0CC6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гарант освітньої програми)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0E86C03" w14:textId="77777777" w:rsidR="001F77AE" w:rsidRPr="00391A37" w:rsidRDefault="001F77AE" w:rsidP="001F77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Сірчак Є</w:t>
      </w:r>
      <w:r w:rsidR="00A02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02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завідувачка кафедри пропедевтики внутрішні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мед.н</w:t>
      </w:r>
      <w:proofErr w:type="spellEnd"/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професор; </w:t>
      </w:r>
    </w:p>
    <w:p w14:paraId="0F846BEF" w14:textId="77777777" w:rsidR="00D21EAC" w:rsidRDefault="001F77AE" w:rsidP="00AC52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віняк О.Т. 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ідувач кафедри фармацевтичних дисциплін</w:t>
      </w:r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>медичного</w:t>
      </w:r>
      <w:proofErr w:type="spellEnd"/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у,</w:t>
      </w:r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упник декана </w:t>
      </w:r>
      <w:r w:rsidR="00D21EAC" w:rsidRPr="00680A11">
        <w:rPr>
          <w:rFonts w:ascii="Times New Roman" w:hAnsi="Times New Roman" w:cs="Times New Roman"/>
          <w:sz w:val="28"/>
          <w:szCs w:val="28"/>
          <w:lang w:val="uk-UA"/>
        </w:rPr>
        <w:t>медичного факультету,</w:t>
      </w:r>
      <w:r w:rsidR="00D21EAC" w:rsidRPr="00680A11">
        <w:rPr>
          <w:rFonts w:ascii="Times New Roman" w:hAnsi="Times New Roman" w:cs="Times New Roman"/>
          <w:sz w:val="28"/>
          <w:szCs w:val="28"/>
        </w:rPr>
        <w:t xml:space="preserve"> </w:t>
      </w:r>
      <w:r w:rsidR="00D21EAC" w:rsidRPr="00680A1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21EAC" w:rsidRPr="00680A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1EAC" w:rsidRPr="00680A11">
        <w:rPr>
          <w:rFonts w:ascii="Times New Roman" w:hAnsi="Times New Roman" w:cs="Times New Roman"/>
          <w:sz w:val="28"/>
          <w:szCs w:val="28"/>
          <w:lang w:val="uk-UA"/>
        </w:rPr>
        <w:t>фарм</w:t>
      </w:r>
      <w:proofErr w:type="spellEnd"/>
      <w:r w:rsidR="00D21EAC" w:rsidRPr="00680A11">
        <w:rPr>
          <w:rFonts w:ascii="Times New Roman" w:hAnsi="Times New Roman" w:cs="Times New Roman"/>
          <w:sz w:val="28"/>
          <w:szCs w:val="28"/>
        </w:rPr>
        <w:t>.н.,</w:t>
      </w:r>
      <w:r w:rsidR="00D21EAC" w:rsidRPr="00680A11">
        <w:rPr>
          <w:rFonts w:ascii="Times New Roman" w:hAnsi="Times New Roman" w:cs="Times New Roman"/>
          <w:sz w:val="28"/>
          <w:szCs w:val="28"/>
          <w:lang w:val="uk-UA"/>
        </w:rPr>
        <w:t xml:space="preserve"> доц</w:t>
      </w:r>
      <w:r w:rsidR="00AC526D">
        <w:rPr>
          <w:rFonts w:ascii="Times New Roman" w:hAnsi="Times New Roman" w:cs="Times New Roman"/>
          <w:sz w:val="28"/>
          <w:szCs w:val="28"/>
          <w:lang w:val="uk-UA"/>
        </w:rPr>
        <w:t>ент.</w:t>
      </w:r>
      <w:r w:rsidR="00D21EAC" w:rsidRPr="00680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2D762E" w14:textId="2B57211D" w:rsidR="001F77AE" w:rsidRDefault="001F77AE" w:rsidP="001F77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рленко О.М. </w:t>
      </w: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ідува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</w:t>
      </w: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федри дитячих </w:t>
      </w:r>
      <w:proofErr w:type="spellStart"/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роб</w:t>
      </w:r>
      <w:proofErr w:type="spellEnd"/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дичного факультету, </w:t>
      </w:r>
      <w:proofErr w:type="spellStart"/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мед.н</w:t>
      </w:r>
      <w:proofErr w:type="spellEnd"/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професор; </w:t>
      </w:r>
    </w:p>
    <w:p w14:paraId="21759E77" w14:textId="5F45FE01" w:rsidR="008D3719" w:rsidRDefault="00365875" w:rsidP="008D37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8D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Попович Я.М.  – професор кафедри хірургічних </w:t>
      </w:r>
      <w:proofErr w:type="spellStart"/>
      <w:r w:rsidR="008D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роб</w:t>
      </w:r>
      <w:proofErr w:type="spellEnd"/>
      <w:r w:rsidR="008D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D3719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дичного факультету, </w:t>
      </w:r>
      <w:proofErr w:type="spellStart"/>
      <w:r w:rsidR="008D3719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мед.н</w:t>
      </w:r>
      <w:proofErr w:type="spellEnd"/>
      <w:r w:rsidR="008D3719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професор; </w:t>
      </w:r>
    </w:p>
    <w:p w14:paraId="791BB20D" w14:textId="5BDD2CD1" w:rsidR="001F77AE" w:rsidRPr="00D21EAC" w:rsidRDefault="00365875" w:rsidP="00AC52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F77AE">
        <w:rPr>
          <w:rFonts w:ascii="Times New Roman" w:hAnsi="Times New Roman" w:cs="Times New Roman"/>
          <w:sz w:val="28"/>
          <w:szCs w:val="28"/>
          <w:lang w:val="uk-UA"/>
        </w:rPr>
        <w:t>.Савич А</w:t>
      </w:r>
      <w:r w:rsidR="00A023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77A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023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77A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A5FA8">
        <w:rPr>
          <w:rFonts w:ascii="Times New Roman" w:hAnsi="Times New Roman" w:cs="Times New Roman"/>
          <w:sz w:val="28"/>
          <w:szCs w:val="28"/>
          <w:lang w:val="uk-UA"/>
        </w:rPr>
        <w:t xml:space="preserve">  президент Асоціації медичних сестер Закарпатської області, </w:t>
      </w:r>
      <w:r w:rsidR="001F77AE">
        <w:rPr>
          <w:rFonts w:ascii="Times New Roman" w:hAnsi="Times New Roman" w:cs="Times New Roman"/>
          <w:sz w:val="28"/>
          <w:szCs w:val="28"/>
          <w:lang w:val="uk-UA"/>
        </w:rPr>
        <w:t xml:space="preserve"> головна медична сестра 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КП «Обласна інфекційна лікарня» Закарпатської обласної ради</w:t>
      </w:r>
      <w:r w:rsidR="009A5F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агістр </w:t>
      </w:r>
      <w:proofErr w:type="spellStart"/>
      <w:r w:rsidR="009A5F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сестринства</w:t>
      </w:r>
      <w:proofErr w:type="spellEnd"/>
    </w:p>
    <w:p w14:paraId="368A99C7" w14:textId="48594940" w:rsidR="00362555" w:rsidRPr="005067E4" w:rsidRDefault="00365875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F77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6E0" w:rsidRPr="003D5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6E0" w:rsidRPr="002C0463">
        <w:rPr>
          <w:rFonts w:ascii="Times New Roman" w:hAnsi="Times New Roman" w:cs="Times New Roman"/>
          <w:sz w:val="28"/>
          <w:szCs w:val="28"/>
        </w:rPr>
        <w:t>Талій</w:t>
      </w:r>
      <w:proofErr w:type="spellEnd"/>
      <w:r w:rsidR="003D56E0" w:rsidRPr="002C0463">
        <w:rPr>
          <w:rFonts w:ascii="Times New Roman" w:hAnsi="Times New Roman" w:cs="Times New Roman"/>
          <w:sz w:val="28"/>
          <w:szCs w:val="28"/>
        </w:rPr>
        <w:t xml:space="preserve"> І</w:t>
      </w:r>
      <w:r w:rsidR="003D56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6E0" w:rsidRPr="002C0463">
        <w:rPr>
          <w:rFonts w:ascii="Times New Roman" w:hAnsi="Times New Roman" w:cs="Times New Roman"/>
          <w:sz w:val="28"/>
          <w:szCs w:val="28"/>
        </w:rPr>
        <w:t>Й</w:t>
      </w:r>
      <w:r w:rsidR="003D56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77AE">
        <w:rPr>
          <w:rFonts w:ascii="Times New Roman" w:hAnsi="Times New Roman" w:cs="Times New Roman"/>
          <w:sz w:val="28"/>
          <w:szCs w:val="28"/>
          <w:lang w:val="uk-UA"/>
        </w:rPr>
        <w:t xml:space="preserve">– здобувач вищої освіти </w:t>
      </w:r>
      <w:r w:rsidR="003D56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F77AE">
        <w:rPr>
          <w:rFonts w:ascii="Times New Roman" w:hAnsi="Times New Roman" w:cs="Times New Roman"/>
          <w:sz w:val="28"/>
          <w:szCs w:val="28"/>
          <w:lang w:val="uk-UA"/>
        </w:rPr>
        <w:t xml:space="preserve"> курсу спец. 223 </w:t>
      </w:r>
      <w:proofErr w:type="spellStart"/>
      <w:r w:rsidR="001F77AE"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="00362555" w:rsidRPr="005067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E3A4746" w14:textId="77777777" w:rsidR="00B77368" w:rsidRPr="00A33F1E" w:rsidRDefault="0066688A" w:rsidP="00B77368">
      <w:pPr>
        <w:pStyle w:val="a5"/>
        <w:numPr>
          <w:ilvl w:val="0"/>
          <w:numId w:val="8"/>
        </w:num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</w:pPr>
      <w:proofErr w:type="spellStart"/>
      <w:r w:rsidRPr="00A33F1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lastRenderedPageBreak/>
        <w:t>Профіль</w:t>
      </w:r>
      <w:proofErr w:type="spellEnd"/>
      <w:r w:rsidRPr="00A33F1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A33F1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світньої</w:t>
      </w:r>
      <w:proofErr w:type="spellEnd"/>
      <w:r w:rsidRPr="00A33F1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A33F1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рограми</w:t>
      </w:r>
      <w:proofErr w:type="spellEnd"/>
      <w:r w:rsidRPr="00A33F1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77368" w:rsidRPr="00A33F1E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«</w:t>
      </w:r>
      <w:r w:rsidR="00736919" w:rsidRPr="00A33F1E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Сестринська справа</w:t>
      </w:r>
      <w:r w:rsidR="00B77368" w:rsidRPr="00A33F1E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»</w:t>
      </w:r>
    </w:p>
    <w:p w14:paraId="1CCD3C6C" w14:textId="77777777" w:rsidR="0066688A" w:rsidRPr="00A33F1E" w:rsidRDefault="0066688A" w:rsidP="00B77368">
      <w:pPr>
        <w:pStyle w:val="a5"/>
        <w:shd w:val="clear" w:color="auto" w:fill="FFFFFF"/>
        <w:ind w:left="1195"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33F1E">
        <w:rPr>
          <w:rFonts w:ascii="Times New Roman" w:eastAsia="Times New Roman" w:hAnsi="Times New Roman" w:cs="Times New Roman"/>
          <w:spacing w:val="-3"/>
          <w:sz w:val="24"/>
          <w:szCs w:val="24"/>
        </w:rPr>
        <w:t>зі</w:t>
      </w:r>
      <w:proofErr w:type="spellEnd"/>
      <w:r w:rsidRPr="00A33F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33F1E">
        <w:rPr>
          <w:rFonts w:ascii="Times New Roman" w:eastAsia="Times New Roman" w:hAnsi="Times New Roman" w:cs="Times New Roman"/>
          <w:spacing w:val="-3"/>
          <w:sz w:val="24"/>
          <w:szCs w:val="24"/>
        </w:rPr>
        <w:t>спеціальності</w:t>
      </w:r>
      <w:proofErr w:type="spellEnd"/>
      <w:r w:rsidRPr="00A33F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22</w:t>
      </w:r>
      <w:r w:rsidR="005067E4" w:rsidRPr="00A33F1E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3</w:t>
      </w:r>
      <w:r w:rsidR="00561B37" w:rsidRPr="00A33F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33F1E">
        <w:rPr>
          <w:rFonts w:ascii="Times New Roman" w:eastAsia="Times New Roman" w:hAnsi="Times New Roman" w:cs="Times New Roman"/>
          <w:spacing w:val="-3"/>
          <w:sz w:val="24"/>
          <w:szCs w:val="24"/>
        </w:rPr>
        <w:t>Мед</w:t>
      </w:r>
      <w:r w:rsidR="005067E4" w:rsidRPr="00A33F1E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сестринство</w:t>
      </w:r>
      <w:proofErr w:type="spellEnd"/>
    </w:p>
    <w:tbl>
      <w:tblPr>
        <w:tblW w:w="9446" w:type="dxa"/>
        <w:tblInd w:w="40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504"/>
        <w:gridCol w:w="6942"/>
      </w:tblGrid>
      <w:tr w:rsidR="0066688A" w:rsidRPr="00C94BD0" w14:paraId="25AAC1E5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3B59B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</w:p>
        </w:tc>
      </w:tr>
      <w:tr w:rsidR="0066688A" w:rsidRPr="0066688A" w14:paraId="3CD666E4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D25B7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ов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щ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та структурного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ідрозділу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CA7D0" w14:textId="77777777" w:rsidR="00AC526D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ий навчальний заклад 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ий національний університет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BE913C" w14:textId="77777777" w:rsidR="00AC526D" w:rsidRPr="00AC526D" w:rsidRDefault="00AC526D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ичний факультет</w:t>
            </w:r>
          </w:p>
        </w:tc>
      </w:tr>
      <w:tr w:rsidR="0066688A" w:rsidRPr="0066688A" w14:paraId="7C90B232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6063C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ригіналу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6C2D6" w14:textId="77777777" w:rsidR="00784938" w:rsidRDefault="0066688A" w:rsidP="00E9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  <w:p w14:paraId="7446121B" w14:textId="77777777" w:rsidR="00784938" w:rsidRDefault="00784938" w:rsidP="00E9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кваліфікація: Б</w:t>
            </w:r>
            <w:r w:rsidR="0049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алавр </w:t>
            </w:r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spellStart"/>
            <w:r w:rsidR="00895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инства</w:t>
            </w:r>
            <w:proofErr w:type="spellEnd"/>
            <w:r w:rsidR="00543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спеціалізацією «</w:t>
            </w:r>
            <w:proofErr w:type="spellStart"/>
            <w:r w:rsidR="00543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о»</w:t>
            </w:r>
            <w:proofErr w:type="spellEnd"/>
          </w:p>
          <w:p w14:paraId="01462F49" w14:textId="03D49229" w:rsidR="0066688A" w:rsidRPr="00D21EAC" w:rsidRDefault="00784938" w:rsidP="00E90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кваліфікація: М</w:t>
            </w:r>
            <w:r w:rsidR="0049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а сестра</w:t>
            </w:r>
            <w:r w:rsidR="00E901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едичний брат</w:t>
            </w:r>
          </w:p>
        </w:tc>
      </w:tr>
      <w:tr w:rsidR="0066688A" w:rsidRPr="0066688A" w14:paraId="4ACBA5B0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12E96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фіцій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5109F" w14:textId="77777777" w:rsidR="0066688A" w:rsidRPr="0066688A" w:rsidRDefault="00490FE1" w:rsidP="0049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инська</w:t>
            </w:r>
            <w:r w:rsidR="00D21E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а</w:t>
            </w:r>
          </w:p>
        </w:tc>
      </w:tr>
      <w:tr w:rsidR="0066688A" w:rsidRPr="00CC171D" w14:paraId="453D6FDF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02995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Тип диплому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7E808" w14:textId="77777777" w:rsidR="0066688A" w:rsidRPr="0066688A" w:rsidRDefault="0066688A" w:rsidP="00CC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9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динич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391A37">
              <w:rPr>
                <w:rFonts w:ascii="Times New Roman" w:hAnsi="Times New Roman" w:cs="Times New Roman"/>
                <w:sz w:val="24"/>
                <w:szCs w:val="24"/>
              </w:rPr>
              <w:t xml:space="preserve"> ЄКТС</w:t>
            </w:r>
            <w:r w:rsidR="00D90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рмін навчання 3 роки 10 міс</w:t>
            </w:r>
            <w:r w:rsidR="00727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66688A" w:rsidRPr="0066688A" w14:paraId="128472A4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991DB" w14:textId="77777777" w:rsidR="0066688A" w:rsidRPr="000A6345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>акредитації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D6236" w14:textId="77777777" w:rsidR="0066688A" w:rsidRDefault="009632A1" w:rsidP="00D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е агентство із забезпечення якості освіти .</w:t>
            </w:r>
          </w:p>
          <w:p w14:paraId="568DA1C9" w14:textId="77777777" w:rsidR="009632A1" w:rsidRPr="009632A1" w:rsidRDefault="009632A1" w:rsidP="00D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14(31).1.167 до 23.07.2025р.</w:t>
            </w:r>
          </w:p>
        </w:tc>
      </w:tr>
      <w:tr w:rsidR="0066688A" w:rsidRPr="0066688A" w14:paraId="36659E2F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EB027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Цикл/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8B94F" w14:textId="77777777" w:rsidR="00252FD3" w:rsidRPr="00252FD3" w:rsidRDefault="00252FD3" w:rsidP="002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>, FQ</w:t>
            </w:r>
            <w:r w:rsidR="009632A1">
              <w:rPr>
                <w:rFonts w:ascii="Times New Roman" w:hAnsi="Times New Roman" w:cs="Times New Roman"/>
                <w:sz w:val="24"/>
                <w:szCs w:val="24"/>
              </w:rPr>
              <w:t xml:space="preserve">-EHEA - </w:t>
            </w:r>
            <w:r w:rsidR="00963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  <w:r w:rsidR="00E901A7">
              <w:rPr>
                <w:rFonts w:ascii="Times New Roman" w:hAnsi="Times New Roman" w:cs="Times New Roman"/>
                <w:sz w:val="24"/>
                <w:szCs w:val="24"/>
              </w:rPr>
              <w:t xml:space="preserve"> цикл,</w:t>
            </w:r>
          </w:p>
          <w:p w14:paraId="1559F055" w14:textId="76EF7DA1" w:rsidR="0066688A" w:rsidRPr="0066688A" w:rsidRDefault="00AC526D" w:rsidP="002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QF-LLL </w:t>
            </w:r>
            <w:r w:rsidRPr="004F37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1072" w:rsidRPr="004F3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88A" w:rsidRPr="004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7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688A" w:rsidRPr="004F37A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</w:tr>
      <w:tr w:rsidR="0066688A" w:rsidRPr="0066688A" w14:paraId="5ACC5F7F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2387A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ередумови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DA47E" w14:textId="2CABDF42" w:rsidR="0066688A" w:rsidRPr="004176CA" w:rsidRDefault="004176CA" w:rsidP="0030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вступу визначаються Правилами прийому до ДВНЗ «Ужгородський національний університет»</w:t>
            </w:r>
          </w:p>
        </w:tc>
      </w:tr>
      <w:tr w:rsidR="0066688A" w:rsidRPr="0066688A" w14:paraId="5E3D46B1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8705D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(и)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B88D6" w14:textId="77777777" w:rsidR="0066688A" w:rsidRPr="00490FE1" w:rsidRDefault="0066688A" w:rsidP="0049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</w:p>
        </w:tc>
      </w:tr>
      <w:tr w:rsidR="0066688A" w:rsidRPr="0066688A" w14:paraId="3F3562B6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DE30B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C08AB" w14:textId="2C9D62EC" w:rsidR="0066688A" w:rsidRPr="00A33F1E" w:rsidRDefault="00A33F1E" w:rsidP="00DA6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чергового перегляду</w:t>
            </w:r>
          </w:p>
        </w:tc>
      </w:tr>
      <w:tr w:rsidR="0083156F" w:rsidRPr="0066688A" w14:paraId="2D7D7782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18AABE" w14:textId="77777777" w:rsidR="0083156F" w:rsidRPr="0066688A" w:rsidRDefault="0083156F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-адрес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остійн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пису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5B37EF" w14:textId="3F918EB9" w:rsidR="0083156F" w:rsidRPr="006B2BDB" w:rsidRDefault="006B2BDB" w:rsidP="00497725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hyperlink r:id="rId8" w:history="1">
              <w:r w:rsidRPr="00B33DA7">
                <w:rPr>
                  <w:rStyle w:val="a8"/>
                  <w:rFonts w:ascii="Times New Roman" w:hAnsi="Times New Roman" w:cs="Times New Roman"/>
                  <w:lang w:val="uk-UA"/>
                </w:rPr>
                <w:t>http://www.uzhnu.edu.ua/uk/infocentre/15068</w:t>
              </w:r>
            </w:hyperlink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</w:p>
        </w:tc>
      </w:tr>
      <w:tr w:rsidR="0066688A" w:rsidRPr="00C94BD0" w14:paraId="633154B3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E8C18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Ме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66688A" w:rsidRPr="00064767" w14:paraId="58C9B92F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B4B03" w14:textId="174DC876" w:rsidR="0066688A" w:rsidRPr="00674759" w:rsidRDefault="00497725" w:rsidP="0049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</w:t>
            </w:r>
            <w:r w:rsidR="00E01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петентного</w:t>
            </w:r>
            <w:r w:rsid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E01746" w:rsidRPr="00E01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організації та </w:t>
            </w:r>
            <w:r w:rsidR="008264DD" w:rsidRPr="00E01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роботою структурних </w:t>
            </w:r>
            <w:proofErr w:type="spellStart"/>
            <w:r w:rsidR="008264DD" w:rsidRPr="00E01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ьких</w:t>
            </w:r>
            <w:proofErr w:type="spellEnd"/>
            <w:r w:rsidR="008264DD" w:rsidRPr="00E01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розділів, виконання всіх видів</w:t>
            </w:r>
            <w:r w:rsid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та </w:t>
            </w:r>
            <w:proofErr w:type="spellStart"/>
            <w:r w:rsid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учань</w:t>
            </w:r>
            <w:proofErr w:type="spellEnd"/>
            <w:r w:rsid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ередбачених кваліфікаційними характеристиками фахівців галузі знань «Охорона </w:t>
            </w:r>
            <w:proofErr w:type="spellStart"/>
            <w:r w:rsid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="008264DD" w:rsidRPr="008264D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 спеціальності</w:t>
            </w:r>
            <w:r w:rsidR="00736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3 </w:t>
            </w:r>
            <w:proofErr w:type="spellStart"/>
            <w:r w:rsidR="00736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="007369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0FE1" w:rsidRPr="001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</w:t>
            </w:r>
            <w:proofErr w:type="spellStart"/>
            <w:r w:rsidR="00490FE1" w:rsidRPr="001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="00490FE1" w:rsidRPr="001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овану підготовк</w:t>
            </w:r>
            <w:r w:rsidR="00CC0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добувача вищої освіти ступеня</w:t>
            </w:r>
            <w:r w:rsidR="00490FE1" w:rsidRPr="001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0FE1" w:rsidRPr="0067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</w:t>
            </w:r>
            <w:r w:rsidR="001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давання </w:t>
            </w:r>
            <w:r w:rsidR="00490FE1" w:rsidRP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</w:t>
            </w:r>
            <w:r w:rsidR="001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90FE1" w:rsidRP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их знань, умінь та навичок, достатніх для вирішення типових задач діяльності фахівця на відповідній посаді, включаючи здатність використовувати теоретичні знання та практичні уміння для виконання </w:t>
            </w:r>
            <w:proofErr w:type="spellStart"/>
            <w:r w:rsidR="00490FE1" w:rsidRP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ьких</w:t>
            </w:r>
            <w:proofErr w:type="spellEnd"/>
            <w:r w:rsidR="00490FE1" w:rsidRP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90FE1" w:rsidRP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учань</w:t>
            </w:r>
            <w:proofErr w:type="spellEnd"/>
            <w:r w:rsidR="00490FE1" w:rsidRP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клінічних протоколів та стандартів </w:t>
            </w:r>
            <w:proofErr w:type="spellStart"/>
            <w:r w:rsidR="00490FE1" w:rsidRP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ької</w:t>
            </w:r>
            <w:proofErr w:type="spellEnd"/>
            <w:r w:rsidR="00490FE1" w:rsidRPr="008264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, надавати невідкладну допомогу при різних гострих станах, оцінювати вплив небезпечних чинників щодо ризику розвитку найпоширеніших захворювань</w:t>
            </w:r>
            <w:r w:rsidR="00490FE1" w:rsidRPr="0067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66688A" w:rsidRPr="00C94BD0" w14:paraId="1318D693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22D18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Характеристик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66688A" w:rsidRPr="00064767" w14:paraId="7DB7D7C9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C8B9C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едметна область (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галуз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4C115" w14:textId="77777777" w:rsidR="00AC526D" w:rsidRPr="00391A37" w:rsidRDefault="00AC526D" w:rsidP="00AC52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уз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 О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на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45FFB32" w14:textId="77777777" w:rsidR="00AC526D" w:rsidRPr="00391A37" w:rsidRDefault="00AC526D" w:rsidP="00AC5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ст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23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134B2B0" w14:textId="77777777" w:rsidR="0066688A" w:rsidRPr="00391A37" w:rsidRDefault="00490FE1" w:rsidP="00977B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іяльність медичної сестри включає організаційні функції, визначення потреб пацієнтів, вміння готувати пацієнтів до складних лабораторних досліджень та інструментальних методів обстеження, здійснення спеціального догляду та опіки за пацієнтами, участь у лікувальному процесі та профілактичних заходах, проведення просвітницької роботи з дотриманням принципів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сестринськ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етики та деонтології, постійне підвищення професійного рівня.</w:t>
            </w:r>
          </w:p>
        </w:tc>
      </w:tr>
      <w:tr w:rsidR="0066688A" w:rsidRPr="0066688A" w14:paraId="7610C5C8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E2FA9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рієнт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720C4" w14:textId="77777777" w:rsidR="0066688A" w:rsidRPr="00B769B0" w:rsidRDefault="00AC526D" w:rsidP="00B7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ій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ієнт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вана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світня програма, яка спрямована </w:t>
            </w:r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ію</w:t>
            </w:r>
            <w:proofErr w:type="spellEnd"/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практику мед</w:t>
            </w:r>
            <w:proofErr w:type="spellStart"/>
            <w:r w:rsidR="00B76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стринства</w:t>
            </w:r>
            <w:proofErr w:type="spellEnd"/>
          </w:p>
        </w:tc>
      </w:tr>
      <w:tr w:rsidR="0066688A" w:rsidRPr="0066688A" w14:paraId="1DBF6733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08DE7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фокус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ізації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0C7AF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66896CA6" w14:textId="77777777" w:rsidR="0066688A" w:rsidRPr="00FF5FD1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3 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spellStart"/>
            <w:r w:rsid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инство</w:t>
            </w:r>
            <w:proofErr w:type="spellEnd"/>
          </w:p>
          <w:p w14:paraId="411A01AF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Ключові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слова: </w:t>
            </w:r>
            <w:r w:rsid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  <w:r w:rsidR="00A02383" w:rsidRPr="00A023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69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ий </w:t>
            </w:r>
            <w:r w:rsidR="00A0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5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="00895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</w:tr>
      <w:tr w:rsidR="0066688A" w:rsidRPr="0066688A" w14:paraId="0470B4BC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6D416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3318C" w14:textId="77777777" w:rsidR="0066688A" w:rsidRPr="00F37092" w:rsidRDefault="0066688A" w:rsidP="00E0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Реалізуєтьс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групах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proofErr w:type="gram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оєднанні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актичної</w:t>
            </w:r>
            <w:proofErr w:type="spellEnd"/>
            <w:proofErr w:type="gram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теоретичн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 реалізується в очній форм</w:t>
            </w:r>
            <w:r w:rsidR="00E04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3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.</w:t>
            </w:r>
          </w:p>
        </w:tc>
      </w:tr>
      <w:tr w:rsidR="0083156F" w:rsidRPr="00C94BD0" w14:paraId="07119985" w14:textId="77777777" w:rsidTr="00D5040C">
        <w:trPr>
          <w:trHeight w:val="209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240EC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випускників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ацевлаштування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одальшого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83156F" w:rsidRPr="0083156F" w14:paraId="1C67E903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B397D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Придатність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56C4" w14:textId="77777777" w:rsidR="005B5789" w:rsidRPr="00674759" w:rsidRDefault="005B5789" w:rsidP="0067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Фахівець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підготовлений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за ДК 009-2010:</w:t>
            </w:r>
          </w:p>
          <w:p w14:paraId="675587D0" w14:textId="77777777" w:rsidR="00497725" w:rsidRDefault="005B5789" w:rsidP="0067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Секція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Q.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</w:p>
          <w:p w14:paraId="67225553" w14:textId="5748290D" w:rsidR="005B5789" w:rsidRPr="00674759" w:rsidRDefault="00497725" w:rsidP="0067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86.1.  </w:t>
            </w:r>
            <w:proofErr w:type="spellStart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>лікарняних</w:t>
            </w:r>
            <w:proofErr w:type="spellEnd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302CDE" w14:textId="6B4AF0AF" w:rsidR="005B5789" w:rsidRPr="00674759" w:rsidRDefault="00497725" w:rsidP="0067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86.10       </w:t>
            </w:r>
            <w:proofErr w:type="spellStart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>лікарняних</w:t>
            </w:r>
            <w:proofErr w:type="spellEnd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="005B5789"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D15409" w14:textId="77777777" w:rsidR="001C3FF8" w:rsidRDefault="005B5789" w:rsidP="001C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86.90        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2EB24" w14:textId="27FB29BE" w:rsidR="00497725" w:rsidRPr="00497725" w:rsidRDefault="00497725" w:rsidP="001C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87.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97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із догляду за хворими із забезпеченням проживання</w:t>
            </w:r>
          </w:p>
          <w:p w14:paraId="5F919FBB" w14:textId="77777777" w:rsidR="001C3FF8" w:rsidRPr="00674759" w:rsidRDefault="001C3FF8" w:rsidP="001C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    за    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освітньо-професійною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4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спеціально</w:t>
            </w:r>
            <w:r w:rsidR="00FF5FD1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proofErr w:type="spellEnd"/>
            <w:r w:rsidR="00FF5F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5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3 </w:t>
            </w:r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инство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фахівець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здатний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>професійну</w:t>
            </w:r>
            <w:proofErr w:type="spellEnd"/>
            <w:r w:rsidRPr="00674759">
              <w:rPr>
                <w:rFonts w:ascii="Times New Roman" w:hAnsi="Times New Roman" w:cs="Times New Roman"/>
                <w:sz w:val="24"/>
                <w:szCs w:val="24"/>
              </w:rPr>
              <w:t xml:space="preserve"> роботу: </w:t>
            </w:r>
          </w:p>
          <w:p w14:paraId="70A9A731" w14:textId="77777777" w:rsidR="001C3FF8" w:rsidRPr="001C3FF8" w:rsidRDefault="001C3FF8" w:rsidP="001C3FF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ах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ої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77FEFF9" w14:textId="77777777" w:rsidR="001C3FF8" w:rsidRPr="001C3FF8" w:rsidRDefault="001C3FF8" w:rsidP="001C3FF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ої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чної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стри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іалізованого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ділення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4225EFF6" w14:textId="77777777" w:rsidR="001C3FF8" w:rsidRPr="001C3FF8" w:rsidRDefault="001C3FF8" w:rsidP="001C3FF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ої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ої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</w:t>
            </w:r>
            <w:proofErr w:type="spellEnd"/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473754D" w14:textId="77777777" w:rsidR="0083156F" w:rsidRPr="001C3FF8" w:rsidRDefault="001C3FF8" w:rsidP="001C3FF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ча медичного коледжу</w:t>
            </w:r>
            <w:r w:rsidRPr="001C3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156F" w:rsidRPr="0083156F" w14:paraId="1F18BF05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2C9FE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Подальше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BEE10" w14:textId="77777777" w:rsidR="0083156F" w:rsidRPr="00C17125" w:rsidRDefault="005B5789" w:rsidP="00F3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подальшої професійної підготовки фахівець має </w:t>
            </w:r>
            <w:r w:rsidR="004176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во </w:t>
            </w:r>
            <w:r w:rsidRPr="00C1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тупати на програми </w:t>
            </w:r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угого рівня вищої освіти (магістратура) та проходити навчання в рамках післядипломної освіти.</w:t>
            </w:r>
          </w:p>
        </w:tc>
      </w:tr>
      <w:tr w:rsidR="0083156F" w:rsidRPr="00C94BD0" w14:paraId="21522C54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4E92D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  <w:proofErr w:type="spellEnd"/>
          </w:p>
        </w:tc>
      </w:tr>
      <w:tr w:rsidR="0083156F" w:rsidRPr="0083156F" w14:paraId="05136FEB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6935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FF629" w14:textId="06845DDA" w:rsidR="0083156F" w:rsidRPr="00C17125" w:rsidRDefault="005B5789" w:rsidP="007D5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й підхід до навчання </w:t>
            </w:r>
            <w:r w:rsid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5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а</w:t>
            </w:r>
            <w:proofErr w:type="spellEnd"/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оведення навчальних занять у формі лекцій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оєднанні з мультимеді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ним забезпеченням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м</w:t>
            </w:r>
            <w:proofErr w:type="spellEnd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нням</w:t>
            </w:r>
            <w:proofErr w:type="spellEnd"/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чних</w:t>
            </w:r>
            <w:r w:rsidR="00CC0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ь в аудиторіях та в клініці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емінарських та лабораторних занять, консультацій, проходження </w:t>
            </w:r>
            <w:r w:rsidR="00CC17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их та </w:t>
            </w:r>
            <w:r w:rsidR="00674759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ломної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</w:t>
            </w:r>
            <w:r w:rsidR="00674759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та індивідуальної роботи і контрольних заходів</w:t>
            </w:r>
            <w:r w:rsidRP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156F" w:rsidRPr="0083156F" w14:paraId="45CA06A5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948DC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D0C7E" w14:textId="77777777" w:rsidR="00940CD1" w:rsidRPr="00C17125" w:rsidRDefault="005B5789" w:rsidP="005B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е оцінювання рівня засвоєння 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ь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ється на </w:t>
            </w:r>
            <w:r w:rsidR="00CC0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няттях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поточного опитування, тестування знань, складання практичних навичок, звітів про практику, написання плану </w:t>
            </w:r>
            <w:proofErr w:type="spellStart"/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ького</w:t>
            </w:r>
            <w:proofErr w:type="spellEnd"/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у та </w:t>
            </w:r>
            <w:proofErr w:type="spellStart"/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ької</w:t>
            </w:r>
            <w:proofErr w:type="spellEnd"/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ї хвороби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йтингова оцінка формується на основі поточних оцінок та результатів виконання модульних контрольних робіт. Підсумкова оцінка за дисципліну може дорівнювати рейтинговій або ж встановлюватись за підсумками складання заліку чи іспиту.</w:t>
            </w:r>
            <w:r w:rsidR="00B8643F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0CD1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у студента 100 і більше годин невідпрацьованих практичних і лабораторних занять є невиконанням індивідуального навчального плану і є підставою для відрахування.</w:t>
            </w:r>
          </w:p>
          <w:p w14:paraId="1B451F2F" w14:textId="77777777" w:rsidR="0083156F" w:rsidRPr="00C17125" w:rsidRDefault="005B5789" w:rsidP="00B80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естація випускників 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адиться у формі єдиного державного кваліфікаційного іспиту, що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ає стандартизований тестовий 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8643F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E0ABA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мплексний практично-орієнтований іспит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а</w:t>
            </w:r>
            <w:proofErr w:type="spellEnd"/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3156F" w:rsidRPr="00C94BD0" w14:paraId="787BFE25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DC719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83156F" w:rsidRPr="0083156F" w14:paraId="56CBFFF0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1B938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Інтегральна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B62D9" w14:textId="77777777" w:rsidR="0083156F" w:rsidRPr="00CC0CC6" w:rsidRDefault="00413BFF" w:rsidP="00CC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розв’язувати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клад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пеціалізова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медсестринства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евних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теорій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науки і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характеризуєтьс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комплексністю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невизначеністю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мов</w:t>
            </w:r>
          </w:p>
        </w:tc>
      </w:tr>
      <w:tr w:rsidR="0083156F" w:rsidRPr="0083156F" w14:paraId="421D022D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6839C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і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(ЗК)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3E751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1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еаліз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ава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як чле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усвідомлю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ного)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тал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верховенства права, прав і свобод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1DDAC8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2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беріг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имнож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ораль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ук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кономірносте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едмет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гальн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о природу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ного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способ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5EE1A8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3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 абстрактного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синтезу </w:t>
            </w:r>
          </w:p>
          <w:p w14:paraId="7F03A9F1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4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B806E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5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едмет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14:paraId="4A9ADBCB" w14:textId="77777777" w:rsidR="00413BFF" w:rsidRPr="00CC0CC6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6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</w:t>
            </w:r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, так і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</w:p>
          <w:p w14:paraId="31EEE0CD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7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2DB16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8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омунікацій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0BA0D4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9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значе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полеглив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оставле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зят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25A395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0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ґрунтова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01584F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1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оманд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585A0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2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жособистіс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040411" w14:textId="77777777" w:rsidR="0083156F" w:rsidRPr="0083156F" w:rsidRDefault="00413BFF" w:rsidP="0041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3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етич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ркувань</w:t>
            </w:r>
            <w:proofErr w:type="spellEnd"/>
          </w:p>
        </w:tc>
      </w:tr>
      <w:tr w:rsidR="00D5040C" w:rsidRPr="005B5789" w14:paraId="156DBC6D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957E1" w14:textId="77777777" w:rsidR="00D5040C" w:rsidRPr="005B5789" w:rsidRDefault="00D5040C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Фахов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(ФК)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D4348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01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андар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сякденн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6AF466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02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озпізн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терпрет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валід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агноз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ноцін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ворюванн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станах. </w:t>
            </w:r>
          </w:p>
          <w:p w14:paraId="3C2EE5B1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>
              <w:rPr>
                <w:rFonts w:ascii="Times New Roman" w:hAnsi="Times New Roman" w:cs="Times New Roman"/>
                <w:sz w:val="24"/>
                <w:szCs w:val="24"/>
              </w:rPr>
              <w:t>К 03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довольни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отреб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еріод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ключаюч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мира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 шляхом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сестринськ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труч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орекці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лан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гляду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воре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півпра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о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о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особами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глядаю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членам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им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оціальним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2E7BB5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04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труч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ід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иват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тим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онфіденцій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ав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ухов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отреб на засадах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ранскультураль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сестринств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олерант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еосуд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4CC8BE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>
              <w:rPr>
                <w:rFonts w:ascii="Times New Roman" w:hAnsi="Times New Roman" w:cs="Times New Roman"/>
                <w:sz w:val="24"/>
                <w:szCs w:val="24"/>
              </w:rPr>
              <w:t xml:space="preserve">К 05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ефективн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укуп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сестринськ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труч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гляду н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холістич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ціліс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ідход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раховуюч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довол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отреб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омфор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харчува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собист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ігіє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довольня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щод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отреби.</w:t>
            </w:r>
          </w:p>
          <w:p w14:paraId="04BDC96A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06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ефективн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укуп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труч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цін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ункціональ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агност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бор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біологіч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E4974F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07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хівц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ійсн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гляду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аніпуляц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процедур,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ереміщ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ранспортува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8DAD8D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BFF">
              <w:rPr>
                <w:rFonts w:ascii="Times New Roman" w:hAnsi="Times New Roman" w:cs="Times New Roman"/>
                <w:sz w:val="24"/>
                <w:szCs w:val="24"/>
              </w:rPr>
              <w:t>К 08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ілактичн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естр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а н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міцн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оров’</w:t>
            </w:r>
            <w:r w:rsidR="00847B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847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7BDF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="0084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BD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="0084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член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один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48042A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BFF">
              <w:rPr>
                <w:rFonts w:ascii="Times New Roman" w:hAnsi="Times New Roman" w:cs="Times New Roman"/>
                <w:sz w:val="24"/>
                <w:szCs w:val="24"/>
              </w:rPr>
              <w:t>К 09.</w:t>
            </w:r>
            <w:r w:rsidR="00413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контроль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сестринськ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ліативн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хоспісн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помоз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D4A888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BFF">
              <w:rPr>
                <w:rFonts w:ascii="Times New Roman" w:hAnsi="Times New Roman" w:cs="Times New Roman"/>
                <w:sz w:val="24"/>
                <w:szCs w:val="24"/>
              </w:rPr>
              <w:t>К 10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за принципом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імей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цин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524B30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BFF">
              <w:rPr>
                <w:rFonts w:ascii="Times New Roman" w:hAnsi="Times New Roman" w:cs="Times New Roman"/>
                <w:sz w:val="24"/>
                <w:szCs w:val="24"/>
              </w:rPr>
              <w:t>К 11.</w:t>
            </w:r>
            <w:r w:rsidR="00413B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оціальн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еабілітацію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1B4BDA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12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ієнтуватис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знач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рупов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леж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лікарськ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собливост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рмакокінети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рмакодинамі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39B4C0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13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явля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в’яз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ні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яв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з результатам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D7F953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14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евідкладн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остр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станах. </w:t>
            </w:r>
          </w:p>
          <w:p w14:paraId="4584BB3F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15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евідкладн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ирни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оєнни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  <w:p w14:paraId="10102E6A" w14:textId="77777777" w:rsidR="00D5040C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16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управля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руктурни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ідрозділо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лідерств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менеджмент).</w:t>
            </w:r>
          </w:p>
          <w:p w14:paraId="57D159C5" w14:textId="4FB1E6DE" w:rsidR="00CE046E" w:rsidRPr="005A1652" w:rsidRDefault="00CE046E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17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абезпеч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едсестринськ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спрямован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раннє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рофілактик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їхньог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їхньог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супровід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ідтримк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сімей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ітьми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1652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="005A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652">
              <w:rPr>
                <w:rFonts w:ascii="Times New Roman" w:hAnsi="Times New Roman" w:cs="Times New Roman"/>
                <w:sz w:val="24"/>
                <w:szCs w:val="24"/>
              </w:rPr>
              <w:t>виявлено</w:t>
            </w:r>
            <w:proofErr w:type="spellEnd"/>
            <w:r w:rsidR="005A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652">
              <w:rPr>
                <w:rFonts w:ascii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="005A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652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</w:p>
        </w:tc>
      </w:tr>
      <w:tr w:rsidR="00D5040C" w:rsidRPr="00C94BD0" w14:paraId="602E3CD4" w14:textId="77777777" w:rsidTr="00D5040C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25D9E" w14:textId="77777777" w:rsidR="00D5040C" w:rsidRPr="00C94BD0" w:rsidRDefault="00D5040C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="00A2323B" w:rsidRPr="00C94B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ПРН)</w:t>
            </w:r>
          </w:p>
        </w:tc>
      </w:tr>
      <w:tr w:rsidR="00A2323B" w:rsidRPr="005B5789" w14:paraId="07705D42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08753" w14:textId="77777777" w:rsidR="00A2323B" w:rsidRPr="005B5789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47417" w14:textId="77777777" w:rsidR="00A2323B" w:rsidRPr="001B1664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суб’єктивне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об’єктивне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і систем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1).</w:t>
            </w:r>
          </w:p>
          <w:p w14:paraId="0DD65047" w14:textId="77777777" w:rsidR="00A2323B" w:rsidRPr="001B1664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іагностик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спеціалізації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виявля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D276ED" w14:textId="77777777" w:rsidR="00A2323B" w:rsidRPr="001B1664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лан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едсестринськ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втруча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958B6" w14:textId="77777777" w:rsidR="00A2323B" w:rsidRPr="001B1664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роботою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едичног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 та станом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інвентарю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268232" w14:textId="77777777" w:rsidR="00A2323B" w:rsidRPr="001B1664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едсестринське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адмініструва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F381A2" w14:textId="77777777" w:rsidR="001B1664" w:rsidRPr="001B1664" w:rsidRDefault="001B1664" w:rsidP="001B166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абезпеч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здоровий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ікроклімат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колектив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61FF91" w14:textId="77777777" w:rsidR="001B1664" w:rsidRPr="001B1664" w:rsidRDefault="001B1664" w:rsidP="001B166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Бр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абезпеченн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доровим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ерехворілим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населенням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диспансерного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E749C" w14:textId="1414CF82" w:rsidR="001B1664" w:rsidRPr="001B1664" w:rsidRDefault="001B1664" w:rsidP="001B166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едичн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аніпуляції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2) з метою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санітарно-протиепідемічног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режиму. </w:t>
            </w:r>
          </w:p>
          <w:p w14:paraId="714C4F26" w14:textId="77777777" w:rsidR="001B1664" w:rsidRPr="001B1664" w:rsidRDefault="001B1664" w:rsidP="001B166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Належн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едичн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аніпуляції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3) з метою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особистої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гігієн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8553C7" w14:textId="77777777" w:rsidR="001B1664" w:rsidRPr="001B1664" w:rsidRDefault="001B1664" w:rsidP="001B166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найпростіш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фізіотерапії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6). </w:t>
            </w:r>
          </w:p>
          <w:p w14:paraId="70EBAD37" w14:textId="77777777" w:rsidR="001B1664" w:rsidRPr="001B1664" w:rsidRDefault="001B1664" w:rsidP="001B166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Координ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оєдна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екількох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4). </w:t>
            </w:r>
          </w:p>
          <w:p w14:paraId="1C611277" w14:textId="77777777" w:rsidR="001B1664" w:rsidRPr="001B1664" w:rsidRDefault="001B1664" w:rsidP="001B166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Належн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едичн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аніпуляції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стабілізації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функціональног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організм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F31149" w14:textId="5FEA64AA" w:rsidR="00A2323B" w:rsidRPr="001B1664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Випис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беріг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астос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фармакологічн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7). </w:t>
            </w:r>
          </w:p>
          <w:p w14:paraId="19EB018D" w14:textId="77777777" w:rsidR="00A2323B" w:rsidRPr="001B1664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14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ідгот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дійсни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абір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скерува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біологічног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лабораторне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інструментальне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8).  </w:t>
            </w:r>
          </w:p>
          <w:p w14:paraId="67A74481" w14:textId="77777777" w:rsidR="00A2323B" w:rsidRPr="001B1664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15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екстрен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олікарськ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едичн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іагноз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невідкладног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стану (за списком 9). </w:t>
            </w:r>
          </w:p>
          <w:p w14:paraId="16FBF13E" w14:textId="77777777" w:rsidR="00A2323B" w:rsidRPr="001B1664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6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точност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здійсненн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взаємозалежних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10). </w:t>
            </w:r>
          </w:p>
          <w:p w14:paraId="5A628BF9" w14:textId="77777777" w:rsidR="00A2323B" w:rsidRPr="001B1664" w:rsidRDefault="00A2323B" w:rsidP="008E0ED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17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лан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рофілактичн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ротиепідемічн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інфекційних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хвороб (за списком 11). </w:t>
            </w:r>
          </w:p>
          <w:p w14:paraId="11A0AEFE" w14:textId="77777777" w:rsidR="00A2323B" w:rsidRPr="001B1664" w:rsidRDefault="00A2323B" w:rsidP="008E0ED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18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ацієнтів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членів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їхніх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родин з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661073" w14:textId="77777777" w:rsidR="00A2323B" w:rsidRPr="001B1664" w:rsidRDefault="00A2323B" w:rsidP="008E0ED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19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медико-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гігієнічн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у. </w:t>
            </w:r>
          </w:p>
          <w:p w14:paraId="5292053C" w14:textId="77777777" w:rsidR="00A2323B" w:rsidRPr="001B1664" w:rsidRDefault="00A2323B" w:rsidP="008E0ED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Належно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вести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медичну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DFB97F" w14:textId="77777777" w:rsidR="007A0953" w:rsidRPr="001B1664" w:rsidRDefault="007A0953" w:rsidP="008E0ED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B16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РН 2</w:t>
            </w:r>
            <w:r w:rsidR="00984538" w:rsidRPr="001B16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</w:t>
            </w:r>
            <w:r w:rsidRPr="001B16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. Усвідомлювати та керуватися у своїй діяльності громадянськими правами, свободами та обов’язками, підвищувати загальноосвітній культурний рівень.</w:t>
            </w:r>
          </w:p>
          <w:p w14:paraId="0FDC09CB" w14:textId="77777777" w:rsidR="005A7242" w:rsidRPr="001B1664" w:rsidRDefault="005A7242" w:rsidP="008E0ED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6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РН 2</w:t>
            </w:r>
            <w:r w:rsidR="00984538" w:rsidRPr="001B16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</w:t>
            </w:r>
            <w:r w:rsidRPr="001B16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.</w:t>
            </w:r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ти та інтерпретувати </w:t>
            </w:r>
            <w:proofErr w:type="spellStart"/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патологічні</w:t>
            </w:r>
            <w:proofErr w:type="spellEnd"/>
            <w:r w:rsidRPr="001B1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и, що відбуваються при захворюваннях в організмі людини.</w:t>
            </w:r>
          </w:p>
        </w:tc>
      </w:tr>
      <w:tr w:rsidR="00A2323B" w:rsidRPr="008E0ED4" w14:paraId="7B03DACB" w14:textId="77777777" w:rsidTr="00D317EF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65C67" w14:textId="77777777" w:rsidR="00A2323B" w:rsidRPr="008E0ED4" w:rsidRDefault="00A2323B" w:rsidP="008E0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–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е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ї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A2323B" w:rsidRPr="005B5789" w14:paraId="149D2B59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D95DB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AD2FD" w14:textId="77777777" w:rsidR="00A2323B" w:rsidRPr="005B5789" w:rsidRDefault="00A2323B" w:rsidP="003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сі науково-педагогічні працівники, що </w:t>
            </w:r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ють д</w:t>
            </w:r>
            <w:r w:rsidR="00FF5F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я студентів спеціальності 223 </w:t>
            </w:r>
            <w:proofErr w:type="spellStart"/>
            <w:r w:rsidR="00FF5F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ідповідають ліцензійним вимогам 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кадрового 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Більша частина викладачів клінічних дисциплін активно проводять лікувально-діагностичну роботу та мають практичний досвід. </w:t>
            </w:r>
          </w:p>
        </w:tc>
      </w:tr>
      <w:tr w:rsidR="00A2323B" w:rsidRPr="005B5789" w14:paraId="38891460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4BD7C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63B2E" w14:textId="77777777" w:rsidR="00A2323B" w:rsidRPr="004A3DA2" w:rsidRDefault="00A2323B" w:rsidP="008B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забезпечена необхідними медичними фантомами та муляжами, діагностичними засобами та приладами. На підставі укладених договорів при навчанні використовується сучасне медичне обладнання та апарати комунальних та приватних закладів </w:t>
            </w:r>
            <w:r w:rsidR="008B3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и здоров’я </w:t>
            </w:r>
            <w:r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Ужгорода.</w:t>
            </w:r>
          </w:p>
        </w:tc>
      </w:tr>
      <w:tr w:rsidR="00A2323B" w:rsidRPr="005B5789" w14:paraId="6F7F034C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F7758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26E52" w14:textId="77777777" w:rsidR="00A2323B" w:rsidRPr="004A3DA2" w:rsidRDefault="00B96801" w:rsidP="003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методичне забезпечення освітньо-професійної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и передбачає систему навчального контенту МOODLE,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презентацій лекцій, навчальних відеофільмів для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рацювання практичних навичок, навчально-методичних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ів, вказівок, рекомендацій, авторських розробок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ладацького складу.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дактичні матеріали, практичні кейси та ситуаційні завдання, тести з дисциплін даної освітньої програми доступні студентам через систему електронного навчання університету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Університет забезпечений доступом до міжнародних </w:t>
            </w:r>
            <w:proofErr w:type="spellStart"/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з даних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A2323B" w:rsidRPr="008E0ED4" w14:paraId="1CB35168" w14:textId="77777777" w:rsidTr="00D317EF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E6DB3" w14:textId="77777777" w:rsidR="00A2323B" w:rsidRPr="008E0ED4" w:rsidRDefault="00A2323B" w:rsidP="008E0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0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8E0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кадемічна мобільність</w:t>
            </w:r>
          </w:p>
        </w:tc>
      </w:tr>
      <w:tr w:rsidR="00A2323B" w:rsidRPr="00A70A2B" w14:paraId="2A9A89F8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6D37B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BE137" w14:textId="77777777" w:rsidR="00A70A2B" w:rsidRDefault="00A70A2B" w:rsidP="00E4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адемічна мобільність студентів здійснюється на основі двосторонніх угод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их між ДВНЗ ”Ужгородський національний університет</w:t>
            </w:r>
            <w:r w:rsidRPr="00A7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та закладами вищої освіт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C6BB20D" w14:textId="77777777" w:rsidR="00A2323B" w:rsidRPr="004A3DA2" w:rsidRDefault="00E43C9C" w:rsidP="00E4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0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дити, отримані в ін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ах вищої освіти Украї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зараховуються</w:t>
            </w:r>
            <w:proofErr w:type="spellEnd"/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оди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академічну мобільність.</w:t>
            </w:r>
          </w:p>
        </w:tc>
      </w:tr>
      <w:tr w:rsidR="00A2323B" w:rsidRPr="005B5789" w14:paraId="26B730EE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BC27E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1159F" w14:textId="77777777" w:rsidR="00A2323B" w:rsidRPr="00A70A2B" w:rsidRDefault="00A70A2B" w:rsidP="00A2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ня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у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іст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ів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ВНЗ ”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НУ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,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ановле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ості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ів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юється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ю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народ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ості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”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змус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”.</w:t>
            </w:r>
          </w:p>
        </w:tc>
      </w:tr>
      <w:tr w:rsidR="00A2323B" w:rsidRPr="00A02383" w14:paraId="340C0450" w14:textId="77777777" w:rsidTr="001B1664"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CEED4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іноземних здобувачів вищої </w:t>
            </w:r>
            <w:r w:rsidRPr="00332F88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2916" w14:textId="77777777" w:rsidR="00A2323B" w:rsidRPr="00C361B8" w:rsidRDefault="00A2323B" w:rsidP="00B8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жливе навчання іноземних здобувачів вищої освіти </w:t>
            </w:r>
            <w:r w:rsidR="00B808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 до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D7F981F" w14:textId="35DC6DDC" w:rsidR="00362555" w:rsidRDefault="00C361B8" w:rsidP="00B8089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2.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лік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мпонент</w:t>
      </w:r>
      <w:proofErr w:type="spellStart"/>
      <w:r w:rsidR="008D6E0A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ів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вітньо-професійної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и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а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їх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огічна</w:t>
      </w:r>
      <w:proofErr w:type="spellEnd"/>
      <w:r w:rsidR="00ED4734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лідовність</w:t>
      </w:r>
      <w:proofErr w:type="spellEnd"/>
    </w:p>
    <w:p w14:paraId="72FBA87D" w14:textId="0B443C67" w:rsidR="00C361B8" w:rsidRDefault="00C361B8" w:rsidP="00C361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361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.1.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ерелік компонент</w:t>
      </w:r>
      <w:r w:rsidR="00E35AD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в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</w:t>
      </w:r>
      <w:r w:rsidR="00E35AD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8"/>
        <w:gridCol w:w="5528"/>
        <w:gridCol w:w="1277"/>
        <w:gridCol w:w="1558"/>
      </w:tblGrid>
      <w:tr w:rsidR="00C361B8" w:rsidRPr="00C361B8" w14:paraId="488CC371" w14:textId="77777777" w:rsidTr="00EB6602">
        <w:trPr>
          <w:trHeight w:hRule="exact" w:val="85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BAB56" w14:textId="1E21BB10" w:rsidR="00C361B8" w:rsidRPr="008B38CF" w:rsidRDefault="00C361B8" w:rsidP="008B3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д </w:t>
            </w:r>
            <w:proofErr w:type="spellStart"/>
            <w:r w:rsidR="00E35AD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омпо-нент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8D9B0" w14:textId="77777777" w:rsidR="00C361B8" w:rsidRPr="008B38CF" w:rsidRDefault="00C361B8" w:rsidP="008B3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3E770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43" w:right="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ількість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едитів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29DDD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14:paraId="15EEE986" w14:textId="77777777" w:rsidR="00C361B8" w:rsidRPr="008B38CF" w:rsidRDefault="008B38CF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ого</w:t>
            </w:r>
            <w:proofErr w:type="spellEnd"/>
          </w:p>
          <w:p w14:paraId="0981830A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</w:p>
        </w:tc>
      </w:tr>
      <w:tr w:rsidR="00C361B8" w:rsidRPr="00C361B8" w14:paraId="3B9A5E67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2915A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F1897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63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F2C19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BB3B8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61B8" w:rsidRPr="00C361B8" w14:paraId="0DF51B55" w14:textId="77777777" w:rsidTr="00EB6602">
        <w:trPr>
          <w:trHeight w:hRule="exact" w:val="298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476FA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і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8F2D50" w:rsidRPr="00C361B8" w14:paraId="48E93CC6" w14:textId="77777777" w:rsidTr="00EB6602">
        <w:trPr>
          <w:trHeight w:hRule="exact" w:val="298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3C70" w14:textId="77777777" w:rsidR="008F2D50" w:rsidRPr="008F2D50" w:rsidRDefault="008F2D50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3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2D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гальна підготовка</w:t>
            </w:r>
          </w:p>
        </w:tc>
      </w:tr>
      <w:tr w:rsidR="005446B3" w:rsidRPr="00142331" w14:paraId="6826E21C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D5897" w14:textId="77777777" w:rsidR="005446B3" w:rsidRPr="00142331" w:rsidRDefault="005446B3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C5877" w14:textId="77777777" w:rsidR="005446B3" w:rsidRPr="003B5B70" w:rsidRDefault="00FD4C48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B5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ська мова </w:t>
            </w:r>
            <w:r w:rsidR="00FF5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</w:t>
            </w:r>
            <w:proofErr w:type="spellStart"/>
            <w:r w:rsidR="00FF5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.спрямуванням</w:t>
            </w:r>
            <w:proofErr w:type="spellEnd"/>
            <w:r w:rsidR="00FF5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D59B" w14:textId="77777777" w:rsidR="005446B3" w:rsidRPr="00142331" w:rsidRDefault="00ED1227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13EE7" w14:textId="77777777" w:rsidR="005446B3" w:rsidRPr="00142331" w:rsidRDefault="005446B3" w:rsidP="00544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5446B3" w:rsidRPr="00142331" w14:paraId="075C3487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D285F" w14:textId="77777777" w:rsidR="005446B3" w:rsidRPr="00142331" w:rsidRDefault="005446B3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29EBB" w14:textId="77777777" w:rsidR="005446B3" w:rsidRPr="00142331" w:rsidRDefault="00F03FB5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глійська </w:t>
            </w:r>
            <w:proofErr w:type="spellStart"/>
            <w:r w:rsidR="005446B3"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="005446B3" w:rsidRPr="001423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за </w:t>
            </w:r>
            <w:proofErr w:type="spellStart"/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есійним</w:t>
            </w:r>
            <w:proofErr w:type="spellEnd"/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ямуванням</w:t>
            </w:r>
            <w:proofErr w:type="spellEnd"/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013B8" w14:textId="77777777" w:rsidR="005446B3" w:rsidRPr="00142331" w:rsidRDefault="00C175E7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164FF" w14:textId="77777777" w:rsidR="005446B3" w:rsidRPr="00142331" w:rsidRDefault="005446B3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6C12A4" w:rsidRPr="00142331" w14:paraId="3B3C97AA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7C0C2" w14:textId="77777777" w:rsidR="006C12A4" w:rsidRPr="00142331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AC8A3" w14:textId="77777777" w:rsidR="006C12A4" w:rsidRPr="00142331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>Латинська</w:t>
            </w:r>
            <w:proofErr w:type="spellEnd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>термінолог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00049" w14:textId="77777777" w:rsidR="006C12A4" w:rsidRPr="00142331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7E016" w14:textId="77777777" w:rsidR="006C12A4" w:rsidRPr="00142331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6C12A4" w:rsidRPr="00142331" w14:paraId="1AD311B7" w14:textId="77777777" w:rsidTr="001A6634">
        <w:trPr>
          <w:trHeight w:hRule="exact" w:val="62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32F59" w14:textId="77777777" w:rsidR="006C12A4" w:rsidRPr="00142331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C33F7" w14:textId="77777777" w:rsidR="006C12A4" w:rsidRDefault="000E2250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в галузі, б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езпек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10B23AEA" w14:textId="77777777" w:rsidR="001A6634" w:rsidRPr="001A6634" w:rsidRDefault="00BB74E2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ACE9E" w14:textId="77777777" w:rsidR="006C12A4" w:rsidRPr="00142331" w:rsidRDefault="001A663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5524D" w14:textId="77777777" w:rsidR="006C12A4" w:rsidRPr="00142331" w:rsidRDefault="001A663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A02F17" w:rsidRPr="00142331" w14:paraId="2E161CA7" w14:textId="77777777" w:rsidTr="00F12783">
        <w:trPr>
          <w:trHeight w:hRule="exact" w:val="30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B66BC" w14:textId="77777777" w:rsidR="00A02F17" w:rsidRPr="00142331" w:rsidRDefault="00A02F17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0F831" w14:textId="77777777" w:rsidR="00A02F17" w:rsidRDefault="00A02F17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E24A1" w14:textId="77777777" w:rsidR="00A02F17" w:rsidRDefault="00A02F17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FEA22" w14:textId="77777777" w:rsidR="00A02F17" w:rsidRDefault="00A02F17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C12A4" w:rsidRPr="00142331" w14:paraId="490623D8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607A4" w14:textId="77777777" w:rsidR="006C12A4" w:rsidRPr="00142331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FD14D" w14:textId="77777777" w:rsidR="006C12A4" w:rsidRPr="008F2D50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D760D" w14:textId="77777777" w:rsidR="006C12A4" w:rsidRPr="008F2D50" w:rsidRDefault="006C12A4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C175E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ACF6" w14:textId="77777777" w:rsidR="006C12A4" w:rsidRPr="00142331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2A4" w:rsidRPr="00142331" w14:paraId="4ED6B540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A0471" w14:textId="77777777" w:rsidR="006C12A4" w:rsidRPr="00142331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916E7" w14:textId="77777777" w:rsidR="006C12A4" w:rsidRPr="008F2D50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фесійна підгото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06A12" w14:textId="77777777" w:rsidR="006C12A4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1F952" w14:textId="77777777" w:rsidR="006C12A4" w:rsidRPr="00142331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2A4" w:rsidRPr="00142331" w14:paraId="19235452" w14:textId="77777777" w:rsidTr="00726F09">
        <w:trPr>
          <w:trHeight w:hRule="exact" w:val="25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438C3" w14:textId="77777777" w:rsidR="006C12A4" w:rsidRPr="00142331" w:rsidRDefault="006C12A4" w:rsidP="00A02F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A02F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24285" w14:textId="77777777" w:rsidR="006C12A4" w:rsidRPr="00F12783" w:rsidRDefault="00A02F17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Анатомія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EAC33" w14:textId="77777777" w:rsidR="006C12A4" w:rsidRPr="006E645A" w:rsidRDefault="006C12A4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2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11019" w14:textId="77777777" w:rsidR="006C12A4" w:rsidRPr="00142331" w:rsidRDefault="00F12783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E2250" w:rsidRPr="00142331" w14:paraId="774C5C25" w14:textId="77777777" w:rsidTr="00726F09">
        <w:trPr>
          <w:trHeight w:hRule="exact" w:val="27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67AF8" w14:textId="4D0C1566" w:rsidR="000E2250" w:rsidRPr="00F97DB5" w:rsidRDefault="00A875FE" w:rsidP="00A02F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2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="00A02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E2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86A3E" w14:textId="77777777" w:rsidR="000E2250" w:rsidRPr="00C175E7" w:rsidRDefault="00A02F17" w:rsidP="000E2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Фізіологія</w:t>
            </w:r>
            <w:proofErr w:type="spellEnd"/>
            <w:r w:rsidR="00C175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08098" w14:textId="77777777" w:rsidR="000E2250" w:rsidRPr="00142331" w:rsidRDefault="000E2250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2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250A2" w14:textId="77777777" w:rsidR="000E2250" w:rsidRPr="00142331" w:rsidRDefault="000E2250" w:rsidP="000E2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A02F17" w:rsidRPr="00142331" w14:paraId="3BD30D64" w14:textId="77777777" w:rsidTr="00726F09">
        <w:trPr>
          <w:trHeight w:hRule="exact" w:val="58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7FD0A" w14:textId="5E5063A8" w:rsidR="00A02F17" w:rsidRDefault="00A875FE" w:rsidP="00A02F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2F17"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A02F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02F17"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33D60" w14:textId="77777777" w:rsidR="00A02F17" w:rsidRPr="00F12783" w:rsidRDefault="00A02F17" w:rsidP="00A02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біологічна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інформаційними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технологіями</w:t>
            </w:r>
            <w:proofErr w:type="spellEnd"/>
          </w:p>
          <w:p w14:paraId="05C6766D" w14:textId="77777777" w:rsidR="00A02F17" w:rsidRPr="00F12783" w:rsidRDefault="00A02F17" w:rsidP="000E2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9F250" w14:textId="148485E5" w:rsidR="00A02F17" w:rsidRDefault="00565CB0" w:rsidP="000E2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2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1C22C" w14:textId="77777777" w:rsidR="00A02F17" w:rsidRPr="00142331" w:rsidRDefault="00F12783" w:rsidP="000E22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64767" w:rsidRPr="00142331" w14:paraId="504E96AB" w14:textId="77777777" w:rsidTr="00064767">
        <w:trPr>
          <w:trHeight w:hRule="exact" w:val="42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D1144" w14:textId="75051BB3" w:rsidR="00064767" w:rsidRPr="00142331" w:rsidRDefault="00064767" w:rsidP="00064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C2050" w14:textId="34783AF9" w:rsidR="00064767" w:rsidRPr="00064767" w:rsidRDefault="00842EFB" w:rsidP="000647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08942" w14:textId="1D7B0BE8" w:rsidR="00064767" w:rsidRDefault="00565CB0" w:rsidP="00064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E995E" w14:textId="04478002" w:rsidR="00064767" w:rsidRDefault="00064767" w:rsidP="00064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64767" w:rsidRPr="00142331" w14:paraId="342E516E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59563" w14:textId="2B9A6CE5" w:rsidR="00064767" w:rsidRPr="00142331" w:rsidRDefault="00A875FE" w:rsidP="00064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767"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064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64767"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CB90" w14:textId="46837AA0" w:rsidR="00064767" w:rsidRPr="00F12783" w:rsidRDefault="00842EFB" w:rsidP="00E35A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біолог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098F" w14:textId="77777777" w:rsidR="00064767" w:rsidRPr="00C169D0" w:rsidRDefault="00064767" w:rsidP="00064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1A046" w14:textId="77777777" w:rsidR="00064767" w:rsidRPr="00C361B8" w:rsidRDefault="00064767" w:rsidP="00064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64767" w:rsidRPr="00142331" w14:paraId="10231022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6C50C" w14:textId="2DA8198F" w:rsidR="00064767" w:rsidRPr="00142331" w:rsidRDefault="00064767" w:rsidP="00064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24043" w14:textId="3C44AA03" w:rsidR="00064767" w:rsidRPr="00F12783" w:rsidRDefault="00064767" w:rsidP="0006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Біологічна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біоорганічна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8418D" w14:textId="506B419E" w:rsidR="00064767" w:rsidRPr="00142331" w:rsidRDefault="00064767" w:rsidP="00064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5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797B0" w14:textId="77777777" w:rsidR="00064767" w:rsidRPr="008F2D50" w:rsidRDefault="00064767" w:rsidP="00064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507E361A" w14:textId="77777777" w:rsidTr="00726F09">
        <w:trPr>
          <w:trHeight w:hRule="exact" w:val="54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EAFFC" w14:textId="24E941BE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95593" w14:textId="77777777" w:rsidR="00842EFB" w:rsidRPr="00D920C9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медсестри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едич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іпуля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и</w:t>
            </w:r>
          </w:p>
          <w:p w14:paraId="162222E7" w14:textId="2EBE4D1F" w:rsidR="00842EFB" w:rsidRPr="00C175E7" w:rsidRDefault="00842EFB" w:rsidP="00842E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1AEEB" w14:textId="236AA4AF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6210A" w14:textId="254C601A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842EFB" w:rsidRPr="00142331" w14:paraId="7C7FF783" w14:textId="77777777" w:rsidTr="00762FCC">
        <w:trPr>
          <w:trHeight w:hRule="exact" w:val="385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E6980" w14:textId="238BD1BE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CB8F2" w14:textId="77777777" w:rsidR="00842EFB" w:rsidRPr="00F12783" w:rsidRDefault="00842EFB" w:rsidP="00842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Мікробіологія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вірусологія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імунологія</w:t>
            </w:r>
            <w:proofErr w:type="spellEnd"/>
          </w:p>
          <w:p w14:paraId="1952161D" w14:textId="05202514" w:rsidR="00842EFB" w:rsidRPr="00F12783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71C5D" w14:textId="6D879156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82713" w14:textId="0C066195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4BBA4E20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76735" w14:textId="233B0E25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F3797" w14:textId="3D3B1C66" w:rsidR="00842EFB" w:rsidRPr="00F12783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Патоморфолог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85CE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E0387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711DF7E6" w14:textId="77777777" w:rsidTr="00842EFB">
        <w:trPr>
          <w:trHeight w:hRule="exact" w:val="415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3F3AC" w14:textId="2B1AC259" w:rsidR="00842EFB" w:rsidRPr="00F97DB5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9D3AD" w14:textId="1C5EF2C4" w:rsidR="00842EFB" w:rsidRPr="00F12783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Патофізіолог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A87D6" w14:textId="1C66AA84" w:rsidR="00842EFB" w:rsidRPr="008D3719" w:rsidRDefault="008D3719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9FD7A" w14:textId="3F723BA3" w:rsidR="00842EFB" w:rsidRPr="008D3719" w:rsidRDefault="008D3719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0FEC5EED" w14:textId="77777777" w:rsidTr="00842EFB">
        <w:trPr>
          <w:trHeight w:hRule="exact" w:val="42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C36CE" w14:textId="702A563B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F473D" w14:textId="0E90F7E2" w:rsidR="00842EFB" w:rsidRPr="00E35ADF" w:rsidRDefault="00E35ADF" w:rsidP="00E35A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CD729" w14:textId="6D05630A" w:rsidR="00842EFB" w:rsidRPr="006E645A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F8B35" w14:textId="02B56A2D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3B83ACBC" w14:textId="77777777" w:rsidTr="00842EFB">
        <w:trPr>
          <w:trHeight w:hRule="exact" w:val="56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26882" w14:textId="356B65A2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04F31" w14:textId="168B02BB" w:rsidR="00842EFB" w:rsidRPr="00F12783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гінекології</w:t>
            </w:r>
            <w:proofErr w:type="spellEnd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репродуктивне</w:t>
            </w:r>
            <w:proofErr w:type="spellEnd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AF053" w14:textId="7ABC5499" w:rsidR="00842EFB" w:rsidRPr="006E645A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2A512" w14:textId="26067BAD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7534A57C" w14:textId="77777777" w:rsidTr="00842EFB">
        <w:trPr>
          <w:trHeight w:hRule="exact" w:val="42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F4101" w14:textId="3DC21D28" w:rsidR="00842EFB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ОК 1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D9449" w14:textId="6DF4719C" w:rsidR="00842EFB" w:rsidRPr="00F12783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акушерстві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E94F4" w14:textId="2AC6FC97" w:rsidR="00842EFB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25B7" w14:textId="2ED4FBD5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648EBB51" w14:textId="77777777" w:rsidTr="00EB6602">
        <w:trPr>
          <w:trHeight w:hRule="exact"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67240" w14:textId="2364994B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9E5CE" w14:textId="77777777" w:rsidR="00842EFB" w:rsidRPr="00F12783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педіатрії</w:t>
            </w:r>
            <w:proofErr w:type="spellEnd"/>
          </w:p>
          <w:p w14:paraId="2F51E089" w14:textId="77777777" w:rsidR="00842EFB" w:rsidRPr="00F12783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B34B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07B88" w14:textId="27BD9C69" w:rsidR="00842EFB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  <w:p w14:paraId="222E480C" w14:textId="1AA4320A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FB" w:rsidRPr="00142331" w14:paraId="29FE88CD" w14:textId="77777777" w:rsidTr="00DA63CC">
        <w:trPr>
          <w:trHeight w:hRule="exact" w:val="36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4ECCA" w14:textId="65598904" w:rsidR="00842EFB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CDD79" w14:textId="07DC3F1C" w:rsidR="00842EFB" w:rsidRPr="00F12783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7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хірур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9277F" w14:textId="276DCC2C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D2A59" w14:textId="3A3E73E6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proofErr w:type="spellEnd"/>
          </w:p>
        </w:tc>
      </w:tr>
      <w:tr w:rsidR="00842EFB" w:rsidRPr="00142331" w14:paraId="484EE58F" w14:textId="77777777" w:rsidTr="00762FCC">
        <w:trPr>
          <w:trHeight w:hRule="exact"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2EC9A" w14:textId="36EA5630" w:rsidR="00842EFB" w:rsidRPr="001A6634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9867" w14:textId="1C0C3971" w:rsidR="00842EFB" w:rsidRPr="00565CB0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>внутрішній</w:t>
            </w:r>
            <w:proofErr w:type="spellEnd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>медици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новами професій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273B1" w14:textId="30807FA9" w:rsidR="00842EFB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E3F26" w14:textId="77777777" w:rsidR="00842EFB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  <w:p w14:paraId="163D4A0F" w14:textId="4AB7BAF5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842EFB" w:rsidRPr="00142331" w14:paraId="5C32D99C" w14:textId="77777777" w:rsidTr="00762FCC">
        <w:trPr>
          <w:trHeight w:hRule="exact" w:val="38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97D10" w14:textId="56F95351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95193E" w14:textId="4283CDB4" w:rsidR="00842EFB" w:rsidRPr="00B5245F" w:rsidRDefault="00842EFB" w:rsidP="00842E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>Ріст</w:t>
            </w:r>
            <w:proofErr w:type="spellEnd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A34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64340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EE562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4EB04D89" w14:textId="77777777" w:rsidTr="00842EFB">
        <w:trPr>
          <w:trHeight w:hRule="exact" w:val="35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31CED" w14:textId="7CB7F335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EEC99" w14:textId="77777777" w:rsidR="00842EFB" w:rsidRPr="00F12783" w:rsidRDefault="00842EFB" w:rsidP="00842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медичної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часу </w:t>
            </w:r>
          </w:p>
          <w:p w14:paraId="17F87C29" w14:textId="77777777" w:rsidR="00842EFB" w:rsidRPr="00A342BD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FF574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844B3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7B9D3CAA" w14:textId="77777777" w:rsidTr="00A02F17">
        <w:trPr>
          <w:trHeight w:hRule="exact" w:val="42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B57AF" w14:textId="37FA3BAE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2169B" w14:textId="33A9E928" w:rsidR="00842EFB" w:rsidRPr="00CA0489" w:rsidRDefault="00842EFB" w:rsidP="00842E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>Медсестринські</w:t>
            </w:r>
            <w:proofErr w:type="spellEnd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  <w:p w14:paraId="4E7FC963" w14:textId="51503FBC" w:rsidR="00842EFB" w:rsidRPr="00A342BD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DBBA0" w14:textId="77777777" w:rsidR="00842EFB" w:rsidRPr="006E645A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3A8BE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37823A8F" w14:textId="77777777" w:rsidTr="00EB6602">
        <w:trPr>
          <w:trHeight w:hRule="exact" w:val="30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D3614" w14:textId="15D04CC4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85DB7" w14:textId="77777777" w:rsidR="00842EFB" w:rsidRPr="003444B4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5446B3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и</w:t>
            </w:r>
          </w:p>
          <w:p w14:paraId="13807276" w14:textId="5C2FDFCF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3E080" w14:textId="75E9CE6F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85ADA" w14:textId="77777777" w:rsidR="00842EFB" w:rsidRPr="00A342BD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40BDFF62" w14:textId="77777777" w:rsidTr="001A6634">
        <w:trPr>
          <w:trHeight w:hRule="exact" w:val="47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D3FDE" w14:textId="731DCAC6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5104F" w14:textId="2A353B69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  <w:proofErr w:type="spellEnd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783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F6663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7CCF0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72E1908F" w14:textId="77777777" w:rsidTr="00EB6602">
        <w:trPr>
          <w:trHeight w:hRule="exact" w:val="42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B3787" w14:textId="19F69740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E2995" w14:textId="6B362864" w:rsidR="00842EFB" w:rsidRPr="00F12783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і аспек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і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E166A" w14:textId="77777777" w:rsidR="00842EFB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EBFD2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1AE3CBB4" w14:textId="77777777" w:rsidTr="00842EFB">
        <w:trPr>
          <w:trHeight w:hRule="exact" w:val="63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3C3C5" w14:textId="63EB750E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5CDF1" w14:textId="77777777" w:rsidR="00842EFB" w:rsidRDefault="00842EFB" w:rsidP="00842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психології</w:t>
            </w:r>
            <w:proofErr w:type="spellEnd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міжособового</w:t>
            </w:r>
            <w:proofErr w:type="spellEnd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7A6F0A" w14:textId="77777777" w:rsidR="00842EFB" w:rsidRPr="00CA0489" w:rsidRDefault="00842EFB" w:rsidP="00842EFB">
            <w:pPr>
              <w:spacing w:after="0" w:line="240" w:lineRule="auto"/>
              <w:rPr>
                <w:lang w:val="uk-UA"/>
              </w:rPr>
            </w:pP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мед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6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65C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65CB0">
              <w:rPr>
                <w:rFonts w:ascii="Times New Roman" w:hAnsi="Times New Roman" w:cs="Times New Roman"/>
                <w:sz w:val="24"/>
                <w:szCs w:val="24"/>
              </w:rPr>
              <w:t>деонтоло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14:paraId="76D76A08" w14:textId="078DCBAB" w:rsidR="00842EFB" w:rsidRPr="00F12783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BBD5A" w14:textId="6262B141" w:rsidR="00842EFB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BF6B1" w14:textId="15AAA2F6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6A3661B6" w14:textId="77777777" w:rsidTr="00C175E7">
        <w:trPr>
          <w:trHeight w:hRule="exact"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DB5B8" w14:textId="3666A6B4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2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2D045" w14:textId="77777777" w:rsidR="00842EFB" w:rsidRPr="00842EFB" w:rsidRDefault="00842EFB" w:rsidP="00842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42EFB">
              <w:rPr>
                <w:rFonts w:ascii="Times New Roman" w:hAnsi="Times New Roman" w:cs="Times New Roman"/>
                <w:sz w:val="24"/>
                <w:szCs w:val="24"/>
              </w:rPr>
              <w:t>Клінічне</w:t>
            </w:r>
            <w:proofErr w:type="spellEnd"/>
            <w:r w:rsidRPr="00842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EFB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  <w:r w:rsidRPr="00842E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42EFB">
              <w:rPr>
                <w:rFonts w:ascii="Times New Roman" w:hAnsi="Times New Roman" w:cs="Times New Roman"/>
                <w:sz w:val="24"/>
                <w:szCs w:val="24"/>
              </w:rPr>
              <w:t>онкології</w:t>
            </w:r>
            <w:proofErr w:type="spellEnd"/>
            <w:r w:rsidRPr="00842EFB">
              <w:rPr>
                <w:rFonts w:ascii="Times New Roman" w:hAnsi="Times New Roman" w:cs="Times New Roman"/>
                <w:sz w:val="24"/>
                <w:szCs w:val="24"/>
              </w:rPr>
              <w:t xml:space="preserve"> з основами </w:t>
            </w:r>
            <w:proofErr w:type="spellStart"/>
            <w:r w:rsidRPr="00842EFB">
              <w:rPr>
                <w:rFonts w:ascii="Times New Roman" w:hAnsi="Times New Roman" w:cs="Times New Roman"/>
                <w:sz w:val="24"/>
                <w:szCs w:val="24"/>
              </w:rPr>
              <w:t>анестезіології</w:t>
            </w:r>
            <w:proofErr w:type="spellEnd"/>
            <w:r w:rsidRPr="00842EF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42EFB">
              <w:rPr>
                <w:rFonts w:ascii="Times New Roman" w:hAnsi="Times New Roman" w:cs="Times New Roman"/>
                <w:sz w:val="24"/>
                <w:szCs w:val="24"/>
              </w:rPr>
              <w:t>реанімації</w:t>
            </w:r>
            <w:proofErr w:type="spellEnd"/>
          </w:p>
          <w:p w14:paraId="3E612571" w14:textId="579A5C76" w:rsidR="00842EFB" w:rsidRPr="00565CB0" w:rsidRDefault="00842EFB" w:rsidP="00842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63279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B1E4E" w14:textId="5D0FA98D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1F04AED5" w14:textId="77777777" w:rsidTr="00A342BD">
        <w:trPr>
          <w:trHeight w:hRule="exact" w:val="54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F78FB" w14:textId="1B16208F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6F1D59" w14:textId="1FC75F52" w:rsidR="00842EFB" w:rsidRPr="00A342BD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нічна лабораторна діагности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і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5A039" w14:textId="07A578A5" w:rsidR="00842EFB" w:rsidRPr="00142331" w:rsidRDefault="00726F09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069B9" w14:textId="69CD9E87" w:rsidR="00842EFB" w:rsidRPr="00142331" w:rsidRDefault="00726F09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  <w:r w:rsidRPr="0014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42EFB" w:rsidRPr="00142331" w14:paraId="14166E6C" w14:textId="77777777" w:rsidTr="001B1664">
        <w:trPr>
          <w:trHeight w:hRule="exact" w:val="57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3E5F1" w14:textId="3AEBC745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D93FC" w14:textId="5EF986EE" w:rsidR="00842EFB" w:rsidRPr="00A342BD" w:rsidRDefault="00842EFB" w:rsidP="0084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паліативної медици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і</w:t>
            </w:r>
            <w:proofErr w:type="spellEnd"/>
          </w:p>
          <w:p w14:paraId="4D47AAE5" w14:textId="77777777" w:rsidR="00842EFB" w:rsidRPr="00A342BD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3EA1C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9029F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21929458" w14:textId="77777777" w:rsidTr="001B1664">
        <w:trPr>
          <w:trHeight w:hRule="exact" w:val="53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6E4D9" w14:textId="02487A30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8CBB9E" w14:textId="19E26890" w:rsidR="00842EFB" w:rsidRDefault="00842EFB" w:rsidP="00842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B5">
              <w:rPr>
                <w:rFonts w:ascii="Times New Roman" w:hAnsi="Times New Roman" w:cs="Times New Roman"/>
                <w:sz w:val="24"/>
                <w:szCs w:val="24"/>
              </w:rPr>
              <w:t>Військово-медична</w:t>
            </w:r>
            <w:proofErr w:type="spellEnd"/>
            <w:r w:rsidRPr="00F9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B5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F97DB5">
              <w:rPr>
                <w:rFonts w:ascii="Times New Roman" w:hAnsi="Times New Roman" w:cs="Times New Roman"/>
                <w:sz w:val="24"/>
                <w:szCs w:val="24"/>
              </w:rPr>
              <w:t xml:space="preserve"> та медицина</w:t>
            </w:r>
          </w:p>
          <w:p w14:paraId="09068394" w14:textId="6B46E595" w:rsidR="00842EFB" w:rsidRPr="00F97DB5" w:rsidRDefault="00842EFB" w:rsidP="0084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DB5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F9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DB5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</w:p>
          <w:p w14:paraId="039C1410" w14:textId="77777777" w:rsidR="00842EFB" w:rsidRPr="00227524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A6802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4BF10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11C5427C" w14:textId="77777777" w:rsidTr="00EB6602">
        <w:trPr>
          <w:trHeight w:hRule="exact" w:val="34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1AB0B" w14:textId="318427EE" w:rsidR="00842EFB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B8BE1" w14:textId="77777777" w:rsidR="00842EFB" w:rsidRPr="00227524" w:rsidRDefault="00842EFB" w:rsidP="0084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Клінічн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токсикологією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20A21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B9A8F" w14:textId="77777777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842EFB" w:rsidRPr="00142331" w14:paraId="07051E2A" w14:textId="77777777" w:rsidTr="00726F09">
        <w:trPr>
          <w:trHeight w:hRule="exact" w:val="67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43D0D" w14:textId="35FC9A8C" w:rsidR="00842EFB" w:rsidRPr="00142331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958CBC" w14:textId="77777777" w:rsidR="00726F09" w:rsidRDefault="00726F09" w:rsidP="00726F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сімейній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медици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курсом геронтології та геріатрії</w:t>
            </w:r>
          </w:p>
          <w:p w14:paraId="6CF709CA" w14:textId="686C5A0C" w:rsidR="00842EFB" w:rsidRPr="000C2718" w:rsidRDefault="00842EFB" w:rsidP="00842E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F8411" w14:textId="241F00CC" w:rsidR="00842EFB" w:rsidRPr="00142331" w:rsidRDefault="00726F09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A596B" w14:textId="26563F57" w:rsidR="00842EFB" w:rsidRPr="00726F09" w:rsidRDefault="00726F09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842EFB" w:rsidRPr="00142331" w14:paraId="5599F145" w14:textId="77777777" w:rsidTr="00726F09">
        <w:trPr>
          <w:trHeight w:hRule="exact" w:val="61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62DEE3" w14:textId="36C1C979" w:rsidR="00842EFB" w:rsidRDefault="00842EFB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0BFD" w14:textId="77777777" w:rsidR="00726F09" w:rsidRPr="00A342BD" w:rsidRDefault="00726F09" w:rsidP="00726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>Клінічне</w:t>
            </w:r>
            <w:proofErr w:type="spellEnd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3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тології</w:t>
            </w:r>
            <w:proofErr w:type="spellEnd"/>
            <w:r w:rsidRPr="00A34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E0D9C0E" w14:textId="06D09D97" w:rsidR="00842EFB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епідеміолог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28AD04" w14:textId="0D223243" w:rsidR="00842EFB" w:rsidRPr="00142331" w:rsidRDefault="00726F09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22389" w14:textId="51ABD918" w:rsidR="00842EFB" w:rsidRPr="00726F09" w:rsidRDefault="00726F09" w:rsidP="00842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726F09" w:rsidRPr="00142331" w14:paraId="17EC45CC" w14:textId="77777777" w:rsidTr="008E0ED4">
        <w:trPr>
          <w:trHeight w:hRule="exact" w:val="29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CE3F" w14:textId="435AEDEA" w:rsidR="00726F09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86F05" w14:textId="77777777" w:rsidR="00726F09" w:rsidRPr="006555A6" w:rsidRDefault="00726F09" w:rsidP="00726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5A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та </w:t>
            </w:r>
            <w:proofErr w:type="spellStart"/>
            <w:r w:rsidRPr="006555A6">
              <w:rPr>
                <w:rFonts w:ascii="Times New Roman" w:hAnsi="Times New Roman" w:cs="Times New Roman"/>
                <w:sz w:val="24"/>
                <w:szCs w:val="24"/>
              </w:rPr>
              <w:t>лідерство</w:t>
            </w:r>
            <w:proofErr w:type="spellEnd"/>
            <w:r w:rsidRPr="006555A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555A6">
              <w:rPr>
                <w:rFonts w:ascii="Times New Roman" w:hAnsi="Times New Roman" w:cs="Times New Roman"/>
                <w:sz w:val="24"/>
                <w:szCs w:val="24"/>
              </w:rPr>
              <w:t>медсестринстві</w:t>
            </w:r>
            <w:proofErr w:type="spellEnd"/>
          </w:p>
          <w:p w14:paraId="11F9F9C4" w14:textId="0DAB5BFB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947E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79C5" w14:textId="77777777" w:rsidR="00726F09" w:rsidRPr="00142331" w:rsidRDefault="00726F09" w:rsidP="00726F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726F09" w:rsidRPr="00142331" w14:paraId="7FB56847" w14:textId="77777777" w:rsidTr="006555A6">
        <w:trPr>
          <w:trHeight w:hRule="exact" w:val="39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E64AC" w14:textId="12660460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0A17" w14:textId="1BBA8867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702A7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D8288" w14:textId="77777777" w:rsidR="00726F09" w:rsidRPr="00142331" w:rsidRDefault="00726F09" w:rsidP="00726F09">
            <w:pPr>
              <w:shd w:val="clear" w:color="auto" w:fill="FFFFFF"/>
              <w:spacing w:line="278" w:lineRule="exact"/>
              <w:ind w:left="307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726F09" w:rsidRPr="00142331" w14:paraId="0EBD479D" w14:textId="77777777" w:rsidTr="00F12783">
        <w:trPr>
          <w:trHeight w:hRule="exact" w:val="294"/>
        </w:trPr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E79EE" w14:textId="6EC28C99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8F54" w14:textId="01F8B11B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фармацевтичне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товарознавств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F6AB2" w14:textId="2E17FBEB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D1F0F" w14:textId="77777777" w:rsidR="00726F09" w:rsidRPr="00142331" w:rsidRDefault="00726F09" w:rsidP="00726F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726F09" w:rsidRPr="00142331" w14:paraId="087C9B57" w14:textId="77777777" w:rsidTr="00EB6602">
        <w:trPr>
          <w:trHeight w:hRule="exact" w:val="29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0F840" w14:textId="3898AC7D" w:rsidR="00726F09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7B28" w14:textId="461F428C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Клінічне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внутрішній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медицині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16116" w14:textId="23D46A36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63B45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726F09" w:rsidRPr="00142331" w14:paraId="157C6D7F" w14:textId="77777777" w:rsidTr="00DA63CC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000D8" w14:textId="541E0842" w:rsidR="00726F09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26B4" w14:textId="128A012B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>Невідкладна</w:t>
            </w:r>
            <w:proofErr w:type="spellEnd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</w:t>
            </w:r>
            <w:proofErr w:type="spellStart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342BD">
              <w:rPr>
                <w:rFonts w:ascii="Times New Roman" w:hAnsi="Times New Roman" w:cs="Times New Roman"/>
                <w:sz w:val="24"/>
                <w:szCs w:val="24"/>
              </w:rPr>
              <w:t>медсестринстві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27EC3" w14:textId="6928424E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5E198" w14:textId="6062461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07"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726F09" w:rsidRPr="00142331" w14:paraId="160DE39F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15C7A" w14:textId="1F2FA571" w:rsidR="00726F09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AF21" w14:textId="41461153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Клінічне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хірур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C53AA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26FF5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726F09" w:rsidRPr="00142331" w14:paraId="5727BB41" w14:textId="77777777" w:rsidTr="00F12783">
        <w:trPr>
          <w:trHeight w:hRule="exact" w:val="3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20788" w14:textId="01EAB540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ABCB" w14:textId="7A8B4B8C" w:rsidR="00726F09" w:rsidRPr="0089480D" w:rsidRDefault="00726F09" w:rsidP="00726F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Клінічне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педіатр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67E35" w14:textId="0DBDE001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4B3EF" w14:textId="48474168" w:rsidR="00726F09" w:rsidRPr="00A342BD" w:rsidRDefault="00726F09" w:rsidP="00726F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726F09" w:rsidRPr="00142331" w14:paraId="3EBF959E" w14:textId="77777777" w:rsidTr="00F12783">
        <w:trPr>
          <w:trHeight w:hRule="exact" w:val="586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787E1" w14:textId="18C13625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9DE1" w14:textId="630A5EDB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ка охоро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ED122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36FB9" w14:textId="50E3AD9A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1BB69" w14:textId="4987D1E0" w:rsidR="00726F09" w:rsidRPr="00142331" w:rsidRDefault="00726F09" w:rsidP="00726F09">
            <w:pPr>
              <w:shd w:val="clear" w:color="auto" w:fill="FFFFFF"/>
              <w:spacing w:line="278" w:lineRule="exact"/>
              <w:ind w:left="307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26F09" w:rsidRPr="00142331" w14:paraId="4249279B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BAC82" w14:textId="77777777" w:rsidR="00726F09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D676" w14:textId="77777777" w:rsidR="00726F09" w:rsidRPr="001A6634" w:rsidRDefault="00726F09" w:rsidP="00726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6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14188" w14:textId="77777777" w:rsidR="00726F09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C0859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726F09" w:rsidRPr="00142331" w14:paraId="44FF3C35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14705" w14:textId="6D09431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38E5" w14:textId="77777777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з догля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хворим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99E3A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80CC9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726F09" w:rsidRPr="00142331" w14:paraId="3E2B1875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59825" w14:textId="175FB674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8394" w14:textId="77777777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за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медсестринським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процесом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6B130" w14:textId="77777777" w:rsidR="00726F09" w:rsidRPr="006E645A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851E8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726F09" w:rsidRPr="00142331" w14:paraId="4C8C958D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61EEB" w14:textId="5F1A1F12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CBC2" w14:textId="77777777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Переддипломн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16F4D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79BB1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726F09" w:rsidRPr="00142331" w14:paraId="67EC70E2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225EA" w14:textId="77777777" w:rsidR="00726F09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6285" w14:textId="77777777" w:rsidR="00726F09" w:rsidRPr="001A6634" w:rsidRDefault="00726F09" w:rsidP="00726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6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139FF" w14:textId="77777777" w:rsidR="00726F09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AAF85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726F09" w:rsidRPr="00142331" w14:paraId="4DC65B46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379C5" w14:textId="5A5DBE8B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7B72" w14:textId="29D56369" w:rsidR="00726F09" w:rsidRPr="00784938" w:rsidRDefault="00726F09" w:rsidP="00726F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 w:rsidR="00784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ЄДКІ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38813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81B91" w14:textId="77777777" w:rsidR="00726F09" w:rsidRPr="006E645A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726F09" w:rsidRPr="00142331" w14:paraId="1AE24680" w14:textId="77777777" w:rsidTr="00EB6602">
        <w:trPr>
          <w:trHeight w:hRule="exact" w:val="54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85EDA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BA38A" w14:textId="77777777" w:rsidR="00726F09" w:rsidRPr="003819D0" w:rsidRDefault="00726F09" w:rsidP="00726F09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Загальний обсяг </w:t>
            </w:r>
            <w:proofErr w:type="spellStart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’</w:t>
            </w:r>
            <w:proofErr w:type="spellStart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язкових</w:t>
            </w:r>
            <w:proofErr w:type="spellEnd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DD6E0" w14:textId="77777777" w:rsidR="00726F09" w:rsidRPr="00BC53F2" w:rsidRDefault="00726F09" w:rsidP="00726F09">
            <w:pPr>
              <w:shd w:val="clear" w:color="auto" w:fill="FFFFFF"/>
              <w:ind w:left="2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 </w:t>
            </w:r>
            <w:r w:rsidRPr="00BC53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8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91EE0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09" w:rsidRPr="00142331" w14:paraId="192FC5B2" w14:textId="77777777" w:rsidTr="00EB6602">
        <w:trPr>
          <w:trHeight w:hRule="exact" w:val="307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76F25" w14:textId="77777777" w:rsidR="00726F09" w:rsidRPr="00142331" w:rsidRDefault="00726F09" w:rsidP="00726F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726F09" w:rsidRPr="00142331" w14:paraId="6F90E6A6" w14:textId="77777777" w:rsidTr="00B8089F">
        <w:trPr>
          <w:trHeight w:hRule="exact" w:val="636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FFCD4" w14:textId="77777777" w:rsidR="00726F09" w:rsidRPr="00484775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2F93" w14:textId="77777777" w:rsidR="00726F09" w:rsidRPr="00AA2FF2" w:rsidRDefault="00726F09" w:rsidP="00726F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и</w:t>
            </w:r>
            <w:r w:rsidRP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бором 1 кур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клу загальної підготов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FD16" w14:textId="77777777" w:rsidR="00726F09" w:rsidRPr="006975E2" w:rsidRDefault="00726F09" w:rsidP="00726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DF0EF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07"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и</w:t>
            </w:r>
          </w:p>
        </w:tc>
      </w:tr>
      <w:tr w:rsidR="00726F09" w:rsidRPr="00142331" w14:paraId="1A6E34FE" w14:textId="77777777" w:rsidTr="00B8089F">
        <w:trPr>
          <w:trHeight w:hRule="exact" w:val="706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D68D0" w14:textId="77777777" w:rsidR="00726F09" w:rsidRPr="00484775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 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CCCD" w14:textId="77777777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и</w:t>
            </w:r>
            <w:r w:rsidRP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бор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клу загальної підготов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BB1F" w14:textId="77777777" w:rsidR="00726F09" w:rsidRPr="006975E2" w:rsidRDefault="00726F09" w:rsidP="00726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A8E9F" w14:textId="77777777" w:rsidR="00726F09" w:rsidRPr="00B8089F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726F09" w:rsidRPr="00142331" w14:paraId="35DF8BC4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3B5D7" w14:textId="77777777" w:rsidR="00726F09" w:rsidRPr="00484775" w:rsidRDefault="00726F09" w:rsidP="00726F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AA1B" w14:textId="77777777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и</w:t>
            </w:r>
            <w:r w:rsidRP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бором 1 кур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лок 1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C611" w14:textId="77777777" w:rsidR="00726F09" w:rsidRPr="006975E2" w:rsidRDefault="00726F09" w:rsidP="00726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8688C" w14:textId="77777777" w:rsidR="00726F09" w:rsidRPr="00B8089F" w:rsidRDefault="00726F09" w:rsidP="00726F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726F09" w:rsidRPr="00142331" w14:paraId="7ED669DC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1ADED" w14:textId="77777777" w:rsidR="00726F09" w:rsidRPr="00484775" w:rsidRDefault="00726F09" w:rsidP="00726F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4120" w14:textId="77777777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и за вибором 2</w:t>
            </w:r>
            <w:r w:rsidRP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лок 2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5546" w14:textId="77777777" w:rsidR="00726F09" w:rsidRPr="006975E2" w:rsidRDefault="00726F09" w:rsidP="00726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12070" w14:textId="77777777" w:rsidR="00726F09" w:rsidRPr="00142331" w:rsidRDefault="00726F09" w:rsidP="00726F09">
            <w:pPr>
              <w:shd w:val="clear" w:color="auto" w:fill="FFFFFF"/>
              <w:spacing w:line="278" w:lineRule="exact"/>
              <w:ind w:left="307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и</w:t>
            </w:r>
          </w:p>
        </w:tc>
      </w:tr>
      <w:tr w:rsidR="00726F09" w:rsidRPr="00142331" w14:paraId="21CA5265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822D3" w14:textId="77777777" w:rsidR="00726F09" w:rsidRPr="00484775" w:rsidRDefault="00726F09" w:rsidP="00726F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9C8C" w14:textId="77777777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и за вибором 3</w:t>
            </w:r>
            <w:r w:rsidRP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лок 3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E5A90" w14:textId="77777777" w:rsidR="00726F09" w:rsidRPr="006975E2" w:rsidRDefault="00726F09" w:rsidP="00726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51D86" w14:textId="77777777" w:rsidR="00726F09" w:rsidRPr="00142331" w:rsidRDefault="00726F09" w:rsidP="00726F09">
            <w:pPr>
              <w:shd w:val="clear" w:color="auto" w:fill="FFFFFF"/>
              <w:spacing w:line="278" w:lineRule="exact"/>
              <w:ind w:left="307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и</w:t>
            </w:r>
          </w:p>
        </w:tc>
      </w:tr>
      <w:tr w:rsidR="00726F09" w:rsidRPr="00142331" w14:paraId="7DE6920B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AB11" w14:textId="77777777" w:rsidR="00726F09" w:rsidRPr="00484775" w:rsidRDefault="00726F09" w:rsidP="00726F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A07A" w14:textId="77777777" w:rsidR="00726F09" w:rsidRPr="00AA2FF2" w:rsidRDefault="00726F09" w:rsidP="00726F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и за вибором 3</w:t>
            </w:r>
            <w:r w:rsidRP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лок 4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3CB0" w14:textId="77777777" w:rsidR="00726F09" w:rsidRPr="006975E2" w:rsidRDefault="00726F09" w:rsidP="00726F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41A03" w14:textId="77777777" w:rsidR="00726F09" w:rsidRPr="00142331" w:rsidRDefault="00726F09" w:rsidP="00726F09">
            <w:pPr>
              <w:shd w:val="clear" w:color="auto" w:fill="FFFFFF"/>
              <w:spacing w:line="278" w:lineRule="exact"/>
              <w:ind w:left="307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и</w:t>
            </w:r>
          </w:p>
        </w:tc>
      </w:tr>
      <w:tr w:rsidR="00726F09" w:rsidRPr="00142331" w14:paraId="2FFB4296" w14:textId="77777777" w:rsidTr="00A02383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DAF9A" w14:textId="77777777" w:rsidR="00726F09" w:rsidRDefault="00726F09" w:rsidP="00726F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6750" w14:textId="77777777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и за вибором 4</w:t>
            </w:r>
            <w:r w:rsidRP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лок 5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61CA9" w14:textId="77777777" w:rsidR="00726F09" w:rsidRPr="00B8089F" w:rsidRDefault="00726F09" w:rsidP="00726F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66CDD" w14:textId="77777777" w:rsidR="00726F09" w:rsidRPr="00142331" w:rsidRDefault="00726F09" w:rsidP="00726F09">
            <w:pPr>
              <w:shd w:val="clear" w:color="auto" w:fill="FFFFFF"/>
              <w:spacing w:line="278" w:lineRule="exact"/>
              <w:ind w:left="307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и</w:t>
            </w:r>
          </w:p>
        </w:tc>
      </w:tr>
      <w:tr w:rsidR="00726F09" w:rsidRPr="00142331" w14:paraId="660B2792" w14:textId="77777777" w:rsidTr="00A342BD">
        <w:trPr>
          <w:trHeight w:hRule="exact" w:val="41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64856" w14:textId="77777777" w:rsidR="00726F09" w:rsidRDefault="00726F09" w:rsidP="00726F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EEE6" w14:textId="77777777" w:rsidR="00726F09" w:rsidRPr="00227524" w:rsidRDefault="00726F09" w:rsidP="0072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и за вибором 4</w:t>
            </w:r>
            <w:r w:rsidRP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лок 6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6B75B" w14:textId="77777777" w:rsidR="00726F09" w:rsidRPr="00B8089F" w:rsidRDefault="00726F09" w:rsidP="00726F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51B09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и</w:t>
            </w:r>
          </w:p>
        </w:tc>
      </w:tr>
      <w:tr w:rsidR="00726F09" w:rsidRPr="00142331" w14:paraId="647CFD84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9FD41" w14:textId="77777777" w:rsidR="00726F09" w:rsidRPr="00142331" w:rsidRDefault="00726F09" w:rsidP="00726F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9210" w14:textId="77777777" w:rsidR="00726F09" w:rsidRPr="006E645A" w:rsidRDefault="00726F09" w:rsidP="00726F09">
            <w:pPr>
              <w:rPr>
                <w:rFonts w:ascii="Arial CYR" w:hAnsi="Arial CYR"/>
                <w:b/>
                <w:i/>
                <w:sz w:val="20"/>
                <w:szCs w:val="20"/>
              </w:rPr>
            </w:pPr>
            <w:proofErr w:type="spellStart"/>
            <w:r w:rsidRPr="006E645A">
              <w:rPr>
                <w:rFonts w:ascii="Arial CYR" w:hAnsi="Arial CYR"/>
                <w:b/>
                <w:i/>
                <w:sz w:val="20"/>
                <w:szCs w:val="20"/>
              </w:rPr>
              <w:t>Загальний</w:t>
            </w:r>
            <w:proofErr w:type="spellEnd"/>
            <w:r w:rsidRPr="006E645A">
              <w:rPr>
                <w:rFonts w:ascii="Arial CYR" w:hAnsi="Arial CYR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645A">
              <w:rPr>
                <w:rFonts w:ascii="Arial CYR" w:hAnsi="Arial CYR"/>
                <w:b/>
                <w:i/>
                <w:sz w:val="20"/>
                <w:szCs w:val="20"/>
              </w:rPr>
              <w:t>обсяг</w:t>
            </w:r>
            <w:proofErr w:type="spellEnd"/>
            <w:r w:rsidRPr="006E645A">
              <w:rPr>
                <w:rFonts w:ascii="Arial CYR" w:hAnsi="Arial CYR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645A">
              <w:rPr>
                <w:rFonts w:ascii="Arial CYR" w:hAnsi="Arial CYR"/>
                <w:b/>
                <w:i/>
                <w:sz w:val="20"/>
                <w:szCs w:val="20"/>
              </w:rPr>
              <w:t>вибіркових</w:t>
            </w:r>
            <w:proofErr w:type="spellEnd"/>
            <w:r w:rsidRPr="006E645A">
              <w:rPr>
                <w:rFonts w:ascii="Arial CYR" w:hAnsi="Arial CYR"/>
                <w:b/>
                <w:i/>
                <w:sz w:val="20"/>
                <w:szCs w:val="20"/>
              </w:rPr>
              <w:t xml:space="preserve"> компонент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1356B" w14:textId="77777777" w:rsidR="00726F09" w:rsidRPr="00BC53F2" w:rsidRDefault="00726F09" w:rsidP="00726F09">
            <w:pPr>
              <w:shd w:val="clear" w:color="auto" w:fill="FFFFFF"/>
              <w:ind w:left="2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  6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B4042" w14:textId="77777777" w:rsidR="00726F09" w:rsidRPr="00142331" w:rsidRDefault="00726F09" w:rsidP="00726F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09" w:rsidRPr="00142331" w14:paraId="149B3FDB" w14:textId="77777777" w:rsidTr="00EB6602">
        <w:trPr>
          <w:trHeight w:hRule="exact" w:val="293"/>
        </w:trPr>
        <w:tc>
          <w:tcPr>
            <w:tcW w:w="6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68D1E" w14:textId="77777777" w:rsidR="00726F09" w:rsidRPr="0045301B" w:rsidRDefault="00726F09" w:rsidP="00726F0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            </w:t>
            </w:r>
            <w:r w:rsidRPr="004530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07B69" w14:textId="77777777" w:rsidR="00726F09" w:rsidRPr="0045301B" w:rsidRDefault="00726F09" w:rsidP="00726F09">
            <w:pPr>
              <w:shd w:val="clear" w:color="auto" w:fill="FFFFFF"/>
              <w:ind w:left="254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  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B37DF" w14:textId="77777777" w:rsidR="00726F09" w:rsidRPr="00142331" w:rsidRDefault="00726F09" w:rsidP="00726F09">
            <w:pPr>
              <w:shd w:val="clear" w:color="auto" w:fill="FFFFFF"/>
              <w:spacing w:line="278" w:lineRule="exact"/>
              <w:ind w:left="307" w:right="31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</w:tbl>
    <w:p w14:paraId="22ED5FDF" w14:textId="77777777" w:rsidR="00110D3E" w:rsidRPr="00110D3E" w:rsidRDefault="008B38CF" w:rsidP="0086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0783A10B" w14:textId="77777777" w:rsidR="00882F84" w:rsidRPr="00882F84" w:rsidRDefault="00882F84" w:rsidP="00ED473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2F8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3. 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а атестації здобувачів вищої освіти</w:t>
      </w:r>
    </w:p>
    <w:p w14:paraId="5FC5CADB" w14:textId="77777777" w:rsidR="0008190B" w:rsidRDefault="00C943C6" w:rsidP="00081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Атестація здійснюється у вигляді єдиного держав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валіфікаційного</w:t>
      </w:r>
      <w:r w:rsid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іспиту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, що включає </w:t>
      </w:r>
      <w:r w:rsid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стандартизований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тестовий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інте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грова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іспит </w:t>
      </w:r>
      <w:r w:rsid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«Крок</w:t>
      </w:r>
      <w:r w:rsidR="007C16A5"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»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та практично-орієнтований </w:t>
      </w:r>
      <w:r w:rsidR="00B8089F" w:rsidRP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комплексний іспит з </w:t>
      </w:r>
      <w:proofErr w:type="spellStart"/>
      <w:r w:rsidR="00B8089F" w:rsidRP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медсестринства</w:t>
      </w:r>
      <w:proofErr w:type="spellEnd"/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Іспити охоплюють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зміст клінічних дисциплін і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складаю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ться після повного виконання навчального плану підготовки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707A4E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спеціальністю 223 </w:t>
      </w:r>
      <w:proofErr w:type="spellStart"/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Мед</w:t>
      </w:r>
      <w:r w:rsidR="00F95049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сестринство</w:t>
      </w:r>
      <w:proofErr w:type="spellEnd"/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</w:p>
    <w:p w14:paraId="420425AD" w14:textId="13CCFD61" w:rsidR="0008190B" w:rsidRPr="00391A37" w:rsidRDefault="0008190B" w:rsidP="00081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</w:pPr>
      <w:r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При успішному проходженні а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т</w:t>
      </w:r>
      <w:r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естації,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випускн</w:t>
      </w:r>
      <w:r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икам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освітньої програми </w:t>
      </w:r>
      <w:r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«</w:t>
      </w:r>
      <w:r w:rsidR="00195FA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Сестринська справа</w:t>
      </w:r>
      <w:r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» </w:t>
      </w:r>
      <w:r w:rsidR="008E0ED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спеціальності 223 </w:t>
      </w:r>
      <w:proofErr w:type="spellStart"/>
      <w:r w:rsidR="008E0ED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Медс</w:t>
      </w:r>
      <w:r w:rsidR="006F750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естринст</w:t>
      </w:r>
      <w:r w:rsidR="008E0ED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во</w:t>
      </w:r>
      <w:proofErr w:type="spellEnd"/>
      <w:r w:rsidR="0078493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університет </w:t>
      </w:r>
      <w:r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видає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диплом встановленого зразка про присудження </w:t>
      </w:r>
      <w:r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освітнього 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ступеня бакалавра із присвоєнням кваліфікації</w:t>
      </w:r>
      <w:r w:rsidR="0078493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: 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Б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акалавр </w:t>
      </w:r>
      <w:proofErr w:type="spellStart"/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медсестринства</w:t>
      </w:r>
      <w:proofErr w:type="spellEnd"/>
      <w:r w:rsidR="0078493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за спеціалізацією «</w:t>
      </w:r>
      <w:proofErr w:type="spellStart"/>
      <w:r w:rsidR="0078493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Медсестринство</w:t>
      </w:r>
      <w:proofErr w:type="spellEnd"/>
      <w:r w:rsidR="0078493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»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, медична сестра</w:t>
      </w:r>
      <w:r w:rsidR="00A02383" w:rsidRPr="00A023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/</w:t>
      </w:r>
      <w:r w:rsidR="00B8089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медичний </w:t>
      </w:r>
      <w:r w:rsidR="00A0238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брат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. </w:t>
      </w:r>
    </w:p>
    <w:p w14:paraId="342629D3" w14:textId="77777777" w:rsidR="008B38CF" w:rsidRDefault="008B38CF" w:rsidP="008B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Атестація здійснюєт</w:t>
      </w:r>
      <w:r w:rsidRP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ідкрито і публічно.</w:t>
      </w:r>
    </w:p>
    <w:p w14:paraId="371F6489" w14:textId="77777777" w:rsidR="008B38CF" w:rsidRDefault="008B38CF" w:rsidP="008B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</w:p>
    <w:p w14:paraId="4A60B04A" w14:textId="77777777" w:rsidR="008B38CF" w:rsidRPr="008B38CF" w:rsidRDefault="008B38CF" w:rsidP="008B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sectPr w:rsidR="008B38CF" w:rsidRPr="008B38CF" w:rsidSect="00252FD3">
          <w:pgSz w:w="11909" w:h="16834"/>
          <w:pgMar w:top="1018" w:right="994" w:bottom="568" w:left="885" w:header="720" w:footer="720" w:gutter="0"/>
          <w:cols w:space="60"/>
          <w:noEndnote/>
          <w:docGrid w:linePitch="299"/>
        </w:sectPr>
      </w:pPr>
    </w:p>
    <w:p w14:paraId="7A57DC86" w14:textId="77777777" w:rsidR="00882F84" w:rsidRPr="00C316D2" w:rsidRDefault="00882F84" w:rsidP="00882F84">
      <w:pPr>
        <w:shd w:val="clear" w:color="auto" w:fill="FFFFFF"/>
        <w:spacing w:line="278" w:lineRule="exact"/>
        <w:ind w:left="5875" w:right="3974" w:hanging="1243"/>
        <w:rPr>
          <w:rFonts w:ascii="Times New Roman" w:hAnsi="Times New Roman" w:cs="Times New Roman"/>
          <w:sz w:val="2"/>
          <w:szCs w:val="2"/>
          <w:lang w:val="uk-UA"/>
        </w:rPr>
      </w:pPr>
      <w:r w:rsidRPr="00C316D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4. </w:t>
      </w:r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атриця відповідності програмних </w:t>
      </w:r>
      <w:proofErr w:type="spellStart"/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петентностй</w:t>
      </w:r>
      <w:proofErr w:type="spellEnd"/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понентам освітньої програми</w:t>
      </w:r>
    </w:p>
    <w:tbl>
      <w:tblPr>
        <w:tblW w:w="147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4"/>
        <w:gridCol w:w="499"/>
        <w:gridCol w:w="496"/>
        <w:gridCol w:w="499"/>
        <w:gridCol w:w="499"/>
        <w:gridCol w:w="504"/>
        <w:gridCol w:w="499"/>
        <w:gridCol w:w="499"/>
        <w:gridCol w:w="504"/>
        <w:gridCol w:w="499"/>
        <w:gridCol w:w="504"/>
        <w:gridCol w:w="499"/>
        <w:gridCol w:w="499"/>
        <w:gridCol w:w="504"/>
        <w:gridCol w:w="499"/>
        <w:gridCol w:w="499"/>
        <w:gridCol w:w="504"/>
        <w:gridCol w:w="499"/>
        <w:gridCol w:w="504"/>
        <w:gridCol w:w="499"/>
        <w:gridCol w:w="499"/>
        <w:gridCol w:w="504"/>
        <w:gridCol w:w="499"/>
        <w:gridCol w:w="446"/>
        <w:gridCol w:w="446"/>
        <w:gridCol w:w="446"/>
        <w:gridCol w:w="446"/>
      </w:tblGrid>
      <w:tr w:rsidR="004D4204" w:rsidRPr="00882F84" w14:paraId="4BD714B7" w14:textId="77777777" w:rsidTr="00B82765">
        <w:trPr>
          <w:trHeight w:hRule="exact" w:val="115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3F220" w14:textId="77777777" w:rsidR="004D4204" w:rsidRPr="00882F84" w:rsidRDefault="00DA7F7C" w:rsidP="004D4204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C8F1495" wp14:editId="3815488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7C0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6pt;margin-top:-.85pt;width:98.6pt;height:5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"/>
                  </w:pict>
                </mc:Fallback>
              </mc:AlternateContent>
            </w:r>
            <w:r w:rsidR="004D4204" w:rsidRPr="00C31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</w:t>
            </w:r>
            <w:proofErr w:type="spellStart"/>
            <w:r w:rsidR="004D4204"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="004D4204"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4D4204"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="004D4204"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6D5C6966" w14:textId="77777777" w:rsidR="004D4204" w:rsidRPr="00882F84" w:rsidRDefault="004D4204" w:rsidP="004D4204">
            <w:pPr>
              <w:shd w:val="clear" w:color="auto" w:fill="FFFFFF"/>
              <w:spacing w:line="182" w:lineRule="exact"/>
              <w:ind w:firstLine="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D445B9A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27AEC01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0BC99AA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З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E5FC42F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AF6061C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551B24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FF0C0B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57DE547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9D1A21F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A45441F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E533055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871E2E7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41A9056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A1FF39A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6D15C46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8CDB0B0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6001FD0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DD13A2A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EB141AA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130D985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A159717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95203AD" w14:textId="77777777" w:rsidR="004D4204" w:rsidRPr="00B82765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A63F823" w14:textId="77777777" w:rsidR="004D4204" w:rsidRPr="00B82765" w:rsidRDefault="004D4204" w:rsidP="00B8276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="00B82765"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8332CF5" w14:textId="77777777" w:rsidR="004D4204" w:rsidRPr="00B82765" w:rsidRDefault="004D4204" w:rsidP="00B8276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="00B82765"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E508F77" w14:textId="77777777" w:rsidR="004D4204" w:rsidRPr="00B82765" w:rsidRDefault="004D4204" w:rsidP="00B8276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="00B82765"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39CA79E" w14:textId="77777777" w:rsidR="004D4204" w:rsidRPr="00B82765" w:rsidRDefault="004D4204" w:rsidP="00B8276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="00B82765"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4D4204" w:rsidRPr="00882F84" w14:paraId="48FCF669" w14:textId="77777777" w:rsidTr="00B82765">
        <w:trPr>
          <w:trHeight w:hRule="exact"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292CA" w14:textId="77777777" w:rsidR="004D4204" w:rsidRPr="00882F84" w:rsidRDefault="004D4204" w:rsidP="004D4204">
            <w:pPr>
              <w:shd w:val="clear" w:color="auto" w:fill="FFFFFF"/>
              <w:tabs>
                <w:tab w:val="left" w:pos="1854"/>
              </w:tabs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галь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ті</w:t>
            </w:r>
            <w:proofErr w:type="spellEnd"/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60ED9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46EE7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F661E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D4A57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C359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7FBB5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02872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C6126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7D06F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4262A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8EC0E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4A3EA" w14:textId="77777777" w:rsidR="004D4204" w:rsidRPr="004D7F83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0FEC7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B1008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2C093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28DAF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25AF4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7F718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F0CE4" w14:textId="77777777" w:rsidR="004D4204" w:rsidRPr="004D7F83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E5101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68CD3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3F11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11C6F" w14:textId="77777777" w:rsidR="004D4204" w:rsidRPr="00882F84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C9D12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2B812" w14:textId="77777777" w:rsidR="004D4204" w:rsidRPr="004D7F83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C6009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08495673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5FC61" w14:textId="77777777" w:rsidR="004D4204" w:rsidRPr="00882F84" w:rsidRDefault="004D4204" w:rsidP="004D420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FCDBC" w14:textId="77777777" w:rsidR="004D4204" w:rsidRPr="000168EF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47D7D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EF63C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91CC3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12AD4" w14:textId="77777777" w:rsidR="004D4204" w:rsidRPr="004466C8" w:rsidRDefault="00A00447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4AD28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39C76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65F44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18C0B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661C2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10832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45343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AF6CD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D88F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2C7BC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52C59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31CE2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8000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655BB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38F2B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85337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D42B7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5493C" w14:textId="77777777" w:rsidR="004D4204" w:rsidRPr="004466C8" w:rsidRDefault="004D4204" w:rsidP="004D4204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76C13" w14:textId="77777777" w:rsidR="004D4204" w:rsidRPr="004466C8" w:rsidRDefault="004D4204" w:rsidP="004D4204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9D052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9B534" w14:textId="77777777" w:rsidR="004D4204" w:rsidRPr="004466C8" w:rsidRDefault="004D4204" w:rsidP="004D420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01D76504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622FE" w14:textId="77777777" w:rsidR="004D4204" w:rsidRPr="00882F84" w:rsidRDefault="004D4204" w:rsidP="004D420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91A01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766E3" w14:textId="77777777" w:rsidR="004D4204" w:rsidRPr="00923290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30598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A6265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DB627" w14:textId="77777777" w:rsidR="004D4204" w:rsidRPr="004466C8" w:rsidRDefault="00A00447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1BA81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CB383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FA1D2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FF172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E7B81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4DC94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EF600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04ED7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D7D13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41C31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A58EB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21665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21788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D7308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2BD57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69EBB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42388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3E9B4" w14:textId="77777777" w:rsidR="004D4204" w:rsidRPr="004466C8" w:rsidRDefault="004D4204" w:rsidP="004D4204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97B4C" w14:textId="77777777" w:rsidR="004D4204" w:rsidRPr="004466C8" w:rsidRDefault="004D4204" w:rsidP="004D4204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C1BCD" w14:textId="77777777" w:rsidR="004D4204" w:rsidRPr="004466C8" w:rsidRDefault="004D4204" w:rsidP="004D4204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377CA" w14:textId="77777777" w:rsidR="004D4204" w:rsidRPr="004466C8" w:rsidRDefault="004D4204" w:rsidP="004D420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7D8D82D0" w14:textId="77777777" w:rsidTr="00B82765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AFBC2" w14:textId="77777777" w:rsidR="004D4204" w:rsidRPr="00882F84" w:rsidRDefault="004D4204" w:rsidP="004D420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908E3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6BAEB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D83AA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0F6BC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6834E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82EA9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2F5BD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A4686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06DFA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7EDDC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CC2D3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AF170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D5F41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C2D56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40538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93266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530A" w14:textId="77777777" w:rsidR="004D4204" w:rsidRPr="000168EF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17456" w14:textId="77777777" w:rsidR="004D4204" w:rsidRPr="000168EF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8C894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3BE98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3851E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696B4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06A2F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64B0B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A0C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A3D46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4D4204" w:rsidRPr="00882F84" w14:paraId="1C306693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06458" w14:textId="77777777" w:rsidR="004D4204" w:rsidRPr="00882F84" w:rsidRDefault="004D4204" w:rsidP="004D420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64456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84BD8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26494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43B4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7243C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5F573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62CF1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7169B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B184A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FC2DF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C5BF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5F6F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065FC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51883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A3A9F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7C837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8D9BF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6404B" w14:textId="77777777" w:rsidR="004D4204" w:rsidRPr="000168EF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D30CC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5DAC1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5CD05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7076A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45C1A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E2F2F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4DA77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DF082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4D4204" w:rsidRPr="00882F84" w14:paraId="0A07DB8F" w14:textId="77777777" w:rsidTr="00B82765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BC37D" w14:textId="77777777" w:rsidR="004D4204" w:rsidRPr="00882F84" w:rsidRDefault="004D4204" w:rsidP="004D420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73AB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49A69" w14:textId="77777777" w:rsidR="004D4204" w:rsidRPr="00923290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46165" w14:textId="77777777" w:rsidR="004D4204" w:rsidRPr="004466C8" w:rsidRDefault="00A00447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942D2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5580A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F6B1A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C7467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A507D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E804F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D39AE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AA006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A01E3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7370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71862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F1F5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7891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8275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A3E8C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E6A0F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79C30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FB601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612AB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6D67B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EF48B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83364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85454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4D4204" w:rsidRPr="00882F84" w14:paraId="40212D8B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EA389" w14:textId="77777777" w:rsidR="004D4204" w:rsidRPr="00882F84" w:rsidRDefault="004D4204" w:rsidP="004D420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4AD84" w14:textId="77777777" w:rsidR="004D4204" w:rsidRPr="000168EF" w:rsidRDefault="00A00447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1664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CF2D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D7F39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66201" w14:textId="77777777" w:rsidR="004D4204" w:rsidRPr="004466C8" w:rsidRDefault="00A00447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AB85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E1AA5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12B9E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33A04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5A1C4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BAEC7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C237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37B1E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6FE25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0BFE3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E3743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AF057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2FBC5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176F3" w14:textId="77777777" w:rsidR="004D4204" w:rsidRPr="001B1420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D45EF" w14:textId="77777777" w:rsidR="004D4204" w:rsidRPr="00091EC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0ACD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31408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480FF" w14:textId="77777777" w:rsidR="004D4204" w:rsidRPr="004466C8" w:rsidRDefault="004D4204" w:rsidP="004D4204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5ADD9" w14:textId="77777777" w:rsidR="004D4204" w:rsidRPr="004466C8" w:rsidRDefault="004D4204" w:rsidP="004D4204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B374B" w14:textId="77777777" w:rsidR="004D4204" w:rsidRPr="004466C8" w:rsidRDefault="004D4204" w:rsidP="004D4204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533CD" w14:textId="77777777" w:rsidR="004D4204" w:rsidRPr="004466C8" w:rsidRDefault="004D4204" w:rsidP="004D420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314134D2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D00E4" w14:textId="77777777" w:rsidR="004D4204" w:rsidRPr="00882F84" w:rsidRDefault="004D4204" w:rsidP="004D420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80B0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C3ACC" w14:textId="77777777" w:rsidR="004D4204" w:rsidRPr="004466C8" w:rsidRDefault="00A00447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89ED8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28C53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E2D6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0E64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F9A39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C416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66F00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D37A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BF32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C0CF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9310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9905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3FE9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A2F7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C78F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9B98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F5E6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D15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CBF5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61492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02850" w14:textId="77777777" w:rsidR="004D4204" w:rsidRPr="004466C8" w:rsidRDefault="004D4204" w:rsidP="004D4204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767E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9861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93E2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0C8C867A" w14:textId="77777777" w:rsidTr="00B82765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422C3" w14:textId="77777777" w:rsidR="004D4204" w:rsidRPr="00882F84" w:rsidRDefault="004D4204" w:rsidP="004D420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65318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E7D0C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015D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24DB8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C4E4D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4E498" w14:textId="77777777" w:rsidR="004D4204" w:rsidRPr="000168EF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2888A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CF092" w14:textId="77777777" w:rsidR="004D4204" w:rsidRPr="004466C8" w:rsidRDefault="00A00447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5F417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21B81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5F52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B02C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77BAB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01900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BF29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6395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17D3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D87F1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4DDA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9075F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C92F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EE432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54387" w14:textId="77777777" w:rsidR="004D4204" w:rsidRPr="004466C8" w:rsidRDefault="004D4204" w:rsidP="004D4204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C8B8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0984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E890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527B852F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FA621" w14:textId="77777777" w:rsidR="004D4204" w:rsidRPr="00882F84" w:rsidRDefault="004D4204" w:rsidP="004D420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4EF1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63567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B92A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5C92A" w14:textId="77777777" w:rsidR="004D4204" w:rsidRPr="004466C8" w:rsidRDefault="00A00447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3287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3959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EF5E8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CB1A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739FE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88A35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AF14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77C2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29698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8286D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3A3F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5B6F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9B83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DDC12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0653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71405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7CA06" w14:textId="77777777" w:rsidR="004D4204" w:rsidRPr="004E5533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E2996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E3E6E" w14:textId="77777777" w:rsidR="004D4204" w:rsidRPr="004466C8" w:rsidRDefault="004D4204" w:rsidP="004D4204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DBAC2" w14:textId="77777777" w:rsidR="004D4204" w:rsidRPr="004466C8" w:rsidRDefault="004D4204" w:rsidP="004D4204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2722D" w14:textId="77777777" w:rsidR="004D4204" w:rsidRPr="004466C8" w:rsidRDefault="004D4204" w:rsidP="004D4204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3100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5AD39678" w14:textId="77777777" w:rsidTr="00B82765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13A55" w14:textId="77777777" w:rsidR="004D4204" w:rsidRPr="00882F84" w:rsidRDefault="004D4204" w:rsidP="004D4204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7BC0D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60B2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9521" w14:textId="77777777" w:rsidR="004D4204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41B82" w14:textId="77777777" w:rsidR="00A00447" w:rsidRPr="004466C8" w:rsidRDefault="00A00447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02245" w14:textId="77777777" w:rsidR="004D4204" w:rsidRPr="004466C8" w:rsidRDefault="00A00447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F74F4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67DD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6B310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066B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18EFC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75A33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C2BB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61FD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04775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230D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9749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98FE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277B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7AFC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F285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BF457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979C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2C99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DC74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2EC0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4837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4EA7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52D65D6B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05F20" w14:textId="77777777" w:rsidR="004D4204" w:rsidRPr="00882F84" w:rsidRDefault="004D4204" w:rsidP="004D4204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E06D1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888F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B8B6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FCB2D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2789A" w14:textId="77777777" w:rsidR="004D4204" w:rsidRPr="004466C8" w:rsidRDefault="00A00447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9A481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8CCBF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373BC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BBD8D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3A44A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26B18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36B1C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0E086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235DF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96089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94E45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C997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923E2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25610" w14:textId="77777777" w:rsidR="004D4204" w:rsidRPr="001B1420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C9029" w14:textId="77777777" w:rsidR="004D4204" w:rsidRPr="00091EC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3418C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66ABC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95DBB" w14:textId="77777777" w:rsidR="004D4204" w:rsidRPr="004466C8" w:rsidRDefault="004D4204" w:rsidP="004D4204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D8196" w14:textId="77777777" w:rsidR="004D4204" w:rsidRPr="004466C8" w:rsidRDefault="004D4204" w:rsidP="004D4204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1293E" w14:textId="77777777" w:rsidR="004D4204" w:rsidRPr="004466C8" w:rsidRDefault="004D4204" w:rsidP="004D4204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7E985" w14:textId="77777777" w:rsidR="004D4204" w:rsidRPr="004466C8" w:rsidRDefault="004D4204" w:rsidP="004D420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676664FA" w14:textId="77777777" w:rsidTr="00B82765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AC45E" w14:textId="77777777" w:rsidR="004D4204" w:rsidRPr="00882F84" w:rsidRDefault="004D4204" w:rsidP="004D4204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BEC3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2D2C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DD90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B406C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3647E" w14:textId="77777777" w:rsidR="004D4204" w:rsidRPr="004466C8" w:rsidRDefault="00A00447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3405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737B8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174F1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03F5C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B5F00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84DC7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CAFC5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008A9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90B0A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9820E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F4400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0AA0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71227" w14:textId="77777777" w:rsidR="004D4204" w:rsidRPr="000168EF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02C93" w14:textId="77777777" w:rsidR="004D4204" w:rsidRPr="001B1420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C50B" w14:textId="77777777" w:rsidR="004D4204" w:rsidRPr="00091EC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5EEF7" w14:textId="77777777" w:rsidR="004D4204" w:rsidRPr="004E5533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D6DD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CE36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C7C4C" w14:textId="77777777" w:rsidR="004D4204" w:rsidRPr="004466C8" w:rsidRDefault="004D4204" w:rsidP="004D4204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94AF3" w14:textId="77777777" w:rsidR="004D4204" w:rsidRPr="004466C8" w:rsidRDefault="004D4204" w:rsidP="004D4204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D0FDD" w14:textId="77777777" w:rsidR="004D4204" w:rsidRPr="004466C8" w:rsidRDefault="004D4204" w:rsidP="004D420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70A25E1A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CC6E6" w14:textId="77777777" w:rsidR="004D4204" w:rsidRPr="00882F84" w:rsidRDefault="004D4204" w:rsidP="004D4204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75DF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CA29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6A791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7334E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7F1B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0735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58821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4245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21875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122F6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704C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EC56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786A3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4F7FB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A06B8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06C9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2CC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9DC21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ED84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BB9B1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F810E" w14:textId="77777777" w:rsidR="004D4204" w:rsidRPr="00C804AB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6FA6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15F9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D0EB4" w14:textId="77777777" w:rsidR="004D4204" w:rsidRPr="004466C8" w:rsidRDefault="004D4204" w:rsidP="004D4204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9E9FB" w14:textId="77777777" w:rsidR="004D4204" w:rsidRPr="004466C8" w:rsidRDefault="004D4204" w:rsidP="004D4204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20CD0" w14:textId="77777777" w:rsidR="004D4204" w:rsidRPr="004466C8" w:rsidRDefault="004D4204" w:rsidP="004D420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1D66E8B1" w14:textId="77777777" w:rsidTr="00B82765">
        <w:trPr>
          <w:trHeight w:hRule="exact"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103C8" w14:textId="77777777" w:rsidR="004D4204" w:rsidRPr="00882F84" w:rsidRDefault="004D4204" w:rsidP="004D4204">
            <w:pPr>
              <w:shd w:val="clear" w:color="auto" w:fill="FFFFFF"/>
              <w:spacing w:line="187" w:lineRule="exact"/>
              <w:ind w:right="51" w:firstLine="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хов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ті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ADEB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E916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E145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EE5F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8C31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22AF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63F9B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3186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C850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94F2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ED95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5E68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AB5A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74FA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8D72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1A57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6957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09CD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CECA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047C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F114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5FAF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B09A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E9081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A8539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5A5CF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7A48DD31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996C2" w14:textId="77777777" w:rsidR="004D4204" w:rsidRPr="00882F84" w:rsidRDefault="004D4204" w:rsidP="004D420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95CC0" w14:textId="77777777" w:rsidR="004D4204" w:rsidRPr="00923290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82E81" w14:textId="77777777" w:rsidR="004D4204" w:rsidRPr="00923290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CF555" w14:textId="77777777" w:rsidR="004D4204" w:rsidRPr="00923290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CC25B" w14:textId="77777777" w:rsidR="004D4204" w:rsidRPr="00923290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8D5EE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3E022" w14:textId="77777777" w:rsidR="004D4204" w:rsidRPr="004A2877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A3592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5E4E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A401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A711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1C0BE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C321B" w14:textId="77777777" w:rsidR="004D4204" w:rsidRPr="00882F84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B240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201C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BE679" w14:textId="77777777" w:rsidR="004D4204" w:rsidRPr="00055085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570FF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CB396" w14:textId="77777777" w:rsidR="004D4204" w:rsidRPr="00C93113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2703C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8999F" w14:textId="77777777" w:rsidR="004D4204" w:rsidRPr="00C93113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A2AD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AA89E" w14:textId="77777777" w:rsidR="004D4204" w:rsidRPr="00C93113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36A72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78854" w14:textId="77777777" w:rsidR="004D4204" w:rsidRPr="000168EF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5F474" w14:textId="77777777" w:rsidR="004D4204" w:rsidRPr="000168EF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FDC62" w14:textId="77777777" w:rsidR="004D4204" w:rsidRPr="000168EF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6780F" w14:textId="77777777" w:rsidR="004D4204" w:rsidRPr="000168EF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4D4204" w:rsidRPr="00882F84" w14:paraId="22140A41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AA9D8" w14:textId="77777777" w:rsidR="004D4204" w:rsidRPr="00882F84" w:rsidRDefault="004D4204" w:rsidP="004D420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2A5D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162A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18A7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8BD4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16D42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9667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D3D92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FEF6B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0AC7E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648B3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FB639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E6F38" w14:textId="77777777" w:rsidR="004D4204" w:rsidRPr="000168EF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D67E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7B10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E540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A29C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32C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E011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DD0CE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0468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D8A4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E56F3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A990B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E22FF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16EF8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B143B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4D4204" w:rsidRPr="00882F84" w14:paraId="229C3417" w14:textId="77777777" w:rsidTr="00B82765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A2BF6" w14:textId="77777777" w:rsidR="004D4204" w:rsidRPr="00882F84" w:rsidRDefault="004D4204" w:rsidP="004D420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5801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FD8C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C561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047C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DEAA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F778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89F93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EB315" w14:textId="77777777" w:rsidR="004D4204" w:rsidRPr="00055085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8D6A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00DC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D52D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03A94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42CBF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58FF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13593" w14:textId="77777777" w:rsidR="004D4204" w:rsidRPr="00055085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1147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A8DF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619AB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3B181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D696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2199E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DA3E3" w14:textId="77777777" w:rsidR="004D4204" w:rsidRPr="00C804AB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4EBA5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0EAE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0E1E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76576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309D27F2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71020" w14:textId="77777777" w:rsidR="004D4204" w:rsidRPr="00882F84" w:rsidRDefault="004D4204" w:rsidP="004D420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2773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344EE" w14:textId="77777777" w:rsidR="004D4204" w:rsidRPr="00923290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825C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EB39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C6F5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81B0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1746B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C126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AB19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CB6B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A6CC9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C40D9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098E6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6A81D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C4457" w14:textId="77777777" w:rsidR="004D4204" w:rsidRPr="00C316D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6955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C45B5" w14:textId="77777777" w:rsidR="004D4204" w:rsidRPr="00055085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B0A7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C7B2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D427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A902B" w14:textId="77777777" w:rsidR="004D4204" w:rsidRPr="00055085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96E0E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FDDE9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110C7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D9A08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AE26D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6638B0F8" w14:textId="77777777" w:rsidTr="00B82765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2392C" w14:textId="77777777" w:rsidR="004D4204" w:rsidRPr="00882F84" w:rsidRDefault="004D4204" w:rsidP="004D420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800B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F202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1453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85E8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EAF3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4B2D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D9E20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7F821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70744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EB085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6989D" w14:textId="77777777" w:rsidR="004D4204" w:rsidRPr="00B71F29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7EA6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C8850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62F0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6910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5CA6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3832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A401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86CB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EBC0F" w14:textId="77777777" w:rsidR="004D4204" w:rsidRPr="00091EC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16BA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BEE8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BDEC1" w14:textId="77777777" w:rsidR="004D4204" w:rsidRPr="00055085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D8726" w14:textId="77777777" w:rsidR="004D4204" w:rsidRPr="00055085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6B25E" w14:textId="77777777" w:rsidR="004D4204" w:rsidRPr="00055085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599C3" w14:textId="77777777" w:rsidR="004D4204" w:rsidRPr="00055085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4204" w:rsidRPr="00882F84" w14:paraId="2988F95D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9FFD9" w14:textId="77777777" w:rsidR="004D4204" w:rsidRPr="00882F84" w:rsidRDefault="004D4204" w:rsidP="004D420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8F4E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94B2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4878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F617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BDB6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C6325" w14:textId="77777777" w:rsidR="004D4204" w:rsidRPr="004A2877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457C9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88F9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957F6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07CD7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22358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29547" w14:textId="77777777" w:rsidR="004D4204" w:rsidRPr="00055085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58202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96FEE" w14:textId="77777777" w:rsidR="004D4204" w:rsidRPr="00B831A2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7B1D6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E374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C9FF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2F2B8" w14:textId="77777777" w:rsidR="004D4204" w:rsidRPr="00091EC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66B11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62613" w14:textId="77777777" w:rsidR="004D4204" w:rsidRPr="00091EC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F5189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7DC2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650F0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BCF91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6D959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D05EC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4204" w:rsidRPr="00882F84" w14:paraId="4E41650B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33B55" w14:textId="77777777" w:rsidR="004D4204" w:rsidRPr="00882F84" w:rsidRDefault="004D4204" w:rsidP="004D420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7D77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2A55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CABE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AAAF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D592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16F4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6CF6F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0AA9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D57D1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EDB85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85B0D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9E47B" w14:textId="77777777" w:rsidR="004D4204" w:rsidRPr="000168EF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F05BF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C39AA" w14:textId="77777777" w:rsidR="004D4204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D2153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43CA7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7A1C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6BB64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FD29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E5D2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82511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2C1B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F2ADC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BDA11" w14:textId="77777777" w:rsidR="004D4204" w:rsidRPr="004466C8" w:rsidRDefault="004D4204" w:rsidP="004D4204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99517" w14:textId="77777777" w:rsidR="004D4204" w:rsidRPr="00942550" w:rsidRDefault="004D4204" w:rsidP="004D420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993A3" w14:textId="77777777" w:rsidR="004D4204" w:rsidRPr="004466C8" w:rsidRDefault="004D4204" w:rsidP="004D420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1867D" w14:textId="77777777" w:rsidR="004D4204" w:rsidRPr="004466C8" w:rsidRDefault="004D4204" w:rsidP="004D4204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4D4204" w:rsidRPr="00882F84" w14:paraId="5FCA2665" w14:textId="77777777" w:rsidTr="00B82765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E25BF" w14:textId="77777777" w:rsidR="004D4204" w:rsidRPr="00882F84" w:rsidRDefault="004D4204" w:rsidP="004D420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AE68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BAB14" w14:textId="77777777" w:rsidR="004D4204" w:rsidRPr="00923290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F01C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3C4C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1A4F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2A1BF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40C8E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27A4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9D5B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210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8AE37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03A30" w14:textId="77777777" w:rsidR="004D4204" w:rsidRPr="00B71F29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524D7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3516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6BBA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CA5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428D2" w14:textId="77777777" w:rsidR="004D4204" w:rsidRPr="004E5533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EE97C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3B27" w14:textId="77777777" w:rsidR="004D4204" w:rsidRPr="00116CA9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F95E" w14:textId="77777777" w:rsidR="004D4204" w:rsidRPr="00C804AB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07FC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4215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09552" w14:textId="77777777" w:rsidR="004D4204" w:rsidRPr="00055085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D4EE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87471" w14:textId="77777777" w:rsidR="004D4204" w:rsidRPr="00055085" w:rsidRDefault="004D4204" w:rsidP="004D420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7F761" w14:textId="77777777" w:rsidR="004D4204" w:rsidRPr="004466C8" w:rsidRDefault="004D4204" w:rsidP="004D4204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4D4204" w:rsidRPr="00882F84" w14:paraId="1585A63F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FC8BB" w14:textId="77777777" w:rsidR="004D4204" w:rsidRPr="00882F84" w:rsidRDefault="004D4204" w:rsidP="004D420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4982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F0C4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6EB6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12ED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00F2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24BF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94C26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B2C9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A6E1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DCB3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9974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D75A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67E7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ED1C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1C53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86CC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11FED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28B9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1ADB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23679" w14:textId="77777777" w:rsidR="004D4204" w:rsidRPr="00091EC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09680" w14:textId="77777777" w:rsidR="004D4204" w:rsidRPr="004466C8" w:rsidRDefault="007D435C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A7E7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2B6D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DD3A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DEE02" w14:textId="77777777" w:rsidR="004D4204" w:rsidRPr="00055085" w:rsidRDefault="004D4204" w:rsidP="004D4204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0A70E" w14:textId="77777777" w:rsidR="004D4204" w:rsidRPr="00055085" w:rsidRDefault="004D4204" w:rsidP="004D420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4204" w:rsidRPr="00882F84" w14:paraId="50E1387C" w14:textId="77777777" w:rsidTr="00B82765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77090" w14:textId="77777777" w:rsidR="004D4204" w:rsidRPr="00882F84" w:rsidRDefault="004D4204" w:rsidP="004D420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62E9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5138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A9A8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7E6C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CDB5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7BF9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F0BE1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79DC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C38B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A01B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03C3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3047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0089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5CF1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6571C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8980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D09A1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72B1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D2E1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E9B5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A819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888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71EE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A1DF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BC16D" w14:textId="77777777" w:rsidR="004D4204" w:rsidRPr="00055085" w:rsidRDefault="004D4204" w:rsidP="004D4204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85DBF" w14:textId="77777777" w:rsidR="004D4204" w:rsidRPr="004466C8" w:rsidRDefault="004D4204" w:rsidP="004D420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7B1E5F5D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0CD8D" w14:textId="77777777" w:rsidR="004D4204" w:rsidRPr="00882F84" w:rsidRDefault="004D4204" w:rsidP="004D420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A98A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E1C7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637F3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D4CC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65C0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5898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9EC17" w14:textId="77777777" w:rsidR="004D4204" w:rsidRPr="00B71F29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3055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0FCC1" w14:textId="77777777" w:rsidR="004D4204" w:rsidRPr="00B831A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D2E4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58CDF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A25A6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314AB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CA2E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2A6B9" w14:textId="77777777" w:rsidR="004D4204" w:rsidRPr="00091EC2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2FE7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A0834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9AA5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820A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A3D4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CA720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45F8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17CE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1B95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FBEAF" w14:textId="77777777" w:rsidR="004D4204" w:rsidRPr="004466C8" w:rsidRDefault="004D4204" w:rsidP="004D4204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2FA06" w14:textId="77777777" w:rsidR="004D4204" w:rsidRPr="004466C8" w:rsidRDefault="004D4204" w:rsidP="004D420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7C1AB0D0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D72E9" w14:textId="77777777" w:rsidR="004D4204" w:rsidRPr="00882F84" w:rsidRDefault="004D4204" w:rsidP="004D420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E45D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F46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DA64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0830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F805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B752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AAF7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A2E9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A1FD7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42B6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3213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EC175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063FF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8FF59" w14:textId="77777777" w:rsidR="004D4204" w:rsidRPr="004466C8" w:rsidRDefault="004D4204" w:rsidP="004D420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8C310" w14:textId="77777777" w:rsidR="004D4204" w:rsidRPr="004466C8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00C7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AE7E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05FD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A894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193DA" w14:textId="77777777" w:rsidR="004D4204" w:rsidRPr="00C804AB" w:rsidRDefault="004D4204" w:rsidP="004D4204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20655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9D9B3" w14:textId="77777777" w:rsidR="004D4204" w:rsidRPr="00055085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1746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A8A9A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3F5D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BE771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54DA2088" w14:textId="77777777" w:rsidTr="00B82765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E28CE" w14:textId="77777777" w:rsidR="004D4204" w:rsidRPr="00882F84" w:rsidRDefault="004D4204" w:rsidP="004D420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02972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2E69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5D399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3881E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9EA8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7DC3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91934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8C24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1BDDD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D973B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FAB5F" w14:textId="77777777" w:rsidR="004D4204" w:rsidRPr="00B71F29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E156E" w14:textId="77777777" w:rsidR="004D4204" w:rsidRPr="000168EF" w:rsidRDefault="004D4204" w:rsidP="004D4204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9067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AD1E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31FFA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EAFFC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21B42" w14:textId="77777777" w:rsidR="004D4204" w:rsidRPr="00B831A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C7C1C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1FC70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E2C5C" w14:textId="77777777" w:rsidR="004D4204" w:rsidRPr="00091EC2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87D7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23956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E82CB" w14:textId="77777777" w:rsidR="004D4204" w:rsidRPr="00055085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C649D" w14:textId="77777777" w:rsidR="004D4204" w:rsidRPr="00055085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C9DB9" w14:textId="77777777" w:rsidR="004D4204" w:rsidRPr="00055085" w:rsidRDefault="004D4204" w:rsidP="004D420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B8F02" w14:textId="77777777" w:rsidR="004D4204" w:rsidRPr="00055085" w:rsidRDefault="004D4204" w:rsidP="004D420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4204" w:rsidRPr="00882F84" w14:paraId="33173EA4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EF552" w14:textId="77777777" w:rsidR="004D4204" w:rsidRPr="00882F84" w:rsidRDefault="004D4204" w:rsidP="004D420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6248D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52649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AC278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34A7E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D6F89" w14:textId="77777777" w:rsidR="004D4204" w:rsidRPr="00B831A2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C913E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CD363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64AF8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6C2F2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16FE4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E6915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230C2" w14:textId="77777777" w:rsidR="004D4204" w:rsidRPr="000168EF" w:rsidRDefault="004D4204" w:rsidP="004D4204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54C21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67D09" w14:textId="77777777" w:rsidR="004D4204" w:rsidRPr="00B831A2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77D17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6A562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38C20" w14:textId="77777777" w:rsidR="004D4204" w:rsidRPr="004466C8" w:rsidRDefault="004D4204" w:rsidP="004D4204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37434" w14:textId="77777777" w:rsidR="004D4204" w:rsidRPr="004466C8" w:rsidRDefault="004D4204" w:rsidP="004D420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DBACC" w14:textId="77777777" w:rsidR="004D4204" w:rsidRPr="004466C8" w:rsidRDefault="004D4204" w:rsidP="004D4204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3D7AA" w14:textId="77777777" w:rsidR="004D4204" w:rsidRPr="00091EC2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5470A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2F98B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BF1BB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8188" w14:textId="77777777" w:rsidR="004D4204" w:rsidRPr="00055085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7042B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79D38" w14:textId="77777777" w:rsidR="004D4204" w:rsidRPr="004466C8" w:rsidRDefault="004D4204" w:rsidP="004D42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6126EBBF" w14:textId="77777777" w:rsidTr="00B82765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AF67E" w14:textId="77777777" w:rsidR="004D4204" w:rsidRPr="00882F84" w:rsidRDefault="004D4204" w:rsidP="004D420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EFC3E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FA066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96D01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79442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F7A19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BEDEB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32C3C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4C7CC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1BA53" w14:textId="77777777" w:rsidR="004D4204" w:rsidRPr="00B831A2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5B422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C35BF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6BF78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C5727" w14:textId="77777777" w:rsidR="004D4204" w:rsidRPr="00091EC2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8570C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04611" w14:textId="77777777" w:rsidR="004D4204" w:rsidRPr="00B831A2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CEACB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847D0" w14:textId="77777777" w:rsidR="004D4204" w:rsidRPr="004466C8" w:rsidRDefault="004D4204" w:rsidP="004D4204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7B6C7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BBD51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AC224" w14:textId="77777777" w:rsidR="004D4204" w:rsidRPr="00091EC2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6A043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F2B97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8266E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73D5A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9750C" w14:textId="77777777" w:rsidR="004D4204" w:rsidRPr="004466C8" w:rsidRDefault="004D4204" w:rsidP="004D420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C0E8C" w14:textId="77777777" w:rsidR="004D4204" w:rsidRPr="004466C8" w:rsidRDefault="004D4204" w:rsidP="004D420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204" w:rsidRPr="00882F84" w14:paraId="1785061E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EE4E4" w14:textId="77777777" w:rsidR="004D4204" w:rsidRPr="00882F84" w:rsidRDefault="004D4204" w:rsidP="004D420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FC4E2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10BF0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3B726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1926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FB9D1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88028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97AD6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A4AC5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33809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9B49F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2FB47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E7927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ACD5F" w14:textId="77777777" w:rsidR="004D4204" w:rsidRPr="004466C8" w:rsidRDefault="00334D43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58742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2CF56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8E058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38276" w14:textId="77777777" w:rsidR="004D4204" w:rsidRPr="004466C8" w:rsidRDefault="004D4204" w:rsidP="004D4204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0B153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F896D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8175B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4C219" w14:textId="77777777" w:rsidR="004D4204" w:rsidRPr="00091EC2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6E9DD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68046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3F817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14B2B" w14:textId="77777777" w:rsidR="004D4204" w:rsidRPr="004466C8" w:rsidRDefault="004D4204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D8F08" w14:textId="77777777" w:rsidR="004D4204" w:rsidRPr="004466C8" w:rsidRDefault="004D4204" w:rsidP="004D420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09" w:rsidRPr="00882F84" w14:paraId="45594274" w14:textId="77777777" w:rsidTr="00B82765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DDAB9" w14:textId="48F68E18" w:rsidR="00726F09" w:rsidRPr="00726F09" w:rsidRDefault="00726F09" w:rsidP="004D4204">
            <w:pPr>
              <w:shd w:val="clear" w:color="auto" w:fill="FFFFFF"/>
              <w:ind w:left="63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К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CC606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58D5A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C7FE0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28778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3F14B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96E6" w14:textId="7675FAA5" w:rsidR="00726F09" w:rsidRPr="008D3719" w:rsidRDefault="008D371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5C86C" w14:textId="271D74FE" w:rsidR="00726F09" w:rsidRPr="008D3719" w:rsidRDefault="008D371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6D364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87C58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70DB7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605D7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AD335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58AC0" w14:textId="77777777" w:rsidR="00726F09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889D8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CEFBE" w14:textId="3AF820B4" w:rsidR="00726F09" w:rsidRPr="008D3719" w:rsidRDefault="008D371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648C8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2E4C4" w14:textId="77777777" w:rsidR="00726F09" w:rsidRPr="004466C8" w:rsidRDefault="00726F09" w:rsidP="004D4204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1151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8094B" w14:textId="301E013A" w:rsidR="00726F09" w:rsidRPr="008D3719" w:rsidRDefault="008D371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97D48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7F086" w14:textId="77777777" w:rsidR="00726F09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31574" w14:textId="0A21D674" w:rsidR="00726F09" w:rsidRPr="008D3719" w:rsidRDefault="008D371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AD5A2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2A788" w14:textId="29A85CAD" w:rsidR="00726F09" w:rsidRPr="008D3719" w:rsidRDefault="008D371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1D3AA" w14:textId="77777777" w:rsidR="00726F09" w:rsidRPr="004466C8" w:rsidRDefault="00726F09" w:rsidP="004D420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1F0A2" w14:textId="77777777" w:rsidR="00726F09" w:rsidRPr="004466C8" w:rsidRDefault="00726F09" w:rsidP="004D420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86910" w14:textId="77777777" w:rsidR="00882F84" w:rsidRPr="00882F84" w:rsidRDefault="00882F84" w:rsidP="00882F84">
      <w:pPr>
        <w:shd w:val="clear" w:color="auto" w:fill="FFFFFF"/>
        <w:spacing w:before="14"/>
        <w:ind w:left="504"/>
        <w:rPr>
          <w:rFonts w:ascii="Times New Roman" w:hAnsi="Times New Roman" w:cs="Times New Roman"/>
        </w:rPr>
        <w:sectPr w:rsidR="00882F84" w:rsidRPr="00882F84">
          <w:pgSz w:w="16834" w:h="11909" w:orient="landscape"/>
          <w:pgMar w:top="885" w:right="1018" w:bottom="360" w:left="1018" w:header="720" w:footer="720" w:gutter="0"/>
          <w:cols w:space="60"/>
          <w:noEndnote/>
        </w:sectPr>
      </w:pPr>
    </w:p>
    <w:tbl>
      <w:tblPr>
        <w:tblW w:w="124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4"/>
        <w:gridCol w:w="499"/>
        <w:gridCol w:w="499"/>
        <w:gridCol w:w="496"/>
        <w:gridCol w:w="499"/>
        <w:gridCol w:w="499"/>
        <w:gridCol w:w="504"/>
        <w:gridCol w:w="499"/>
        <w:gridCol w:w="499"/>
        <w:gridCol w:w="504"/>
        <w:gridCol w:w="499"/>
        <w:gridCol w:w="504"/>
        <w:gridCol w:w="499"/>
        <w:gridCol w:w="499"/>
        <w:gridCol w:w="504"/>
        <w:gridCol w:w="499"/>
        <w:gridCol w:w="499"/>
        <w:gridCol w:w="504"/>
        <w:gridCol w:w="504"/>
        <w:gridCol w:w="499"/>
        <w:gridCol w:w="499"/>
        <w:gridCol w:w="504"/>
      </w:tblGrid>
      <w:tr w:rsidR="00DA5FB1" w:rsidRPr="00882F84" w14:paraId="45BF10FD" w14:textId="77777777" w:rsidTr="00DA5FB1">
        <w:trPr>
          <w:trHeight w:hRule="exact" w:val="115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3858C" w14:textId="77777777" w:rsidR="00DA5FB1" w:rsidRPr="00882F84" w:rsidRDefault="00DA5FB1" w:rsidP="0033538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38C7049" wp14:editId="5DBC630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D516" id="AutoShape 3" o:spid="_x0000_s1026" type="#_x0000_t32" style="position:absolute;margin-left:-3.6pt;margin-top:-.85pt;width:98.6pt;height:57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"/>
                  </w:pict>
                </mc:Fallback>
              </mc:AlternateContent>
            </w:r>
            <w:r w:rsidRPr="00C31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0A571392" w14:textId="77777777" w:rsidR="00DA5FB1" w:rsidRPr="00882F84" w:rsidRDefault="00DA5FB1" w:rsidP="00335386">
            <w:pPr>
              <w:shd w:val="clear" w:color="auto" w:fill="FFFFFF"/>
              <w:spacing w:line="182" w:lineRule="exact"/>
              <w:ind w:firstLine="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99674FF" w14:textId="77777777" w:rsidR="00DA5FB1" w:rsidRPr="00B82765" w:rsidRDefault="00DA5FB1" w:rsidP="003353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C1333E1" w14:textId="77777777" w:rsidR="00DA5FB1" w:rsidRPr="00335386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7B9FF06" w14:textId="77777777" w:rsidR="00DA5FB1" w:rsidRPr="00335386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579838A" w14:textId="77777777" w:rsidR="00DA5FB1" w:rsidRPr="00335386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1B81070" w14:textId="77777777" w:rsidR="00DA5FB1" w:rsidRPr="00335386" w:rsidRDefault="00DA5FB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5B6137" w14:textId="77777777" w:rsidR="00DA5FB1" w:rsidRPr="00335386" w:rsidRDefault="00DA5FB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5AD7498" w14:textId="77777777" w:rsidR="00DA5FB1" w:rsidRPr="00B82765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A5E9721" w14:textId="77777777" w:rsidR="00DA5FB1" w:rsidRPr="00335386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9D89166" w14:textId="77777777" w:rsidR="00DA5FB1" w:rsidRPr="00335386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44EC9AC" w14:textId="77777777" w:rsidR="00DA5FB1" w:rsidRPr="00335386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D9BC099" w14:textId="77777777" w:rsidR="00DA5FB1" w:rsidRPr="00335386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B3883C1" w14:textId="77777777" w:rsidR="00DA5FB1" w:rsidRPr="00B82765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223323E" w14:textId="77777777" w:rsidR="00DA5FB1" w:rsidRPr="003C0F8B" w:rsidRDefault="00DA5FB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B4B5806" w14:textId="77777777" w:rsidR="00DA5FB1" w:rsidRPr="003C0F8B" w:rsidRDefault="00DA5FB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47CE6C7" w14:textId="77777777" w:rsidR="00DA5FB1" w:rsidRPr="00B82765" w:rsidRDefault="00DA5FB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AE18DE" w14:textId="77777777" w:rsidR="00DA5FB1" w:rsidRPr="003C0F8B" w:rsidRDefault="00DA5FB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FFCB572" w14:textId="77777777" w:rsidR="00DA5FB1" w:rsidRPr="003C0F8B" w:rsidRDefault="00DA5FB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CC9A41E" w14:textId="77777777" w:rsidR="00DA5FB1" w:rsidRPr="00B82765" w:rsidRDefault="00DA5FB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EA9D43D" w14:textId="77777777" w:rsidR="00DA5FB1" w:rsidRPr="003C0F8B" w:rsidRDefault="00DA5FB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43FEA9F" w14:textId="77777777" w:rsidR="00DA5FB1" w:rsidRPr="003C0F8B" w:rsidRDefault="00DA5FB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318B405" w14:textId="77777777" w:rsidR="00DA5FB1" w:rsidRPr="003C0F8B" w:rsidRDefault="00DA5FB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</w:tr>
      <w:tr w:rsidR="00DA5FB1" w:rsidRPr="00882F84" w14:paraId="76C97B56" w14:textId="77777777" w:rsidTr="00DA5FB1">
        <w:trPr>
          <w:trHeight w:hRule="exact"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B8656" w14:textId="77777777" w:rsidR="00DA5FB1" w:rsidRPr="00882F84" w:rsidRDefault="00DA5FB1" w:rsidP="00335386">
            <w:pPr>
              <w:shd w:val="clear" w:color="auto" w:fill="FFFFFF"/>
              <w:tabs>
                <w:tab w:val="left" w:pos="1854"/>
              </w:tabs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галь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ті</w:t>
            </w:r>
            <w:proofErr w:type="spellEnd"/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D7592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44432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90A0E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39766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3F580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E1A59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5A2ED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8025D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F8053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AE87D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5D277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7C48C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BF3DE" w14:textId="77777777" w:rsidR="00DA5FB1" w:rsidRPr="004D7F83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770A8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98AD0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26BA" w14:textId="77777777" w:rsidR="00DA5FB1" w:rsidRPr="00882F84" w:rsidRDefault="0005427E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D98B9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89B18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2AFCC" w14:textId="77777777" w:rsidR="00DA5FB1" w:rsidRPr="004D7F83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F1B46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61111" w14:textId="77777777" w:rsidR="00DA5FB1" w:rsidRPr="00882F84" w:rsidRDefault="00DA5FB1" w:rsidP="003353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706013B2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D7AFE" w14:textId="77777777" w:rsidR="00DA5FB1" w:rsidRPr="00882F84" w:rsidRDefault="00DA5FB1" w:rsidP="00213461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439B8" w14:textId="77777777" w:rsidR="00DA5FB1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6FA58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EEC25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609C0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10170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0F4BD" w14:textId="77777777" w:rsidR="00DA5FB1" w:rsidRPr="00942550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9C257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1489E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B940A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B17C6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C0676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09656" w14:textId="77777777" w:rsidR="00DA5FB1" w:rsidRPr="004466C8" w:rsidRDefault="00DA5FB1" w:rsidP="00213461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4474B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FF13A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5DD8A" w14:textId="77777777" w:rsidR="00DA5FB1" w:rsidRPr="004466C8" w:rsidRDefault="0005427E" w:rsidP="0005427E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0DC10" w14:textId="77777777" w:rsidR="00DA5FB1" w:rsidRPr="004466C8" w:rsidRDefault="0005427E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735FE" w14:textId="77777777" w:rsidR="00DA5FB1" w:rsidRPr="00942550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F257E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E32E9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3C9D8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33BF6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129200AE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090DF" w14:textId="77777777" w:rsidR="00DA5FB1" w:rsidRPr="00882F84" w:rsidRDefault="00DA5FB1" w:rsidP="00213461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28292" w14:textId="77777777" w:rsidR="00DA5FB1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7E06C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970B7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60276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92496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5F6B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245F0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1FF9F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86521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C9241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3BDB3" w14:textId="77777777" w:rsidR="00DA5FB1" w:rsidRPr="000168EF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1600E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EE5BB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01F4E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DF483" w14:textId="77777777" w:rsidR="00DA5FB1" w:rsidRPr="004466C8" w:rsidRDefault="00DA5FB1" w:rsidP="0005427E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A251F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F06CE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4E016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557E6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9FD55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85E99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1CBC88CE" w14:textId="77777777" w:rsidTr="00DA5FB1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0D8AC" w14:textId="77777777" w:rsidR="00DA5FB1" w:rsidRPr="00882F84" w:rsidRDefault="00DA5FB1" w:rsidP="00213461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50093" w14:textId="77777777" w:rsidR="00DA5FB1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3C2D2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5CDB4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13CF2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BDF7E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99481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2E763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3A897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78AB7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14A80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3D6EF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95EC6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5A480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4A2C8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5BC29" w14:textId="77777777" w:rsidR="00DA5FB1" w:rsidRPr="004466C8" w:rsidRDefault="00DA5FB1" w:rsidP="0005427E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01AC7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032BD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75AD9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4F6BE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AD4E7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681C1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DA5FB1" w:rsidRPr="00882F84" w14:paraId="4A7C5578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90973" w14:textId="77777777" w:rsidR="00DA5FB1" w:rsidRPr="00882F84" w:rsidRDefault="00DA5FB1" w:rsidP="00213461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C469D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DB39B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FE820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8CA8D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F3C2C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41943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9EF6E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32038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7F0F4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3924F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0E074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F9071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511C6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7A0C9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2048" w14:textId="77777777" w:rsidR="00DA5FB1" w:rsidRPr="004466C8" w:rsidRDefault="00DA5FB1" w:rsidP="0005427E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314CA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170CA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0AA5B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44F01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7D393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C6BB2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DA5FB1" w:rsidRPr="00882F84" w14:paraId="6899F533" w14:textId="77777777" w:rsidTr="00DA5FB1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7CA37" w14:textId="77777777" w:rsidR="00DA5FB1" w:rsidRPr="00882F84" w:rsidRDefault="00DA5FB1" w:rsidP="00213461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56FDB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0F02A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A394C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501BC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05D23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211BC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F2340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832CD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D989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3284C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DC90C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6983E" w14:textId="77777777" w:rsidR="00DA5FB1" w:rsidRPr="004466C8" w:rsidRDefault="00DA5FB1" w:rsidP="0021346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B55EC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BF895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C284D" w14:textId="77777777" w:rsidR="00DA5FB1" w:rsidRPr="004466C8" w:rsidRDefault="00DA5FB1" w:rsidP="0005427E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2BFFB" w14:textId="77777777" w:rsidR="00DA5FB1" w:rsidRPr="004466C8" w:rsidRDefault="0005427E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BC7E5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04925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3100C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B5CA6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E204D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DA5FB1" w:rsidRPr="00882F84" w14:paraId="5C1568E5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08D73" w14:textId="77777777" w:rsidR="00DA5FB1" w:rsidRPr="00882F84" w:rsidRDefault="00DA5FB1" w:rsidP="00213461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F7283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8B747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BCE4C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61997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0A9D9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0A434" w14:textId="77777777" w:rsidR="00DA5FB1" w:rsidRPr="00942550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82579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270D8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FD8CD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CEB24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5A689" w14:textId="77777777" w:rsidR="00DA5FB1" w:rsidRPr="004466C8" w:rsidRDefault="0005427E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2A32B" w14:textId="77777777" w:rsidR="00DA5FB1" w:rsidRPr="004466C8" w:rsidRDefault="00DA5FB1" w:rsidP="0021346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A9ACF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1F082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487FD" w14:textId="77777777" w:rsidR="00DA5FB1" w:rsidRPr="004466C8" w:rsidRDefault="0005427E" w:rsidP="000542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1C9CD" w14:textId="77777777" w:rsidR="00DA5FB1" w:rsidRPr="004466C8" w:rsidRDefault="0005427E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7B5F4" w14:textId="77777777" w:rsidR="00DA5FB1" w:rsidRPr="00942550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C54D6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F980B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8B30A" w14:textId="77777777" w:rsidR="00DA5FB1" w:rsidRPr="00091EC2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966B0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4B972CD4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5F5E1" w14:textId="77777777" w:rsidR="00DA5FB1" w:rsidRPr="00882F84" w:rsidRDefault="00DA5FB1" w:rsidP="00213461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686AA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8FE00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2276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7E841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5C1DC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AC9E5" w14:textId="77777777" w:rsidR="00DA5FB1" w:rsidRPr="00942550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4024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978C7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B19A7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3C75B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3B48E" w14:textId="77777777" w:rsidR="00DA5FB1" w:rsidRPr="00C8703E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29995" w14:textId="77777777" w:rsidR="00DA5FB1" w:rsidRPr="004466C8" w:rsidRDefault="00DA5FB1" w:rsidP="0021346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AB57B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10D0B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E4545" w14:textId="77777777" w:rsidR="00DA5FB1" w:rsidRPr="004466C8" w:rsidRDefault="00DA5FB1" w:rsidP="0005427E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46604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AB4B1" w14:textId="77777777" w:rsidR="00DA5FB1" w:rsidRPr="00942550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2D347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010B3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D8EED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0E327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7738B48B" w14:textId="77777777" w:rsidTr="00DA5FB1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F9CCF" w14:textId="77777777" w:rsidR="00DA5FB1" w:rsidRPr="00882F84" w:rsidRDefault="00DA5FB1" w:rsidP="00213461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F51DE" w14:textId="77777777" w:rsidR="00DA5FB1" w:rsidRPr="000168EF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492FB" w14:textId="77777777" w:rsidR="00DA5FB1" w:rsidRPr="000168EF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78A9D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D8460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C1A76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FF48F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60E08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51AF4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7D882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9D335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88C3E" w14:textId="77777777" w:rsidR="00DA5FB1" w:rsidRPr="00C8703E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90742" w14:textId="77777777" w:rsidR="00DA5FB1" w:rsidRPr="004466C8" w:rsidRDefault="00DA5FB1" w:rsidP="0021346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83590" w14:textId="77777777" w:rsidR="00DA5FB1" w:rsidRPr="000168EF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B8CD6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6B813" w14:textId="77777777" w:rsidR="00DA5FB1" w:rsidRPr="004466C8" w:rsidRDefault="00DA5FB1" w:rsidP="0005427E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06B92" w14:textId="77777777" w:rsidR="00DA5FB1" w:rsidRPr="004466C8" w:rsidRDefault="0005427E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BA27F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5AF8A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C0CF6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A0C50" w14:textId="77777777" w:rsidR="00DA5FB1" w:rsidRPr="00091EC2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735D3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32EE6663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330FB" w14:textId="77777777" w:rsidR="00DA5FB1" w:rsidRPr="00882F84" w:rsidRDefault="00DA5FB1" w:rsidP="00213461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AEA05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09DAD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DEA36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F6E7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2DB39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11BB6" w14:textId="77777777" w:rsidR="00DA5FB1" w:rsidRPr="00942550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0CE4A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6B70F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9B3E8" w14:textId="77777777" w:rsidR="00DA5FB1" w:rsidRPr="004466C8" w:rsidRDefault="00A00447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7B60E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00AC7" w14:textId="77777777" w:rsidR="00DA5FB1" w:rsidRPr="00C8703E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A705F" w14:textId="77777777" w:rsidR="00DA5FB1" w:rsidRPr="004466C8" w:rsidRDefault="00DA5FB1" w:rsidP="00213461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5E4EC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C07AD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F5ECD" w14:textId="77777777" w:rsidR="00DA5FB1" w:rsidRPr="004466C8" w:rsidRDefault="0005427E" w:rsidP="000542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4A7FA" w14:textId="77777777" w:rsidR="00DA5FB1" w:rsidRPr="004466C8" w:rsidRDefault="0005427E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D02ED" w14:textId="77777777" w:rsidR="00DA5FB1" w:rsidRPr="00942550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62785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708F6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F9192" w14:textId="77777777" w:rsidR="00DA5FB1" w:rsidRPr="00091EC2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05D76" w14:textId="77777777" w:rsidR="00DA5FB1" w:rsidRPr="004E5533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5FB1" w:rsidRPr="00882F84" w14:paraId="2AF56AF1" w14:textId="77777777" w:rsidTr="00DA5FB1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ABABA" w14:textId="77777777" w:rsidR="00DA5FB1" w:rsidRPr="00882F84" w:rsidRDefault="00DA5FB1" w:rsidP="00213461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A7ED0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FB42C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FE82E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B11A5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08DC1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B0266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7F95D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65DB8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63C21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D8120" w14:textId="77777777" w:rsidR="00DA5FB1" w:rsidRPr="00C316D2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F78E0" w14:textId="77777777" w:rsidR="00DA5FB1" w:rsidRPr="00C8703E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CF175" w14:textId="77777777" w:rsidR="00DA5FB1" w:rsidRPr="004466C8" w:rsidRDefault="00DA5FB1" w:rsidP="0021346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7E54D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4A5F9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039F" w14:textId="77777777" w:rsidR="00DA5FB1" w:rsidRPr="004466C8" w:rsidRDefault="0005427E" w:rsidP="000542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7AD26" w14:textId="77777777" w:rsidR="00DA5FB1" w:rsidRPr="004466C8" w:rsidRDefault="0005427E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A6218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22403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C5324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E73EE" w14:textId="77777777" w:rsidR="00DA5FB1" w:rsidRPr="00091EC2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241DB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78649E11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4671C" w14:textId="77777777" w:rsidR="00DA5FB1" w:rsidRPr="00882F84" w:rsidRDefault="00DA5FB1" w:rsidP="00213461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4628E" w14:textId="77777777" w:rsidR="00DA5FB1" w:rsidRPr="00BE1E6B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5C312" w14:textId="77777777" w:rsidR="00DA5FB1" w:rsidRPr="00BE1E6B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94915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55F4E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6016A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0FD53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32D5F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75A4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E1681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22B81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BC922" w14:textId="77777777" w:rsidR="00DA5FB1" w:rsidRPr="00C8703E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FEBF5" w14:textId="77777777" w:rsidR="00DA5FB1" w:rsidRPr="004466C8" w:rsidRDefault="00DA5FB1" w:rsidP="0021346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BB7E0" w14:textId="77777777" w:rsidR="00DA5FB1" w:rsidRPr="00BE1E6B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9C3C0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764A4" w14:textId="77777777" w:rsidR="00DA5FB1" w:rsidRPr="004466C8" w:rsidRDefault="0005427E" w:rsidP="000542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CDF80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713BC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CCBCB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302EF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48303" w14:textId="77777777" w:rsidR="00DA5FB1" w:rsidRPr="00091EC2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2CB0E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52F78A06" w14:textId="77777777" w:rsidTr="00DA5FB1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0E50A" w14:textId="77777777" w:rsidR="00DA5FB1" w:rsidRPr="00882F84" w:rsidRDefault="00DA5FB1" w:rsidP="00213461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F9C01" w14:textId="77777777" w:rsidR="00DA5FB1" w:rsidRPr="00BE1E6B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0B75E" w14:textId="77777777" w:rsidR="00DA5FB1" w:rsidRPr="00BE1E6B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7654A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5C768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FE6FB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CEAF2" w14:textId="77777777" w:rsidR="00DA5FB1" w:rsidRPr="00942550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E35DB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4FAA2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FE27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60E2F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B1031" w14:textId="77777777" w:rsidR="00DA5FB1" w:rsidRPr="00C8703E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90FF3" w14:textId="77777777" w:rsidR="00DA5FB1" w:rsidRPr="004466C8" w:rsidRDefault="00DA5FB1" w:rsidP="00213461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5C9B2" w14:textId="77777777" w:rsidR="00DA5FB1" w:rsidRPr="00BE1E6B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7AB93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DEE2F" w14:textId="77777777" w:rsidR="00DA5FB1" w:rsidRPr="004466C8" w:rsidRDefault="0005427E" w:rsidP="0005427E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75B5E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8D3E7" w14:textId="77777777" w:rsidR="00DA5FB1" w:rsidRPr="00942550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62BF3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0B364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EB9F4" w14:textId="77777777" w:rsidR="00DA5FB1" w:rsidRPr="00091EC2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08914" w14:textId="77777777" w:rsidR="00DA5FB1" w:rsidRPr="004E5533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DA5FB1" w:rsidRPr="00882F84" w14:paraId="26ABD2CF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6E623" w14:textId="77777777" w:rsidR="00DA5FB1" w:rsidRPr="00882F84" w:rsidRDefault="00DA5FB1" w:rsidP="00213461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7C460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573DD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AA8B8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786F6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18FB1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24ABF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A6C3D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71462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5E497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F71C4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C17CF" w14:textId="77777777" w:rsidR="00DA5FB1" w:rsidRPr="004466C8" w:rsidRDefault="0005427E" w:rsidP="000542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A5576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D8AFA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95D14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4B450" w14:textId="77777777" w:rsidR="00DA5FB1" w:rsidRPr="004466C8" w:rsidRDefault="0005427E" w:rsidP="000542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6380D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14681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A9F66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1F267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D5E45" w14:textId="77777777" w:rsidR="00DA5FB1" w:rsidRPr="00091EC2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6327D" w14:textId="77777777" w:rsidR="00DA5FB1" w:rsidRPr="00C804AB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5FB1" w:rsidRPr="00882F84" w14:paraId="4CA0382C" w14:textId="77777777" w:rsidTr="00DA5FB1">
        <w:trPr>
          <w:trHeight w:hRule="exact"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30A2B" w14:textId="77777777" w:rsidR="00DA5FB1" w:rsidRPr="00882F84" w:rsidRDefault="00DA5FB1" w:rsidP="00213461">
            <w:pPr>
              <w:shd w:val="clear" w:color="auto" w:fill="FFFFFF"/>
              <w:spacing w:line="187" w:lineRule="exact"/>
              <w:ind w:right="51" w:firstLine="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хов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ті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EB96" w14:textId="77777777" w:rsidR="00DA5FB1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FBCC6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9C542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139D6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49DCF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6EA95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254E8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02F03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83AB2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05F69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90F74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2B3B3" w14:textId="77777777" w:rsidR="00DA5FB1" w:rsidRPr="00055085" w:rsidRDefault="00DA5FB1" w:rsidP="0021346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4BCB6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84E0F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77B47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126DC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CBE7C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4587D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38B27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E258C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31F2F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5FAD3387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7D19E" w14:textId="77777777" w:rsidR="00DA5FB1" w:rsidRPr="00882F84" w:rsidRDefault="00DA5FB1" w:rsidP="00213461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167E1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ACF2C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A99D0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B7756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DEF9D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E3DEB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A18B8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31519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D3A26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C8405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180D8" w14:textId="77777777" w:rsidR="00DA5FB1" w:rsidRPr="00942550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ADD2" w14:textId="77777777" w:rsidR="00DA5FB1" w:rsidRPr="00942550" w:rsidRDefault="00DA5FB1" w:rsidP="00213461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1127A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EAD36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B0C1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4C889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E033D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F2256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51BA7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2AA69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68B1" w14:textId="77777777" w:rsidR="00DA5FB1" w:rsidRPr="00C93113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DA5FB1" w:rsidRPr="00882F84" w14:paraId="39FC4D94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EAB18" w14:textId="77777777" w:rsidR="00DA5FB1" w:rsidRPr="00882F84" w:rsidRDefault="00DA5FB1" w:rsidP="00213461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68485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6C320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8702D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4481E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F4B3D" w14:textId="77777777" w:rsidR="00DA5FB1" w:rsidRPr="004466C8" w:rsidRDefault="007D435C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640AD" w14:textId="77777777" w:rsidR="00DA5FB1" w:rsidRPr="00942550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BEB56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02ED0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0C30C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762E6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9EC99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6514B" w14:textId="77777777" w:rsidR="00DA5FB1" w:rsidRPr="00942550" w:rsidRDefault="00DA5FB1" w:rsidP="00213461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98E6D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9CE35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87C3B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2A704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E3E83" w14:textId="77777777" w:rsidR="00DA5FB1" w:rsidRPr="00942550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0FD62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5719E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8C25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147CD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51A11416" w14:textId="77777777" w:rsidTr="00DA5FB1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8F2E5" w14:textId="77777777" w:rsidR="00DA5FB1" w:rsidRPr="00882F84" w:rsidRDefault="00DA5FB1" w:rsidP="00213461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B03A5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7C396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70185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235B7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384A0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3AB1D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87231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1A8E7" w14:textId="77777777" w:rsidR="00DA5FB1" w:rsidRPr="008228A1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97D5D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B0B49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CD9B1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843E6" w14:textId="77777777" w:rsidR="00DA5FB1" w:rsidRPr="00BE1E6B" w:rsidRDefault="00DA5FB1" w:rsidP="00213461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1BE46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D569A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01D40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EE8C9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513E7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95732" w14:textId="77777777" w:rsidR="00DA5FB1" w:rsidRPr="008228A1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2C2B6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4A264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68AA1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19BDBF5B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C626A" w14:textId="77777777" w:rsidR="00DA5FB1" w:rsidRPr="00882F84" w:rsidRDefault="00DA5FB1" w:rsidP="00213461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84EDB" w14:textId="77777777" w:rsidR="00DA5FB1" w:rsidRPr="00055085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5F2F0" w14:textId="77777777" w:rsidR="00DA5FB1" w:rsidRPr="00055085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5B0B0" w14:textId="77777777" w:rsidR="00DA5FB1" w:rsidRPr="00055085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81F10" w14:textId="77777777" w:rsidR="00DA5FB1" w:rsidRPr="00055085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C7B75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91EC2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DB77E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52D65" w14:textId="77777777" w:rsidR="00DA5FB1" w:rsidRPr="008228A1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B669D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C76AA" w14:textId="77777777" w:rsidR="00DA5FB1" w:rsidRPr="00055085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14B98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DFF87" w14:textId="77777777" w:rsidR="00DA5FB1" w:rsidRPr="00942550" w:rsidRDefault="00DA5FB1" w:rsidP="00213461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0BAE2" w14:textId="77777777" w:rsidR="00DA5FB1" w:rsidRPr="00055085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259B" w14:textId="77777777" w:rsidR="00DA5FB1" w:rsidRPr="00055085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552F2" w14:textId="77777777" w:rsidR="00DA5FB1" w:rsidRPr="00055085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C021F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A1F40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DB8BC" w14:textId="77777777" w:rsidR="00DA5FB1" w:rsidRPr="008228A1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4E002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29327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4249E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DA5FB1" w:rsidRPr="00882F84" w14:paraId="0AD97755" w14:textId="77777777" w:rsidTr="00DA5FB1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2C680" w14:textId="77777777" w:rsidR="00DA5FB1" w:rsidRPr="00882F84" w:rsidRDefault="00DA5FB1" w:rsidP="00213461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5D812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EED86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B165B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57175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E6B86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FBB3D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ED88B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62DFB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EB5B9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E5540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91FF6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C048B" w14:textId="77777777" w:rsidR="00DA5FB1" w:rsidRPr="00942550" w:rsidRDefault="00DA5FB1" w:rsidP="00213461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74315" w14:textId="77777777" w:rsidR="00DA5FB1" w:rsidRPr="004466C8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53666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4C29D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AFFE4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7953C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4FC9B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BB008" w14:textId="77777777" w:rsidR="00DA5FB1" w:rsidRPr="000168EF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D080F" w14:textId="77777777" w:rsidR="00DA5FB1" w:rsidRPr="00091EC2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B0988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32DB3390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3B1F3" w14:textId="77777777" w:rsidR="00DA5FB1" w:rsidRPr="00882F84" w:rsidRDefault="00DA5FB1" w:rsidP="00213461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E885A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1ACB4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3E38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ED977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96C18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4A199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82BFF" w14:textId="77777777" w:rsidR="00DA5FB1" w:rsidRPr="00055085" w:rsidRDefault="007D435C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C9F11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F2951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0CF9D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95C94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1697D" w14:textId="77777777" w:rsidR="00DA5FB1" w:rsidRPr="004466C8" w:rsidRDefault="00DA5FB1" w:rsidP="00213461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8CFF2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E2598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51847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14764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C9ADF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E4B27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617D1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CA87C" w14:textId="77777777" w:rsidR="00DA5FB1" w:rsidRPr="00091EC2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864AE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6FA03A74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5F8AD" w14:textId="77777777" w:rsidR="00DA5FB1" w:rsidRPr="00882F84" w:rsidRDefault="00DA5FB1" w:rsidP="00213461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1C4C2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6445C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936E5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BAEE2" w14:textId="77777777" w:rsidR="00DA5FB1" w:rsidRPr="00055085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0D6B6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F051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511FD" w14:textId="77777777" w:rsidR="00DA5FB1" w:rsidRPr="00055085" w:rsidRDefault="007D435C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00A72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DBB37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3F3F1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2188D" w14:textId="77777777" w:rsidR="00DA5FB1" w:rsidRPr="00942550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4B54F" w14:textId="77777777" w:rsidR="00DA5FB1" w:rsidRPr="004466C8" w:rsidRDefault="00DA5FB1" w:rsidP="00213461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C7A9A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85D28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AA0FF" w14:textId="77777777" w:rsidR="00DA5FB1" w:rsidRPr="00055085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F2BD4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15203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40971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B1169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7CF6C" w14:textId="77777777" w:rsidR="00DA5FB1" w:rsidRPr="00091EC2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D39D3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177804D5" w14:textId="77777777" w:rsidTr="00DA5FB1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F5612" w14:textId="77777777" w:rsidR="00DA5FB1" w:rsidRPr="00882F84" w:rsidRDefault="00DA5FB1" w:rsidP="00213461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5D9F7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7A216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1F929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08B90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6DBD7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CC0B6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9FED4" w14:textId="77777777" w:rsidR="00DA5FB1" w:rsidRPr="004466C8" w:rsidRDefault="007D435C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1D664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AB031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61700" w14:textId="77777777" w:rsidR="00DA5FB1" w:rsidRPr="00BE1E6B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D349D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84E2A" w14:textId="77777777" w:rsidR="00DA5FB1" w:rsidRPr="004466C8" w:rsidRDefault="00DA5FB1" w:rsidP="0021346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B8702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74B30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C6D32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5DB46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9EA8A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8F5F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3DDE5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45E60" w14:textId="77777777" w:rsidR="00DA5FB1" w:rsidRPr="00C804AB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56DF4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275869A9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E1506" w14:textId="77777777" w:rsidR="00DA5FB1" w:rsidRPr="00882F84" w:rsidRDefault="00DA5FB1" w:rsidP="00213461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9897B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C08BA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7A7A1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6A03B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DE1FB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33F42" w14:textId="77777777" w:rsidR="00DA5FB1" w:rsidRPr="00942550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EC888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BF0F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15805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AB326" w14:textId="77777777" w:rsidR="00DA5FB1" w:rsidRPr="00BE1E6B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7920B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A96A5" w14:textId="77777777" w:rsidR="00DA5FB1" w:rsidRPr="004466C8" w:rsidRDefault="00DA5FB1" w:rsidP="0021346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2324D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07F34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CAF73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3CC81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9691F" w14:textId="77777777" w:rsidR="00DA5FB1" w:rsidRPr="00942550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2B88F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07D0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B8370" w14:textId="77777777" w:rsidR="00DA5FB1" w:rsidRPr="00091EC2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E4778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7845BAD8" w14:textId="77777777" w:rsidTr="00DA5FB1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A528A" w14:textId="77777777" w:rsidR="00DA5FB1" w:rsidRPr="00882F84" w:rsidRDefault="00DA5FB1" w:rsidP="00213461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D2FF5" w14:textId="77777777" w:rsidR="00DA5FB1" w:rsidRPr="00055085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589D7" w14:textId="77777777" w:rsidR="00DA5FB1" w:rsidRPr="00055085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5F404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F2168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17875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70CFF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A9371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712BF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6E1D0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1936C" w14:textId="77777777" w:rsidR="00DA5FB1" w:rsidRPr="00BE1E6B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16C2D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FF84E" w14:textId="77777777" w:rsidR="00DA5FB1" w:rsidRPr="004466C8" w:rsidRDefault="00DA5FB1" w:rsidP="0021346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588D9" w14:textId="77777777" w:rsidR="00DA5FB1" w:rsidRPr="00055085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FD5BD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757A1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97628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6BEFE" w14:textId="77777777" w:rsidR="00DA5FB1" w:rsidRPr="00942550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9D464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5CA0F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57119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0A924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75CA0DFA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DD879" w14:textId="77777777" w:rsidR="00DA5FB1" w:rsidRPr="00882F84" w:rsidRDefault="00DA5FB1" w:rsidP="00213461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651ED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1E53D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41D77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B42EE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3A976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8D73B" w14:textId="77777777" w:rsidR="00DA5FB1" w:rsidRPr="00942550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5B139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CB9C9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04B4D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5CFC5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089B6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00075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E4D38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5001D" w14:textId="77777777" w:rsidR="00DA5FB1" w:rsidRPr="004466C8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216CD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1A525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93ADB" w14:textId="77777777" w:rsidR="00DA5FB1" w:rsidRPr="00942550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3C929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90F6D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180CA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6CE6E" w14:textId="77777777" w:rsidR="00DA5FB1" w:rsidRPr="004466C8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578756C0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71C9D" w14:textId="77777777" w:rsidR="00DA5FB1" w:rsidRPr="00882F84" w:rsidRDefault="00DA5FB1" w:rsidP="00213461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1A959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A8DE8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2B733" w14:textId="77777777" w:rsidR="00DA5FB1" w:rsidRPr="00055085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B0907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621CB" w14:textId="77777777" w:rsidR="00DA5FB1" w:rsidRPr="008228A1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B30D3" w14:textId="77777777" w:rsidR="00DA5FB1" w:rsidRPr="008228A1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D04D0" w14:textId="77777777" w:rsidR="00DA5FB1" w:rsidRPr="008228A1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E8AA2" w14:textId="77777777" w:rsidR="00DA5FB1" w:rsidRPr="008228A1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95859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F0C9A" w14:textId="77777777" w:rsidR="00DA5FB1" w:rsidRPr="008228A1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3213F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F5BA7" w14:textId="77777777" w:rsidR="00DA5FB1" w:rsidRPr="008228A1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C19D8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836D5" w14:textId="77777777" w:rsidR="00DA5FB1" w:rsidRPr="00055085" w:rsidRDefault="00DA5FB1" w:rsidP="00213461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C482B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992B4" w14:textId="77777777" w:rsidR="00DA5FB1" w:rsidRPr="008228A1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DF19B" w14:textId="77777777" w:rsidR="00DA5FB1" w:rsidRPr="008228A1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ACF01" w14:textId="77777777" w:rsidR="00DA5FB1" w:rsidRPr="008228A1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43167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826AC" w14:textId="77777777" w:rsidR="00DA5FB1" w:rsidRPr="00C804AB" w:rsidRDefault="00DA5FB1" w:rsidP="00213461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03753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346BDB09" w14:textId="77777777" w:rsidTr="00DA5FB1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7D74B" w14:textId="77777777" w:rsidR="00DA5FB1" w:rsidRPr="00882F84" w:rsidRDefault="00DA5FB1" w:rsidP="00213461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B4663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844C5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2F656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100A3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213F4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44DF7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FAA71" w14:textId="77777777" w:rsidR="00DA5FB1" w:rsidRPr="00942550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A5CE2" w14:textId="77777777" w:rsidR="00DA5FB1" w:rsidRPr="008228A1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A3968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91C61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287A9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B30BE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B466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AA2EA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8E07E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93AC9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0F1E7" w14:textId="77777777" w:rsidR="00DA5FB1" w:rsidRPr="004466C8" w:rsidRDefault="00DA5FB1" w:rsidP="00213461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D36A9" w14:textId="77777777" w:rsidR="00DA5FB1" w:rsidRPr="008228A1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6C217" w14:textId="77777777" w:rsidR="00DA5FB1" w:rsidRPr="00055085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0DE40" w14:textId="77777777" w:rsidR="00DA5FB1" w:rsidRPr="00091EC2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AF453" w14:textId="77777777" w:rsidR="00DA5FB1" w:rsidRPr="004466C8" w:rsidRDefault="00DA5FB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794919E5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EBBAB" w14:textId="77777777" w:rsidR="00DA5FB1" w:rsidRPr="00882F84" w:rsidRDefault="00DA5FB1" w:rsidP="00213461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248F7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60E42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DF4B5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1B1F9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57EB6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B037A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146B8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F429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D9147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B161A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BBDF6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34A08" w14:textId="77777777" w:rsidR="00DA5FB1" w:rsidRPr="00942550" w:rsidRDefault="00DA5FB1" w:rsidP="00213461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BC935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2C7DA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9D700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A0EE9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B00D9" w14:textId="77777777" w:rsidR="00DA5FB1" w:rsidRPr="000168EF" w:rsidRDefault="00DA5FB1" w:rsidP="00213461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C5681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F6C40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8C7D6" w14:textId="77777777" w:rsidR="00DA5FB1" w:rsidRPr="00091EC2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74EDC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134BDFF7" w14:textId="77777777" w:rsidTr="00DA5FB1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36D71" w14:textId="77777777" w:rsidR="00DA5FB1" w:rsidRPr="00882F84" w:rsidRDefault="00DA5FB1" w:rsidP="00213461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A3648" w14:textId="77777777" w:rsidR="00DA5FB1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144C4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80086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EF0C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75516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7E98A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6FD9E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C6FDD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C467A" w14:textId="77777777" w:rsidR="00DA5FB1" w:rsidRPr="00942550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8A451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483C7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046A8" w14:textId="77777777" w:rsidR="00DA5FB1" w:rsidRPr="004D4204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35AF3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4CD6E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D4CB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555DF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C3BF5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4E7DE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FFC87" w14:textId="77777777" w:rsidR="00DA5FB1" w:rsidRPr="00942550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78874" w14:textId="77777777" w:rsidR="00DA5FB1" w:rsidRPr="00091EC2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AB9F0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B1" w:rsidRPr="00882F84" w14:paraId="298CA71C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BCDE9" w14:textId="77777777" w:rsidR="00DA5FB1" w:rsidRPr="00882F84" w:rsidRDefault="00DA5FB1" w:rsidP="00213461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752E9" w14:textId="77777777" w:rsidR="00DA5FB1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4AABB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6ABF7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FE903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B0077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DB00C" w14:textId="77777777" w:rsidR="00DA5FB1" w:rsidRPr="00942550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77587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4AC95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DC997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B6A43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88654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5ECE7" w14:textId="77777777" w:rsidR="00DA5FB1" w:rsidRPr="004466C8" w:rsidRDefault="00DA5FB1" w:rsidP="00213461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E3017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7917D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5258D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E7475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66500" w14:textId="77777777" w:rsidR="00DA5FB1" w:rsidRPr="00942550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D8931" w14:textId="77777777" w:rsidR="00DA5FB1" w:rsidRPr="004466C8" w:rsidRDefault="00DA5FB1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4EEA0" w14:textId="77777777" w:rsidR="00DA5FB1" w:rsidRPr="004466C8" w:rsidRDefault="00DA5FB1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33116" w14:textId="77777777" w:rsidR="00DA5FB1" w:rsidRPr="004466C8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F0557" w14:textId="77777777" w:rsidR="00DA5FB1" w:rsidRPr="00091EC2" w:rsidRDefault="00DA5FB1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D3719" w:rsidRPr="00882F84" w14:paraId="25C6AD12" w14:textId="77777777" w:rsidTr="00DA5FB1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688B2" w14:textId="2B12FFFC" w:rsidR="008D3719" w:rsidRPr="008D3719" w:rsidRDefault="008D3719" w:rsidP="00213461">
            <w:pPr>
              <w:shd w:val="clear" w:color="auto" w:fill="FFFFFF"/>
              <w:ind w:left="63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К 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70CED" w14:textId="77777777" w:rsidR="008D3719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7A81A" w14:textId="77777777" w:rsidR="008D3719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8DCA4" w14:textId="77777777" w:rsidR="008D3719" w:rsidRPr="004466C8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54855" w14:textId="77777777" w:rsidR="008D3719" w:rsidRPr="004466C8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4CD07" w14:textId="77777777" w:rsidR="008D3719" w:rsidRPr="004466C8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A71D1" w14:textId="77777777" w:rsidR="008D3719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D2475" w14:textId="77777777" w:rsidR="008D3719" w:rsidRPr="004466C8" w:rsidRDefault="008D3719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C8BEC" w14:textId="77777777" w:rsidR="008D3719" w:rsidRPr="004466C8" w:rsidRDefault="008D3719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0BA79" w14:textId="77777777" w:rsidR="008D3719" w:rsidRPr="004466C8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E705A" w14:textId="77777777" w:rsidR="008D3719" w:rsidRPr="004466C8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8EF9B" w14:textId="77777777" w:rsidR="008D3719" w:rsidRPr="004466C8" w:rsidRDefault="008D3719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EF03" w14:textId="77777777" w:rsidR="008D3719" w:rsidRPr="004466C8" w:rsidRDefault="008D3719" w:rsidP="00213461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A40E7" w14:textId="77777777" w:rsidR="008D3719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8863B" w14:textId="77777777" w:rsidR="008D3719" w:rsidRPr="004466C8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254A1" w14:textId="77777777" w:rsidR="008D3719" w:rsidRPr="004466C8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5A478" w14:textId="77777777" w:rsidR="008D3719" w:rsidRPr="004466C8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34C5C" w14:textId="12F31E4C" w:rsidR="008D3719" w:rsidRPr="00942550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54B2C" w14:textId="77777777" w:rsidR="008D3719" w:rsidRPr="004466C8" w:rsidRDefault="008D3719" w:rsidP="00213461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1CA73" w14:textId="77777777" w:rsidR="008D3719" w:rsidRPr="004466C8" w:rsidRDefault="008D3719" w:rsidP="00213461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07418" w14:textId="77777777" w:rsidR="008D3719" w:rsidRPr="004466C8" w:rsidRDefault="008D3719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2A026" w14:textId="77777777" w:rsidR="008D3719" w:rsidRDefault="008D3719" w:rsidP="002134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3F3A21C" w14:textId="77777777" w:rsidR="006E645A" w:rsidRDefault="006E645A" w:rsidP="00882F84">
      <w:pPr>
        <w:shd w:val="clear" w:color="auto" w:fill="FFFFFF"/>
        <w:spacing w:before="240"/>
        <w:ind w:left="504"/>
        <w:rPr>
          <w:rFonts w:ascii="Times New Roman" w:hAnsi="Times New Roman" w:cs="Times New Roman"/>
        </w:rPr>
      </w:pPr>
    </w:p>
    <w:p w14:paraId="049EC3D9" w14:textId="77777777" w:rsidR="003C0F8B" w:rsidRDefault="003C0F8B" w:rsidP="00882F84">
      <w:pPr>
        <w:shd w:val="clear" w:color="auto" w:fill="FFFFFF"/>
        <w:spacing w:before="240"/>
        <w:ind w:left="504"/>
        <w:rPr>
          <w:rFonts w:ascii="Times New Roman" w:hAnsi="Times New Roman" w:cs="Times New Roman"/>
        </w:rPr>
      </w:pPr>
    </w:p>
    <w:p w14:paraId="59CC0DBC" w14:textId="77777777" w:rsidR="003C0F8B" w:rsidRDefault="003C0F8B" w:rsidP="00882F84">
      <w:pPr>
        <w:shd w:val="clear" w:color="auto" w:fill="FFFFFF"/>
        <w:spacing w:before="240"/>
        <w:ind w:left="504"/>
        <w:rPr>
          <w:rFonts w:ascii="Times New Roman" w:hAnsi="Times New Roman" w:cs="Times New Roman"/>
        </w:rPr>
      </w:pPr>
    </w:p>
    <w:p w14:paraId="0437BE17" w14:textId="77777777" w:rsidR="003C0F8B" w:rsidRDefault="003C0F8B" w:rsidP="00882F84">
      <w:pPr>
        <w:shd w:val="clear" w:color="auto" w:fill="FFFFFF"/>
        <w:spacing w:before="240"/>
        <w:ind w:left="504"/>
        <w:rPr>
          <w:rFonts w:ascii="Times New Roman" w:hAnsi="Times New Roman" w:cs="Times New Roman"/>
        </w:rPr>
      </w:pPr>
    </w:p>
    <w:p w14:paraId="69843532" w14:textId="77777777" w:rsidR="003C0F8B" w:rsidRDefault="003C0F8B" w:rsidP="00882F84">
      <w:pPr>
        <w:shd w:val="clear" w:color="auto" w:fill="FFFFFF"/>
        <w:spacing w:before="240"/>
        <w:ind w:left="504"/>
        <w:rPr>
          <w:rFonts w:ascii="Times New Roman" w:hAnsi="Times New Roman" w:cs="Times New Roman"/>
        </w:rPr>
      </w:pPr>
    </w:p>
    <w:p w14:paraId="0FF9ABE3" w14:textId="77777777" w:rsidR="003C0F8B" w:rsidRDefault="003C0F8B" w:rsidP="00882F84">
      <w:pPr>
        <w:shd w:val="clear" w:color="auto" w:fill="FFFFFF"/>
        <w:spacing w:before="240"/>
        <w:ind w:left="504"/>
        <w:rPr>
          <w:rFonts w:ascii="Times New Roman" w:hAnsi="Times New Roman" w:cs="Times New Roman"/>
        </w:rPr>
      </w:pPr>
    </w:p>
    <w:tbl>
      <w:tblPr>
        <w:tblW w:w="147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4"/>
        <w:gridCol w:w="499"/>
        <w:gridCol w:w="496"/>
        <w:gridCol w:w="499"/>
        <w:gridCol w:w="499"/>
        <w:gridCol w:w="504"/>
        <w:gridCol w:w="499"/>
        <w:gridCol w:w="499"/>
        <w:gridCol w:w="504"/>
        <w:gridCol w:w="499"/>
        <w:gridCol w:w="504"/>
        <w:gridCol w:w="499"/>
        <w:gridCol w:w="499"/>
        <w:gridCol w:w="504"/>
        <w:gridCol w:w="499"/>
        <w:gridCol w:w="499"/>
        <w:gridCol w:w="504"/>
        <w:gridCol w:w="499"/>
        <w:gridCol w:w="504"/>
        <w:gridCol w:w="499"/>
        <w:gridCol w:w="499"/>
        <w:gridCol w:w="504"/>
        <w:gridCol w:w="499"/>
        <w:gridCol w:w="446"/>
        <w:gridCol w:w="446"/>
        <w:gridCol w:w="446"/>
        <w:gridCol w:w="446"/>
      </w:tblGrid>
      <w:tr w:rsidR="003C0F8B" w:rsidRPr="00882F84" w14:paraId="4AB2E54D" w14:textId="77777777" w:rsidTr="003B5B70">
        <w:trPr>
          <w:trHeight w:hRule="exact" w:val="115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3EC71" w14:textId="77777777" w:rsidR="003C0F8B" w:rsidRPr="00882F84" w:rsidRDefault="00DA7F7C" w:rsidP="003C0F8B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F30F551" wp14:editId="343FE71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42021" id="AutoShape 3" o:spid="_x0000_s1026" type="#_x0000_t32" style="position:absolute;margin-left:-3.6pt;margin-top:-.85pt;width:98.6pt;height:57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"/>
                  </w:pict>
                </mc:Fallback>
              </mc:AlternateContent>
            </w:r>
            <w:r w:rsidR="003C0F8B" w:rsidRPr="00C31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</w:t>
            </w:r>
            <w:proofErr w:type="spellStart"/>
            <w:r w:rsidR="003C0F8B"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="003C0F8B"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3C0F8B"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="003C0F8B"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60D2A81B" w14:textId="77777777" w:rsidR="003C0F8B" w:rsidRPr="00882F84" w:rsidRDefault="003C0F8B" w:rsidP="003C0F8B">
            <w:pPr>
              <w:shd w:val="clear" w:color="auto" w:fill="FFFFFF"/>
              <w:spacing w:line="182" w:lineRule="exact"/>
              <w:ind w:firstLine="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C87F3CC" w14:textId="77777777" w:rsidR="003C0F8B" w:rsidRPr="00882F84" w:rsidRDefault="003C0F8B" w:rsidP="003C0F8B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6A0805F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6699D3E" w14:textId="77777777" w:rsidR="003C0F8B" w:rsidRPr="00882F84" w:rsidRDefault="003C0F8B" w:rsidP="003C0F8B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З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CC24077" w14:textId="77777777" w:rsidR="003C0F8B" w:rsidRPr="00882F84" w:rsidRDefault="003C0F8B" w:rsidP="003C0F8B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330197B" w14:textId="77777777" w:rsidR="003C0F8B" w:rsidRPr="00882F84" w:rsidRDefault="003C0F8B" w:rsidP="003C0F8B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74E4E17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21689FF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5B8B39C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9CF3574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9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D425C15" w14:textId="77777777" w:rsidR="003C0F8B" w:rsidRPr="00884432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5D393A2" w14:textId="77777777" w:rsidR="003C0F8B" w:rsidRPr="00884432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0D36706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9241B5D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93A6B84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13B91A6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54F8052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5FA9CAA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58D530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CF76B74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E212E3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FB6ED2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1D75EC2" w14:textId="77777777" w:rsidR="003C0F8B" w:rsidRPr="00882F84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E5B049B" w14:textId="77777777" w:rsidR="003C0F8B" w:rsidRPr="00E627B5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4CC76C3" w14:textId="77777777" w:rsidR="003C0F8B" w:rsidRPr="00E627B5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2F5097B" w14:textId="77777777" w:rsidR="003C0F8B" w:rsidRPr="00E627B5" w:rsidRDefault="003C0F8B" w:rsidP="003C0F8B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D798A13" w14:textId="77777777" w:rsidR="003C0F8B" w:rsidRPr="00E627B5" w:rsidRDefault="003C0F8B" w:rsidP="003C0F8B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</w:tr>
      <w:tr w:rsidR="003C0F8B" w:rsidRPr="00882F84" w14:paraId="1A55CCFF" w14:textId="77777777" w:rsidTr="003B5B70">
        <w:trPr>
          <w:trHeight w:hRule="exact"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3921D" w14:textId="77777777" w:rsidR="003C0F8B" w:rsidRPr="00882F84" w:rsidRDefault="003C0F8B" w:rsidP="003B5B70">
            <w:pPr>
              <w:shd w:val="clear" w:color="auto" w:fill="FFFFFF"/>
              <w:tabs>
                <w:tab w:val="left" w:pos="1854"/>
              </w:tabs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галь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ті</w:t>
            </w:r>
            <w:proofErr w:type="spellEnd"/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945E4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B1020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5C5E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2333A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410EF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A8AFF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34150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D6A63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72704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09022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62D5D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7076E" w14:textId="77777777" w:rsidR="003C0F8B" w:rsidRPr="004D7F83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4B4BE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6B631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82F1F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49061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3A417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AF1CD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B3197" w14:textId="77777777" w:rsidR="003C0F8B" w:rsidRPr="004D7F83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A722E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B2029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D8960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C28D4" w14:textId="77777777" w:rsidR="003C0F8B" w:rsidRPr="00882F84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717B8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5CB5A" w14:textId="77777777" w:rsidR="003C0F8B" w:rsidRPr="004D7F83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72FE9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036E1E09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613D2" w14:textId="77777777" w:rsidR="003C0F8B" w:rsidRPr="00882F84" w:rsidRDefault="003C0F8B" w:rsidP="003B5B7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3608A" w14:textId="77777777" w:rsidR="003C0F8B" w:rsidRPr="000168EF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B74A3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65746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EEBE7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CBDBA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78D59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63DB7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A59AA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EB3D6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5F3DB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8ED9A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00D01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FB3F4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79A9D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3665C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A8B6B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38A52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E4EC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0B363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E8BF2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B987C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59128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E89A5" w14:textId="77777777" w:rsidR="003C0F8B" w:rsidRPr="004466C8" w:rsidRDefault="003C0F8B" w:rsidP="003B5B70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337CF" w14:textId="77777777" w:rsidR="003C0F8B" w:rsidRPr="004466C8" w:rsidRDefault="003C0F8B" w:rsidP="003B5B70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0FB3B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EA2A" w14:textId="77777777" w:rsidR="003C0F8B" w:rsidRPr="004466C8" w:rsidRDefault="003C0F8B" w:rsidP="003B5B7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53EE0574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2EB67" w14:textId="77777777" w:rsidR="003C0F8B" w:rsidRPr="00882F84" w:rsidRDefault="003C0F8B" w:rsidP="003B5B7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DA7BB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89E8E" w14:textId="77777777" w:rsidR="003C0F8B" w:rsidRPr="00923290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77D7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4E379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75700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15DC3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6D59D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D9E5B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0FD58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41594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C84DE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1F1AB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10FB9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52DE9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F073A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53620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A65B4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CA2CC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E686A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89176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1255E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38E9E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32CD4" w14:textId="77777777" w:rsidR="003C0F8B" w:rsidRPr="004466C8" w:rsidRDefault="003C0F8B" w:rsidP="003B5B70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B6403" w14:textId="77777777" w:rsidR="003C0F8B" w:rsidRPr="004466C8" w:rsidRDefault="003C0F8B" w:rsidP="003B5B70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873E6" w14:textId="77777777" w:rsidR="003C0F8B" w:rsidRPr="004466C8" w:rsidRDefault="003C0F8B" w:rsidP="003B5B7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309DB" w14:textId="77777777" w:rsidR="003C0F8B" w:rsidRPr="004466C8" w:rsidRDefault="003C0F8B" w:rsidP="003B5B7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3AA9E645" w14:textId="77777777" w:rsidTr="003B5B70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40662" w14:textId="77777777" w:rsidR="003C0F8B" w:rsidRPr="00882F84" w:rsidRDefault="003C0F8B" w:rsidP="003B5B7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5D63C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8A6B8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0C266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EAFEC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FEE16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DBDDA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9116A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DD259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B54B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D7C52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72416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05915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61C20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1B286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A8052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981C3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3E39D" w14:textId="77777777" w:rsidR="003C0F8B" w:rsidRPr="000168EF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FECB4" w14:textId="77777777" w:rsidR="003C0F8B" w:rsidRPr="000168EF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89A19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C695A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28B58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88D28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BF75E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DC810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0D70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5A00D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3C0F8B" w:rsidRPr="00882F84" w14:paraId="71ACBB2F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3ACDA" w14:textId="77777777" w:rsidR="003C0F8B" w:rsidRPr="00882F84" w:rsidRDefault="003C0F8B" w:rsidP="003B5B7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ADB1E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50961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5B545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7C22E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11556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C47AD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6A3F8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3F0E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8CD62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C0583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C556C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5DA1C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D681F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04227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6CAA7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94581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41BA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24A92" w14:textId="77777777" w:rsidR="003C0F8B" w:rsidRPr="000168EF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3A03F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78F97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C73B0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F0CFD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22EE3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D8060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2A869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38D33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3C0F8B" w:rsidRPr="00882F84" w14:paraId="41827693" w14:textId="77777777" w:rsidTr="003B5B70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5FC3A" w14:textId="77777777" w:rsidR="003C0F8B" w:rsidRPr="00882F84" w:rsidRDefault="003C0F8B" w:rsidP="003B5B7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A042E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F1AA6" w14:textId="77777777" w:rsidR="003C0F8B" w:rsidRPr="00923290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E262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A6375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66FAC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6F019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5EE63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716D3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33B5F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9977C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55713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A4472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0D3BC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792C3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616E9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9BAD7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1ADEA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99B64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AF357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635CC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AA588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D24C1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7CB7D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67045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DFCA2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1861A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3C0F8B" w:rsidRPr="00882F84" w14:paraId="0ED2859E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BCB28" w14:textId="77777777" w:rsidR="003C0F8B" w:rsidRPr="00882F84" w:rsidRDefault="003C0F8B" w:rsidP="003B5B7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D8AA1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C3F2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0380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325FD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517A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2D9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43A0C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3B4AD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73448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D630F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DF310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2AAFE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6A79E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92DF7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54735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97400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4033C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CE978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55DD0" w14:textId="77777777" w:rsidR="003C0F8B" w:rsidRPr="001B1420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CB766" w14:textId="77777777" w:rsidR="003C0F8B" w:rsidRPr="00091EC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49EC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CAA50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E8D5D" w14:textId="77777777" w:rsidR="003C0F8B" w:rsidRPr="004466C8" w:rsidRDefault="003C0F8B" w:rsidP="003B5B70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1FB82" w14:textId="77777777" w:rsidR="003C0F8B" w:rsidRPr="004466C8" w:rsidRDefault="003C0F8B" w:rsidP="003B5B70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A7215" w14:textId="77777777" w:rsidR="003C0F8B" w:rsidRPr="004466C8" w:rsidRDefault="003C0F8B" w:rsidP="003B5B7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770E3" w14:textId="77777777" w:rsidR="003C0F8B" w:rsidRPr="004466C8" w:rsidRDefault="003C0F8B" w:rsidP="003B5B7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077CA293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CA703" w14:textId="77777777" w:rsidR="003C0F8B" w:rsidRPr="00882F84" w:rsidRDefault="003C0F8B" w:rsidP="003B5B7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FE2C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C9B9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A4793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8AA11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13BF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590C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0D2CE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3FA8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E269E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C499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14AE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265B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4FE5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F0A4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B27F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9935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62B3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41F0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6AE0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FFB2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28CC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FECC3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AC47E" w14:textId="77777777" w:rsidR="003C0F8B" w:rsidRPr="004466C8" w:rsidRDefault="003C0F8B" w:rsidP="003B5B70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0CC7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1085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A996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746FAB28" w14:textId="77777777" w:rsidTr="003B5B70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588D0" w14:textId="77777777" w:rsidR="003C0F8B" w:rsidRPr="00882F84" w:rsidRDefault="003C0F8B" w:rsidP="003B5B7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E823B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6F623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D7B5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1EEFC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9F15F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DA059" w14:textId="77777777" w:rsidR="003C0F8B" w:rsidRPr="000168EF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D2E87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ED3B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D4283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D816B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AC79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74D3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9DF4A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80F72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5620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E89A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4713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8FE42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F26A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ADE76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5303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724D8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D1FCC" w14:textId="77777777" w:rsidR="003C0F8B" w:rsidRPr="004466C8" w:rsidRDefault="003C0F8B" w:rsidP="003B5B70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9D13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B16D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858B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50E8051D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61F74" w14:textId="77777777" w:rsidR="003C0F8B" w:rsidRPr="00882F84" w:rsidRDefault="003C0F8B" w:rsidP="003B5B70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1A42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2F4C9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5989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B9CF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18DE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E303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C582A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F273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0284C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6B1BE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DA07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1B1E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38985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F848A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C781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757D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2361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0E4EB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AF4C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DFF64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B6B87" w14:textId="77777777" w:rsidR="003C0F8B" w:rsidRPr="004E5533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90FD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12688" w14:textId="77777777" w:rsidR="003C0F8B" w:rsidRPr="004466C8" w:rsidRDefault="003C0F8B" w:rsidP="003B5B70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02C89" w14:textId="77777777" w:rsidR="003C0F8B" w:rsidRPr="004466C8" w:rsidRDefault="003C0F8B" w:rsidP="003B5B70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96ACC" w14:textId="77777777" w:rsidR="003C0F8B" w:rsidRPr="004466C8" w:rsidRDefault="003C0F8B" w:rsidP="003B5B7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2E49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705322A3" w14:textId="77777777" w:rsidTr="003B5B70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91355" w14:textId="77777777" w:rsidR="003C0F8B" w:rsidRPr="00882F84" w:rsidRDefault="003C0F8B" w:rsidP="003B5B70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79001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C2E0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EE78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54BB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64FE5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3E8A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1D84B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3659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C984F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BFBB8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4A6C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EC71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93419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05C0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7542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5483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1631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2564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47FD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92EBA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2645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F73F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0537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012A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7FFC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D871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7613AB64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BF67" w14:textId="77777777" w:rsidR="003C0F8B" w:rsidRPr="00882F84" w:rsidRDefault="003C0F8B" w:rsidP="003B5B70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FAA7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B34C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3997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63C4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72182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D4C42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61D5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D0AC3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2A146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1CA60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DBDCF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78E7B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EE2F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B5152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BA53C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EBE99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2B83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1FE81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D839D" w14:textId="77777777" w:rsidR="003C0F8B" w:rsidRPr="001B1420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EF554" w14:textId="77777777" w:rsidR="003C0F8B" w:rsidRPr="00091EC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66272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B7B77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C6C14" w14:textId="77777777" w:rsidR="003C0F8B" w:rsidRPr="004466C8" w:rsidRDefault="003C0F8B" w:rsidP="003B5B70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B3206" w14:textId="77777777" w:rsidR="003C0F8B" w:rsidRPr="004466C8" w:rsidRDefault="003C0F8B" w:rsidP="003B5B70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B0C8F" w14:textId="77777777" w:rsidR="003C0F8B" w:rsidRPr="004466C8" w:rsidRDefault="003C0F8B" w:rsidP="003B5B7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DB7DF" w14:textId="77777777" w:rsidR="003C0F8B" w:rsidRPr="004466C8" w:rsidRDefault="003C0F8B" w:rsidP="003B5B7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490FB767" w14:textId="77777777" w:rsidTr="003B5B70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3232C" w14:textId="77777777" w:rsidR="003C0F8B" w:rsidRPr="00882F84" w:rsidRDefault="003C0F8B" w:rsidP="003B5B70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934F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1A37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843C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CEA55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68BD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F32C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2826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01452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85173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98372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457A6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34DBA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9AAEB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EC4BF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EC940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B6B74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5F46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D8376" w14:textId="77777777" w:rsidR="003C0F8B" w:rsidRPr="000168EF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90556" w14:textId="77777777" w:rsidR="003C0F8B" w:rsidRPr="001B1420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E61F2" w14:textId="77777777" w:rsidR="003C0F8B" w:rsidRPr="00091EC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07979" w14:textId="77777777" w:rsidR="003C0F8B" w:rsidRPr="004E5533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0FAD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3C27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7A665" w14:textId="77777777" w:rsidR="003C0F8B" w:rsidRPr="004466C8" w:rsidRDefault="003C0F8B" w:rsidP="003B5B70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74AC1" w14:textId="77777777" w:rsidR="003C0F8B" w:rsidRPr="004466C8" w:rsidRDefault="003C0F8B" w:rsidP="003B5B7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BB4B0" w14:textId="77777777" w:rsidR="003C0F8B" w:rsidRPr="004466C8" w:rsidRDefault="003C0F8B" w:rsidP="003B5B7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68370655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BC0CF" w14:textId="77777777" w:rsidR="003C0F8B" w:rsidRPr="00882F84" w:rsidRDefault="003C0F8B" w:rsidP="003B5B70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0AF9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D57B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B3790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F639A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D186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E4B9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6925B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9973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B9B09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7719F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EDA4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9611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D7948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28A29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B19EA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E09B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86870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B3CD2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1D9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18A90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DAC8D" w14:textId="77777777" w:rsidR="003C0F8B" w:rsidRPr="00C804AB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168D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F4B0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F4135" w14:textId="77777777" w:rsidR="003C0F8B" w:rsidRPr="004466C8" w:rsidRDefault="003C0F8B" w:rsidP="003B5B70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58863" w14:textId="77777777" w:rsidR="003C0F8B" w:rsidRPr="004466C8" w:rsidRDefault="003C0F8B" w:rsidP="003B5B70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E1ACD" w14:textId="77777777" w:rsidR="003C0F8B" w:rsidRPr="004466C8" w:rsidRDefault="003C0F8B" w:rsidP="003B5B7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33D27A4F" w14:textId="77777777" w:rsidTr="003B5B70">
        <w:trPr>
          <w:trHeight w:hRule="exact"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ADF3F" w14:textId="77777777" w:rsidR="003C0F8B" w:rsidRPr="00882F84" w:rsidRDefault="003C0F8B" w:rsidP="003B5B70">
            <w:pPr>
              <w:shd w:val="clear" w:color="auto" w:fill="FFFFFF"/>
              <w:spacing w:line="187" w:lineRule="exact"/>
              <w:ind w:right="51" w:firstLine="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хов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ті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32AB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B46A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1BAF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EC18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3C3B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7411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9808E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56F9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71A4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7B32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133E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07F4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0A62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2352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EDC7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D526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FB6C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2C27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31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DC65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E44B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F86F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95AB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A0609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63BCC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0C140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2F8914E3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AFC2C" w14:textId="77777777" w:rsidR="003C0F8B" w:rsidRPr="00882F84" w:rsidRDefault="003C0F8B" w:rsidP="003B5B7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8E4CC" w14:textId="77777777" w:rsidR="003C0F8B" w:rsidRPr="00923290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E4485" w14:textId="77777777" w:rsidR="003C0F8B" w:rsidRPr="00923290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7770F" w14:textId="77777777" w:rsidR="003C0F8B" w:rsidRPr="00923290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F64FF" w14:textId="77777777" w:rsidR="003C0F8B" w:rsidRPr="00923290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26FB8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49A97" w14:textId="77777777" w:rsidR="003C0F8B" w:rsidRPr="004A2877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B8E43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D806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39DA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3C5E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C8F54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363E2" w14:textId="77777777" w:rsidR="003C0F8B" w:rsidRPr="00882F84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B8AD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9A39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475CD" w14:textId="77777777" w:rsidR="003C0F8B" w:rsidRPr="00055085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7EC94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B9898" w14:textId="77777777" w:rsidR="003C0F8B" w:rsidRPr="00C93113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ED36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E2355" w14:textId="77777777" w:rsidR="003C0F8B" w:rsidRPr="00C93113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E513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F7771" w14:textId="77777777" w:rsidR="003C0F8B" w:rsidRPr="00C93113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DB3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739B9" w14:textId="77777777" w:rsidR="003C0F8B" w:rsidRPr="000168EF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E5443" w14:textId="77777777" w:rsidR="003C0F8B" w:rsidRPr="000168EF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350F4" w14:textId="77777777" w:rsidR="003C0F8B" w:rsidRPr="000168EF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56679" w14:textId="77777777" w:rsidR="003C0F8B" w:rsidRPr="000168EF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3C0F8B" w:rsidRPr="00882F84" w14:paraId="22695A57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315A4" w14:textId="77777777" w:rsidR="003C0F8B" w:rsidRPr="00882F84" w:rsidRDefault="003C0F8B" w:rsidP="003B5B7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211D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42A9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2E4D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2850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5D406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3E7C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EE7CD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F73A6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473EB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FE0F0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5422F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8ED9A" w14:textId="77777777" w:rsidR="003C0F8B" w:rsidRPr="000168EF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FEF5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D672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BCDE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7560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D654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40B5F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51187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E55F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4AA1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EFC0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70B5B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B7D19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AF628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240B7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3C0F8B" w:rsidRPr="00882F84" w14:paraId="58075A44" w14:textId="77777777" w:rsidTr="003B5B70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B7560" w14:textId="77777777" w:rsidR="003C0F8B" w:rsidRPr="00882F84" w:rsidRDefault="003C0F8B" w:rsidP="003B5B7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2BF7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7042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8200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21CD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92B9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9FE4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C82AB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DBFA6" w14:textId="77777777" w:rsidR="003C0F8B" w:rsidRPr="00055085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E21D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5FDF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CCF0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721A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8FD27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4935C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63A97" w14:textId="77777777" w:rsidR="003C0F8B" w:rsidRPr="00055085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28A9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BDDF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ED9B2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24566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D3BB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79C6A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8614E" w14:textId="77777777" w:rsidR="003C0F8B" w:rsidRPr="00C804AB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9BC29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44E09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25A47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E39AC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0CA5E479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EDA4A" w14:textId="77777777" w:rsidR="003C0F8B" w:rsidRPr="00882F84" w:rsidRDefault="003C0F8B" w:rsidP="003B5B7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91ED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06B9A" w14:textId="77777777" w:rsidR="003C0F8B" w:rsidRPr="00923290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CE2D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626A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6578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95F3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69439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1475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ABF8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27F9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5FD9B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EE1CD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93BAE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639E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18355" w14:textId="77777777" w:rsidR="003C0F8B" w:rsidRPr="00C316D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8330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AD455" w14:textId="77777777" w:rsidR="003C0F8B" w:rsidRPr="00055085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0A89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01E9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2651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DF6B4" w14:textId="77777777" w:rsidR="003C0F8B" w:rsidRPr="00055085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E4A2E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0AB0B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E80CA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F9D46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162BF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551B7368" w14:textId="77777777" w:rsidTr="003B5B70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ABA71" w14:textId="77777777" w:rsidR="003C0F8B" w:rsidRPr="00882F84" w:rsidRDefault="003C0F8B" w:rsidP="003B5B7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F5BA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B6D3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960C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3441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7A88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9272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FAA0E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BBF57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847CC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712C2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7786B" w14:textId="77777777" w:rsidR="003C0F8B" w:rsidRPr="00B71F29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34F7B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CD469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D98D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E0C2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54B6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96A7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6CAE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2A7B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8F9C" w14:textId="77777777" w:rsidR="003C0F8B" w:rsidRPr="00091EC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A511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62ED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F79CB" w14:textId="77777777" w:rsidR="003C0F8B" w:rsidRPr="00055085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04779" w14:textId="77777777" w:rsidR="003C0F8B" w:rsidRPr="00055085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2C7EB" w14:textId="77777777" w:rsidR="003C0F8B" w:rsidRPr="00055085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C6FD8" w14:textId="77777777" w:rsidR="003C0F8B" w:rsidRPr="00055085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C0F8B" w:rsidRPr="00882F84" w14:paraId="7C734E21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730A1" w14:textId="77777777" w:rsidR="003C0F8B" w:rsidRPr="00882F84" w:rsidRDefault="003C0F8B" w:rsidP="003B5B7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14DC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1BB7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1747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E91F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361B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7816B" w14:textId="77777777" w:rsidR="003C0F8B" w:rsidRPr="004A2877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CAF99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9769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78248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DCEB6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FEBB0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BB65" w14:textId="77777777" w:rsidR="003C0F8B" w:rsidRPr="00055085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EE038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859B" w14:textId="77777777" w:rsidR="003C0F8B" w:rsidRPr="00B831A2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E6D2A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EC6A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7480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26B0A" w14:textId="77777777" w:rsidR="003C0F8B" w:rsidRPr="00091EC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13134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9782C" w14:textId="77777777" w:rsidR="003C0F8B" w:rsidRPr="00091EC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4197C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27A4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A7DB0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4BF1A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40D15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6A0CA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C0F8B" w:rsidRPr="00882F84" w14:paraId="6D8EA4B6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945CA" w14:textId="77777777" w:rsidR="003C0F8B" w:rsidRPr="00882F84" w:rsidRDefault="003C0F8B" w:rsidP="003B5B7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755B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F0BC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42FD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BC3F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AA7F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972B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37A41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5E60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59EC3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875FB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3018A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EDF6E" w14:textId="77777777" w:rsidR="003C0F8B" w:rsidRPr="000168EF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E3FB2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E8D78" w14:textId="77777777" w:rsidR="003C0F8B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60D7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F2BAE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B747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F2921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9D08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16FF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1DF14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7E32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2B54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1114D" w14:textId="77777777" w:rsidR="003C0F8B" w:rsidRPr="004466C8" w:rsidRDefault="003C0F8B" w:rsidP="003B5B70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18CC5" w14:textId="77777777" w:rsidR="003C0F8B" w:rsidRPr="00942550" w:rsidRDefault="003C0F8B" w:rsidP="003B5B7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21439" w14:textId="77777777" w:rsidR="003C0F8B" w:rsidRPr="004466C8" w:rsidRDefault="003C0F8B" w:rsidP="003B5B7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E7A18" w14:textId="77777777" w:rsidR="003C0F8B" w:rsidRPr="004466C8" w:rsidRDefault="003C0F8B" w:rsidP="003B5B7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3C0F8B" w:rsidRPr="00882F84" w14:paraId="52131635" w14:textId="77777777" w:rsidTr="003B5B70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1CA96" w14:textId="77777777" w:rsidR="003C0F8B" w:rsidRPr="00882F84" w:rsidRDefault="003C0F8B" w:rsidP="003B5B7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5A8B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58417" w14:textId="77777777" w:rsidR="003C0F8B" w:rsidRPr="00923290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92E8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A2E5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13FF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E9CB9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F4A6F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76D5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BC8D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4356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14F5D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E7D4C" w14:textId="77777777" w:rsidR="003C0F8B" w:rsidRPr="00B71F29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9B6A1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03F8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17CB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9BF7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2E303" w14:textId="77777777" w:rsidR="003C0F8B" w:rsidRPr="004E5533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BDF80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A238B" w14:textId="77777777" w:rsidR="003C0F8B" w:rsidRPr="00116CA9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5082" w14:textId="77777777" w:rsidR="003C0F8B" w:rsidRPr="00C804AB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749D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99DC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74DFD" w14:textId="77777777" w:rsidR="003C0F8B" w:rsidRPr="00055085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7A33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CAF87" w14:textId="77777777" w:rsidR="003C0F8B" w:rsidRPr="00055085" w:rsidRDefault="003C0F8B" w:rsidP="003B5B7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672E9" w14:textId="77777777" w:rsidR="003C0F8B" w:rsidRPr="004466C8" w:rsidRDefault="003C0F8B" w:rsidP="003B5B7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3C0F8B" w:rsidRPr="00882F84" w14:paraId="3C249593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7C69F" w14:textId="77777777" w:rsidR="003C0F8B" w:rsidRPr="00882F84" w:rsidRDefault="003C0F8B" w:rsidP="003B5B70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B93A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C825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0926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C601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0204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4667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CC9EA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ADD3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469B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8147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6705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0F2F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6493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2DE0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D7F3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69A2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3B77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1EAA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4F39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2EF82" w14:textId="77777777" w:rsidR="003C0F8B" w:rsidRPr="00091EC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B127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10B1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36EB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B118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C914D" w14:textId="77777777" w:rsidR="003C0F8B" w:rsidRPr="00055085" w:rsidRDefault="003C0F8B" w:rsidP="003B5B7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F43B0" w14:textId="77777777" w:rsidR="003C0F8B" w:rsidRPr="00055085" w:rsidRDefault="003C0F8B" w:rsidP="003B5B7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C0F8B" w:rsidRPr="00882F84" w14:paraId="5D05B5AE" w14:textId="77777777" w:rsidTr="003B5B70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AEBB0" w14:textId="77777777" w:rsidR="003C0F8B" w:rsidRPr="00882F84" w:rsidRDefault="003C0F8B" w:rsidP="003B5B70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09D2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8947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469C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ADB3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9E59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8B1E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D0C83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5B62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A220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940C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746B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0E9A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1236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72D8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BA14F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8562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DD2C8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C40E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3070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1965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0AE8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3D8F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8566D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8586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77B3" w14:textId="77777777" w:rsidR="003C0F8B" w:rsidRPr="00055085" w:rsidRDefault="003C0F8B" w:rsidP="003B5B7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3EE9C" w14:textId="77777777" w:rsidR="003C0F8B" w:rsidRPr="004466C8" w:rsidRDefault="003C0F8B" w:rsidP="003B5B7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3C92B80D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7BA57" w14:textId="77777777" w:rsidR="003C0F8B" w:rsidRPr="00882F84" w:rsidRDefault="003C0F8B" w:rsidP="003B5B70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4653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AA42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82B1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A9AD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27FB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9B0D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23EDD" w14:textId="77777777" w:rsidR="003C0F8B" w:rsidRPr="00B71F29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2697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406FD" w14:textId="77777777" w:rsidR="003C0F8B" w:rsidRPr="00B831A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D0A2C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C3A5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6D4EE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36037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EE8D5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71ED5" w14:textId="77777777" w:rsidR="003C0F8B" w:rsidRPr="00091EC2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670C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139E3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6BF8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DDCC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BB67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44DA5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39F4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2A66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5E8E7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49D96" w14:textId="77777777" w:rsidR="003C0F8B" w:rsidRPr="004466C8" w:rsidRDefault="003C0F8B" w:rsidP="003B5B7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E8220" w14:textId="77777777" w:rsidR="003C0F8B" w:rsidRPr="004466C8" w:rsidRDefault="003C0F8B" w:rsidP="003B5B7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2D7D4382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BADED" w14:textId="77777777" w:rsidR="003C0F8B" w:rsidRPr="00882F84" w:rsidRDefault="003C0F8B" w:rsidP="003B5B70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C49D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8C64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B1BC2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4C16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BB99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CED9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48CC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8B77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2DA5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F4FE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8A33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A303F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9D4CE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59650" w14:textId="77777777" w:rsidR="003C0F8B" w:rsidRPr="004466C8" w:rsidRDefault="003C0F8B" w:rsidP="003B5B70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44CBC" w14:textId="77777777" w:rsidR="003C0F8B" w:rsidRPr="004466C8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0A1AF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7AB2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E360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ADD1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B610" w14:textId="77777777" w:rsidR="003C0F8B" w:rsidRPr="00C804AB" w:rsidRDefault="003C0F8B" w:rsidP="003B5B70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831F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1CCBD" w14:textId="77777777" w:rsidR="003C0F8B" w:rsidRPr="00055085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839B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BE1A6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C7CE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0EE28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6550AE76" w14:textId="77777777" w:rsidTr="003B5B70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396F0" w14:textId="77777777" w:rsidR="003C0F8B" w:rsidRPr="00882F84" w:rsidRDefault="003C0F8B" w:rsidP="003B5B70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23E5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D8E0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F86D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4416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D730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24A8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2E4DB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2730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3F311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0A201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3B723" w14:textId="77777777" w:rsidR="003C0F8B" w:rsidRPr="00B71F29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58B17" w14:textId="77777777" w:rsidR="003C0F8B" w:rsidRPr="000168EF" w:rsidRDefault="003C0F8B" w:rsidP="003B5B70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5AEE0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27FB8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AA677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0D6EF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24F0A" w14:textId="77777777" w:rsidR="003C0F8B" w:rsidRPr="00B831A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EFFA9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2C5BE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8F193" w14:textId="77777777" w:rsidR="003C0F8B" w:rsidRPr="00091EC2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86F4A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25063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2AC05" w14:textId="77777777" w:rsidR="003C0F8B" w:rsidRPr="00055085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E35A7" w14:textId="77777777" w:rsidR="003C0F8B" w:rsidRPr="00055085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D087B" w14:textId="77777777" w:rsidR="003C0F8B" w:rsidRPr="00055085" w:rsidRDefault="003C0F8B" w:rsidP="003B5B7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B3518" w14:textId="77777777" w:rsidR="003C0F8B" w:rsidRPr="00055085" w:rsidRDefault="003C0F8B" w:rsidP="003B5B7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C0F8B" w:rsidRPr="00882F84" w14:paraId="2D87FFB7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1CF6A" w14:textId="77777777" w:rsidR="003C0F8B" w:rsidRPr="00882F84" w:rsidRDefault="003C0F8B" w:rsidP="003B5B70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EFA95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0279B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3A5B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76EC2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0B6B5" w14:textId="77777777" w:rsidR="003C0F8B" w:rsidRPr="00B831A2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E1A5D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64F1C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5992C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20912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2F173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590A2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A781C" w14:textId="77777777" w:rsidR="003C0F8B" w:rsidRPr="000168EF" w:rsidRDefault="003C0F8B" w:rsidP="003B5B7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E9B2B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3A806" w14:textId="77777777" w:rsidR="003C0F8B" w:rsidRPr="00B831A2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1BB21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4CFBC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2249B" w14:textId="77777777" w:rsidR="003C0F8B" w:rsidRPr="004466C8" w:rsidRDefault="003C0F8B" w:rsidP="003B5B7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328D2" w14:textId="77777777" w:rsidR="003C0F8B" w:rsidRPr="004466C8" w:rsidRDefault="003C0F8B" w:rsidP="003B5B70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1EA50" w14:textId="77777777" w:rsidR="003C0F8B" w:rsidRPr="004466C8" w:rsidRDefault="003C0F8B" w:rsidP="003B5B7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6D9BB" w14:textId="77777777" w:rsidR="003C0F8B" w:rsidRPr="00091EC2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B862B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F20A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6257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9956C" w14:textId="77777777" w:rsidR="003C0F8B" w:rsidRPr="00055085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626B4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79265" w14:textId="77777777" w:rsidR="003C0F8B" w:rsidRPr="004466C8" w:rsidRDefault="003C0F8B" w:rsidP="003B5B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46883044" w14:textId="77777777" w:rsidTr="003B5B70">
        <w:trPr>
          <w:trHeight w:hRule="exact" w:val="19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9CCD9" w14:textId="77777777" w:rsidR="003C0F8B" w:rsidRPr="00882F84" w:rsidRDefault="003C0F8B" w:rsidP="003B5B70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4719B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719CF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CD28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C186D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1DD79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A420F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52C80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91414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3F433" w14:textId="77777777" w:rsidR="003C0F8B" w:rsidRPr="00B831A2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BED18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37DC5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CD66A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A9745" w14:textId="77777777" w:rsidR="003C0F8B" w:rsidRPr="00091EC2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A0829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7DB6B" w14:textId="77777777" w:rsidR="003C0F8B" w:rsidRPr="00B831A2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97F7F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D0CFF" w14:textId="77777777" w:rsidR="003C0F8B" w:rsidRPr="004466C8" w:rsidRDefault="003C0F8B" w:rsidP="003B5B7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84EA7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E4977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535A5" w14:textId="77777777" w:rsidR="003C0F8B" w:rsidRPr="00091EC2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7C580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68B6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DE436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8BA24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9DEB5" w14:textId="77777777" w:rsidR="003C0F8B" w:rsidRPr="004466C8" w:rsidRDefault="003C0F8B" w:rsidP="003B5B7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18140" w14:textId="77777777" w:rsidR="003C0F8B" w:rsidRPr="004466C8" w:rsidRDefault="003C0F8B" w:rsidP="003B5B7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8B" w:rsidRPr="00882F84" w14:paraId="56EC8CA7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08D7F" w14:textId="77777777" w:rsidR="003C0F8B" w:rsidRPr="00882F84" w:rsidRDefault="003C0F8B" w:rsidP="003B5B70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13773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9096D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B5B7D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1896E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1EB38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9AE44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F4843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3F8D9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E73BF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B5B32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69430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B534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75579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6D02B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CF59D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74267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B565D" w14:textId="77777777" w:rsidR="003C0F8B" w:rsidRPr="004466C8" w:rsidRDefault="003C0F8B" w:rsidP="003B5B7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D0BAC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58FD0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AFF98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C4CAC" w14:textId="77777777" w:rsidR="003C0F8B" w:rsidRPr="00091EC2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65665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D60E5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B02DD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9B1AD" w14:textId="77777777" w:rsidR="003C0F8B" w:rsidRPr="004466C8" w:rsidRDefault="003C0F8B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20812" w14:textId="77777777" w:rsidR="003C0F8B" w:rsidRPr="004466C8" w:rsidRDefault="003C0F8B" w:rsidP="003B5B7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19" w:rsidRPr="00882F84" w14:paraId="2E7A4547" w14:textId="77777777" w:rsidTr="003B5B70">
        <w:trPr>
          <w:trHeight w:hRule="exact" w:val="19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7BDFD" w14:textId="43DB6B5C" w:rsidR="008D3719" w:rsidRPr="008D3719" w:rsidRDefault="008D3719" w:rsidP="003B5B70">
            <w:pPr>
              <w:shd w:val="clear" w:color="auto" w:fill="FFFFFF"/>
              <w:ind w:left="63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К 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06AF3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3D686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9C23F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DD67B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A2697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75D01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7A370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5E2BE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871CE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2E36D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B7C2D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7B14D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9A07A" w14:textId="77777777" w:rsidR="008D3719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E496D" w14:textId="08F46975" w:rsidR="008D3719" w:rsidRPr="008D3719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3C405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3E389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CD1F1" w14:textId="77777777" w:rsidR="008D3719" w:rsidRPr="004466C8" w:rsidRDefault="008D3719" w:rsidP="003B5B7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ED5DB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EFB18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3749B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D0A38" w14:textId="77777777" w:rsidR="008D3719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DCAC1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821BD" w14:textId="77777777" w:rsidR="008D3719" w:rsidRPr="004466C8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2F80D" w14:textId="53B26E7B" w:rsidR="008D3719" w:rsidRPr="008D3719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2BA87" w14:textId="1D881759" w:rsidR="008D3719" w:rsidRPr="008D3719" w:rsidRDefault="008D3719" w:rsidP="003B5B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AA289" w14:textId="77777777" w:rsidR="008D3719" w:rsidRPr="004466C8" w:rsidRDefault="008D3719" w:rsidP="003B5B7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DCD502" w14:textId="77777777" w:rsidR="003C0F8B" w:rsidRPr="00882F84" w:rsidRDefault="003C0F8B" w:rsidP="00882F84">
      <w:pPr>
        <w:shd w:val="clear" w:color="auto" w:fill="FFFFFF"/>
        <w:spacing w:before="240"/>
        <w:ind w:left="504"/>
        <w:rPr>
          <w:rFonts w:ascii="Times New Roman" w:hAnsi="Times New Roman" w:cs="Times New Roman"/>
        </w:rPr>
        <w:sectPr w:rsidR="003C0F8B" w:rsidRPr="00882F84">
          <w:pgSz w:w="16834" w:h="11909" w:orient="landscape"/>
          <w:pgMar w:top="1281" w:right="968" w:bottom="360" w:left="967" w:header="720" w:footer="720" w:gutter="0"/>
          <w:cols w:space="60"/>
          <w:noEndnote/>
        </w:sectPr>
      </w:pPr>
    </w:p>
    <w:p w14:paraId="44C991E5" w14:textId="77777777" w:rsidR="00882F84" w:rsidRPr="00882F84" w:rsidRDefault="00882F84" w:rsidP="00882F84">
      <w:pPr>
        <w:shd w:val="clear" w:color="auto" w:fill="FFFFFF"/>
        <w:spacing w:line="278" w:lineRule="exact"/>
        <w:ind w:left="4046" w:right="4046"/>
        <w:jc w:val="center"/>
        <w:rPr>
          <w:rFonts w:ascii="Times New Roman" w:hAnsi="Times New Roman" w:cs="Times New Roman"/>
          <w:b/>
        </w:rPr>
      </w:pPr>
      <w:r w:rsidRPr="00882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Матриц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програмних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результатів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навчанн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Н)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відповідними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онентами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освітньої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програми</w:t>
      </w:r>
      <w:proofErr w:type="spellEnd"/>
    </w:p>
    <w:p w14:paraId="03EECA19" w14:textId="77777777" w:rsidR="00882F84" w:rsidRPr="00882F84" w:rsidRDefault="00882F84" w:rsidP="00882F84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1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3"/>
        <w:gridCol w:w="523"/>
        <w:gridCol w:w="518"/>
        <w:gridCol w:w="523"/>
        <w:gridCol w:w="518"/>
        <w:gridCol w:w="523"/>
        <w:gridCol w:w="523"/>
        <w:gridCol w:w="518"/>
        <w:gridCol w:w="523"/>
        <w:gridCol w:w="518"/>
        <w:gridCol w:w="523"/>
        <w:gridCol w:w="518"/>
        <w:gridCol w:w="518"/>
        <w:gridCol w:w="523"/>
        <w:gridCol w:w="518"/>
        <w:gridCol w:w="483"/>
        <w:gridCol w:w="523"/>
        <w:gridCol w:w="469"/>
        <w:gridCol w:w="518"/>
        <w:gridCol w:w="475"/>
        <w:gridCol w:w="518"/>
        <w:gridCol w:w="474"/>
        <w:gridCol w:w="523"/>
        <w:gridCol w:w="475"/>
        <w:gridCol w:w="475"/>
        <w:gridCol w:w="475"/>
        <w:gridCol w:w="475"/>
      </w:tblGrid>
      <w:tr w:rsidR="00E627B5" w:rsidRPr="00882F84" w14:paraId="608F86FC" w14:textId="77777777" w:rsidTr="00E627B5">
        <w:trPr>
          <w:trHeight w:hRule="exact" w:val="115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BD4A1" w14:textId="77777777" w:rsidR="00E627B5" w:rsidRPr="004466C8" w:rsidRDefault="00DA7F7C" w:rsidP="00E627B5">
            <w:pPr>
              <w:shd w:val="clear" w:color="auto" w:fill="FFFFFF"/>
              <w:spacing w:after="0"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1018447" wp14:editId="523C4B3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4770A" id="AutoShape 5" o:spid="_x0000_s1026" type="#_x0000_t32" style="position:absolute;margin-left:-3.6pt;margin-top:-.85pt;width:98.6pt;height:5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"/>
                  </w:pict>
                </mc:Fallback>
              </mc:AlternateContent>
            </w:r>
            <w:r w:rsidR="00E627B5"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proofErr w:type="spellStart"/>
            <w:r w:rsidR="00E627B5"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="00E627B5"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E627B5"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="00E627B5"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78A9237D" w14:textId="77777777" w:rsidR="00E627B5" w:rsidRDefault="00E627B5" w:rsidP="00E627B5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14:paraId="0BC36E1F" w14:textId="77777777" w:rsidR="00E627B5" w:rsidRPr="004466C8" w:rsidRDefault="00E627B5" w:rsidP="00E627B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езульт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навчання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3644A8A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98C8194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E53BE64" w14:textId="77777777" w:rsidR="00E627B5" w:rsidRPr="00882F84" w:rsidRDefault="00E627B5" w:rsidP="00E627B5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З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DBBE1F0" w14:textId="77777777" w:rsidR="00E627B5" w:rsidRPr="00882F84" w:rsidRDefault="00E627B5" w:rsidP="00E627B5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BD78556" w14:textId="77777777" w:rsidR="00E627B5" w:rsidRPr="00882F84" w:rsidRDefault="00E627B5" w:rsidP="00E627B5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6230338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83F400D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D892238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0F27C9D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1A34456" w14:textId="77777777" w:rsidR="00E627B5" w:rsidRPr="00884432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F818504" w14:textId="77777777" w:rsidR="00E627B5" w:rsidRPr="00884432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6D8AD84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1856A3D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6494BFF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4F56B6C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627084C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275FB0B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32C87A6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E5CBD0C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6CD7C15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41DFBE2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D54E72B" w14:textId="77777777" w:rsidR="00E627B5" w:rsidRPr="00882F84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351CD5" w14:textId="77777777" w:rsidR="00E627B5" w:rsidRPr="00E627B5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9A00AC4" w14:textId="77777777" w:rsidR="00E627B5" w:rsidRPr="00E627B5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C9F6EA" w14:textId="77777777" w:rsidR="00E627B5" w:rsidRPr="00E627B5" w:rsidRDefault="00E627B5" w:rsidP="00E627B5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E12568F" w14:textId="77777777" w:rsidR="00E627B5" w:rsidRPr="00E627B5" w:rsidRDefault="00E627B5" w:rsidP="00E627B5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</w:tr>
      <w:tr w:rsidR="00E627B5" w:rsidRPr="00882F84" w14:paraId="6DA61962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A65FB" w14:textId="77777777" w:rsidR="00E627B5" w:rsidRPr="00882F84" w:rsidRDefault="00E627B5" w:rsidP="00E627B5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758BA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3ABD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5246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1C16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58BA5" w14:textId="77777777" w:rsidR="00E627B5" w:rsidRPr="00F140CB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B231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EF824" w14:textId="77777777" w:rsidR="00E627B5" w:rsidRPr="00F140CB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22012" w14:textId="77777777" w:rsidR="00E627B5" w:rsidRPr="00F140CB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25B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4826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C31C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DFF7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DB10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E042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15FF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BA23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AA18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2619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709F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62B5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95D9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7E0B7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4A02E" w14:textId="77777777" w:rsidR="00E627B5" w:rsidRPr="00882F84" w:rsidRDefault="00E627B5" w:rsidP="00E627B5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1B41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5C239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8DA94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23ABF762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8B898" w14:textId="77777777" w:rsidR="00E627B5" w:rsidRPr="00882F84" w:rsidRDefault="00E627B5" w:rsidP="00E627B5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E5996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FBC7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CF2B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7B7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5A9E7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3A75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74C5B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93A9D" w14:textId="77777777" w:rsidR="00E627B5" w:rsidRPr="00890AD0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A871B" w14:textId="77777777" w:rsidR="00E627B5" w:rsidRPr="00890AD0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DEA35" w14:textId="77777777" w:rsidR="00E627B5" w:rsidRPr="00890AD0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EAD19" w14:textId="77777777" w:rsidR="00E627B5" w:rsidRPr="00890AD0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37A9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3AD68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0367D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72CBA" w14:textId="77777777" w:rsidR="00E627B5" w:rsidRPr="00890AD0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BDB2C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40DA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BFA5D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07497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57E2D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65C76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60C16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A6D14" w14:textId="77777777" w:rsidR="00E627B5" w:rsidRPr="00882F84" w:rsidRDefault="00E627B5" w:rsidP="00E627B5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75DE1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92A67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C6498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701FA560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E2E1D" w14:textId="77777777" w:rsidR="00E627B5" w:rsidRPr="00882F84" w:rsidRDefault="00E627B5" w:rsidP="00E627B5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BDB4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7732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A7D6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8F22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E2B3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DAD0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3FEFE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A567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4581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3648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4A5E0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C4E80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C7351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0DD10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DABB7" w14:textId="77777777" w:rsidR="00E627B5" w:rsidRPr="00F714E1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183D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B7D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AFDC2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5C8BA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26BD3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F58FD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5CBDD" w14:textId="77777777" w:rsidR="00E627B5" w:rsidRPr="006F1B79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A8AC5" w14:textId="77777777" w:rsidR="00E627B5" w:rsidRPr="00882F84" w:rsidRDefault="00E627B5" w:rsidP="00E627B5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A64DB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C15BB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A5731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3ED873F5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84505" w14:textId="77777777" w:rsidR="00E627B5" w:rsidRPr="00882F84" w:rsidRDefault="00E627B5" w:rsidP="00E627B5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C8F1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9F04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45B0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49D4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21A5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A2167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0280F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DB7C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FBEC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5E92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F2ED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624D0" w14:textId="77777777" w:rsidR="00E627B5" w:rsidRPr="00F714E1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F120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4A2C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5007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F7EB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E0AC7" w14:textId="77777777" w:rsidR="00E627B5" w:rsidRPr="00F714E1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4059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157D1" w14:textId="77777777" w:rsidR="00E627B5" w:rsidRPr="00116CA9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2E3B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5AD08" w14:textId="77777777" w:rsidR="00E627B5" w:rsidRPr="00F714E1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BDA6F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79597" w14:textId="77777777" w:rsidR="00E627B5" w:rsidRPr="00882F84" w:rsidRDefault="00E627B5" w:rsidP="00E627B5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27D5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FA1B7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BAFE9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E627B5" w:rsidRPr="00882F84" w14:paraId="4C631F92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55094" w14:textId="77777777" w:rsidR="00E627B5" w:rsidRPr="00882F84" w:rsidRDefault="00E627B5" w:rsidP="00E627B5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0F7A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ADE1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64F2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7533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18E0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34D5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B8496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A30E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1FF0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1A0D6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3FDCC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C3C9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D89F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3383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FEA72" w14:textId="77777777" w:rsidR="00E627B5" w:rsidRPr="00F714E1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2032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01D6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3D1C8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39A56" w14:textId="77777777" w:rsidR="00E627B5" w:rsidRPr="00116CA9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47CF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A80D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CCC82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E775D" w14:textId="77777777" w:rsidR="00E627B5" w:rsidRPr="00882F84" w:rsidRDefault="00E627B5" w:rsidP="00E627B5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5DFF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E9F09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809F7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1A94AE81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F11E3" w14:textId="77777777" w:rsidR="00E627B5" w:rsidRPr="00882F84" w:rsidRDefault="00E627B5" w:rsidP="00E627B5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DEFE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8705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A9F2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7B9E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4025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A0C76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CCA5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AF2F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7267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BEAC3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A2FE0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B99F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D65C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74C9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295B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5C121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EE54E" w14:textId="77777777" w:rsidR="00E627B5" w:rsidRPr="00F714E1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FC4C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C6E78" w14:textId="77777777" w:rsidR="00E627B5" w:rsidRPr="00116CA9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6AE36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6256F" w14:textId="77777777" w:rsidR="00E627B5" w:rsidRPr="00F714E1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6E8AB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8BDB1" w14:textId="77777777" w:rsidR="00E627B5" w:rsidRPr="00882F84" w:rsidRDefault="00E627B5" w:rsidP="00E627B5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1F369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3E142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559D9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374D0381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74814" w14:textId="77777777" w:rsidR="00E627B5" w:rsidRPr="00882F84" w:rsidRDefault="00E627B5" w:rsidP="00E627B5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5107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57FF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B25A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092B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8896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B62D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AF38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E12DC" w14:textId="77777777" w:rsidR="00E627B5" w:rsidRPr="00FB1803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642F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3A453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3A63E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D8B2B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0B7A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2630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CCEF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CBD0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BE96A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672B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470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CA76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E5962" w14:textId="77777777" w:rsidR="00E627B5" w:rsidRPr="006F1B79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7C4F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C12B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5FDC5" w14:textId="77777777" w:rsidR="00E627B5" w:rsidRPr="00882F84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556DD" w14:textId="77777777" w:rsidR="00E627B5" w:rsidRPr="00801CE8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2567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498C1283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C3CA3" w14:textId="77777777" w:rsidR="00E627B5" w:rsidRPr="00882F84" w:rsidRDefault="00E627B5" w:rsidP="00E627B5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F0BB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1E6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94F9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ED70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B0CF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D443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E955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446F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3E83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19A4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90E2D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1D9DF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00DD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0A68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29C88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BEC7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C6481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894A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CE60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1561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1598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42BF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87F98" w14:textId="77777777" w:rsidR="00E627B5" w:rsidRPr="00B85C73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3DFA1" w14:textId="77777777" w:rsidR="00E627B5" w:rsidRPr="00882F84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71588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1C76A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1C912598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EFFBD" w14:textId="77777777" w:rsidR="00E627B5" w:rsidRPr="00882F84" w:rsidRDefault="00E627B5" w:rsidP="00E627B5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5A87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C968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8775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70F7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8E6F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0E44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13B4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D16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E637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ACBC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7B129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44A0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81FF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E4C0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6619C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B6DB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C1F35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5EA0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0DE9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8605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908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CCFC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CEB3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8DE4B" w14:textId="77777777" w:rsidR="00E627B5" w:rsidRPr="00520331" w:rsidRDefault="00E627B5" w:rsidP="00E627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4D55D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A1CD6" w14:textId="77777777" w:rsidR="00E627B5" w:rsidRPr="005A7BE0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E627B5" w:rsidRPr="00882F84" w14:paraId="0339BBFC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C08C5" w14:textId="77777777" w:rsidR="00E627B5" w:rsidRPr="00882F84" w:rsidRDefault="00E627B5" w:rsidP="00E627B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92B2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9833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B74D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A42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E924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DA2A6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5AEB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D9334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5062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B202E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E35C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25F40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CF50F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21858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9DEA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311D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F69C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AB8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5D7F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A3576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19B8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9461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2C05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9974F" w14:textId="77777777" w:rsidR="00E627B5" w:rsidRPr="00B15889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E730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00917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7C9A7D9B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D5324" w14:textId="77777777" w:rsidR="00E627B5" w:rsidRPr="00882F84" w:rsidRDefault="00E627B5" w:rsidP="00E627B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B667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5F02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A6EE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DFF0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E226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9FE3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9698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3388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CD33" w14:textId="77777777" w:rsidR="00E627B5" w:rsidRPr="00890AD0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5CBC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6AE1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18650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AA2B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1703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9F19A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666B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EE55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17EF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1B33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4034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F1954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B977C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F666F" w14:textId="77777777" w:rsidR="00E627B5" w:rsidRPr="00B15889" w:rsidRDefault="00E627B5" w:rsidP="00E627B5">
            <w:pPr>
              <w:shd w:val="clear" w:color="auto" w:fill="FFFFFF"/>
              <w:ind w:left="7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989DD" w14:textId="77777777" w:rsidR="00E627B5" w:rsidRPr="00B15889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ABF73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F6249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7235D33F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1A383" w14:textId="77777777" w:rsidR="00E627B5" w:rsidRPr="00882F84" w:rsidRDefault="00E627B5" w:rsidP="00E627B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AAA5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859A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32F3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6919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C349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A132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E26B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F5ED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658B1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5381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E61A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C4BE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9FD8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FAE2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92274" w14:textId="77777777" w:rsidR="00E627B5" w:rsidRPr="00890AD0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B8186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4D32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5B1C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2BA2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C1D5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E952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BFCD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0770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287EE" w14:textId="77777777" w:rsidR="00E627B5" w:rsidRPr="00882F84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58722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DFCBE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15559E4E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60A01" w14:textId="77777777" w:rsidR="00E627B5" w:rsidRPr="00882F84" w:rsidRDefault="00E627B5" w:rsidP="00E627B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A946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C8E5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E2FD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D614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ADB4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A3870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3E2D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28795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841E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5D45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03D7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2BD9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149D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B799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4EC5F" w14:textId="77777777" w:rsidR="00E627B5" w:rsidRPr="00890AD0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CFA3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D3A5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F153E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EBD2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A20AF" w14:textId="77777777" w:rsidR="00E627B5" w:rsidRPr="00984086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4ABE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4481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F500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E3865" w14:textId="77777777" w:rsidR="00E627B5" w:rsidRPr="00882F84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64D5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1C37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0B0D6719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6CE89" w14:textId="77777777" w:rsidR="00E627B5" w:rsidRPr="00882F84" w:rsidRDefault="00E627B5" w:rsidP="00E627B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E1A1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BA04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1696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6C1C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401AD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1074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1799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3BD7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9B131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F689D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D1146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C8AC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5317D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8548A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FFA98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D3F2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BD1B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A506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C166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3443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D5FB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E60AC" w14:textId="77777777" w:rsidR="00E627B5" w:rsidRPr="00F81F41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F9B3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2B38B" w14:textId="77777777" w:rsidR="00E627B5" w:rsidRPr="00882F84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ED39C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8C1BD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1377D1F7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8F23E" w14:textId="77777777" w:rsidR="00E627B5" w:rsidRPr="00882F84" w:rsidRDefault="00E627B5" w:rsidP="00E627B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1E4E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83EF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4BF5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DEB4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8389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F05D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FE9E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D838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CDEB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8DD2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A319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D155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8A03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84B1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629D2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F1D0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A6BA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140D4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110AF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9D33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9471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A04B8" w14:textId="77777777" w:rsidR="00E627B5" w:rsidRPr="00841BDF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3D0E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0FD89" w14:textId="77777777" w:rsidR="00E627B5" w:rsidRPr="00882F84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B5AA5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138AB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304A932A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E9C09" w14:textId="77777777" w:rsidR="00E627B5" w:rsidRPr="00882F84" w:rsidRDefault="00E627B5" w:rsidP="00E627B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5050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E857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3926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467A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8B97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0281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F62C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D7DB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D381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CA27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0A0CA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55A1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F30F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5C46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B7882" w14:textId="77777777" w:rsidR="00E627B5" w:rsidRPr="00890AD0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AE0B3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B2C2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AFC5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F535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D4A9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31A62" w14:textId="77777777" w:rsidR="00E627B5" w:rsidRPr="006F1B79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7FCC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9C467" w14:textId="77777777" w:rsidR="00E627B5" w:rsidRPr="006F1B79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04FEC" w14:textId="77777777" w:rsidR="00E627B5" w:rsidRPr="00882F84" w:rsidRDefault="00E627B5" w:rsidP="00E627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70CE3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65FEB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0E82307E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C6F1A" w14:textId="77777777" w:rsidR="00E627B5" w:rsidRPr="00882F84" w:rsidRDefault="00E627B5" w:rsidP="00E627B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EFECD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1EDD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D419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B2A4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2DF5B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F8AE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0F93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5947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D58D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6387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16A4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6E3F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50B6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2FB2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A02E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D20F1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A805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BCC5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BF21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2275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BA159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9B96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9CD9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06C99" w14:textId="77777777" w:rsidR="00E627B5" w:rsidRPr="00882F84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30E8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084C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06732876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B0AB8" w14:textId="77777777" w:rsidR="00E627B5" w:rsidRPr="00882F84" w:rsidRDefault="00E627B5" w:rsidP="00E627B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7107A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01E25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134C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381A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B936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DF72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059C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12D1B" w14:textId="77777777" w:rsidR="00E627B5" w:rsidRPr="00890AD0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C2817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AFEE7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A32" w14:textId="77777777" w:rsidR="00E627B5" w:rsidRPr="00882F84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6B7A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16E0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7822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7CF48" w14:textId="77777777" w:rsidR="00E627B5" w:rsidRPr="00882F84" w:rsidRDefault="00E627B5" w:rsidP="00E627B5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7C5D7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D83EC" w14:textId="77777777" w:rsidR="00E627B5" w:rsidRPr="00476592" w:rsidRDefault="00E627B5" w:rsidP="00E627B5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E521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E82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AC66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9698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153D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AB1CF" w14:textId="77777777" w:rsidR="00E627B5" w:rsidRPr="006F1B79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3FCFB" w14:textId="77777777" w:rsidR="00E627B5" w:rsidRPr="00882F84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D1E85" w14:textId="77777777" w:rsidR="00E627B5" w:rsidRPr="00882F84" w:rsidRDefault="00E627B5" w:rsidP="00E627B5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8BF64" w14:textId="77777777" w:rsidR="00E627B5" w:rsidRPr="00882F84" w:rsidRDefault="00E627B5" w:rsidP="00E627B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0470D337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3F523" w14:textId="77777777" w:rsidR="00E627B5" w:rsidRPr="00882F84" w:rsidRDefault="00E627B5" w:rsidP="00E627B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FF10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E143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AAC8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92DA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2B01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08116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4D38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4A8A7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7061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201D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C77C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B163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0BDA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8C94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E43D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D7EE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A17B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BCED8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B23B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6D976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1488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73F0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9B1E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BCEC0" w14:textId="77777777" w:rsidR="00E627B5" w:rsidRPr="00882F84" w:rsidRDefault="00E627B5" w:rsidP="00E627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78D0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AAB0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627B5" w:rsidRPr="00882F84" w14:paraId="282141DF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38F03" w14:textId="77777777" w:rsidR="00E627B5" w:rsidRPr="00882F84" w:rsidRDefault="00E627B5" w:rsidP="00E627B5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2627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88383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A245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0D8B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7172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1481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7179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093A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E714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C55F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A757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836F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0423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93E8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189C2" w14:textId="77777777" w:rsidR="00E627B5" w:rsidRPr="00984086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E9C7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6260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E94DF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1E1E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3A81D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55B0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28E3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77A73" w14:textId="77777777" w:rsidR="00E627B5" w:rsidRPr="006F1B79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161C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0B42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C4A7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E627B5" w:rsidRPr="00882F84" w14:paraId="47E0AA1A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8D9E9" w14:textId="77777777" w:rsidR="00E627B5" w:rsidRPr="00950B4A" w:rsidRDefault="00E627B5" w:rsidP="00E627B5">
            <w:pPr>
              <w:shd w:val="clear" w:color="auto" w:fill="FFFFFF"/>
              <w:ind w:left="528"/>
              <w:rPr>
                <w:rFonts w:ascii="Times New Roman" w:eastAsia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C879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FAA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0BF5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3A8F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56FB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CA62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F607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3981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F217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3EB6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9F2E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9769D" w14:textId="77777777" w:rsidR="00E627B5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8634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5EA4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9317B" w14:textId="77777777" w:rsidR="00E627B5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C226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0F11B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E864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23A1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B7E9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33DF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D1D0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039E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A96B5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46948" w14:textId="77777777" w:rsidR="00E627B5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7CC98" w14:textId="77777777" w:rsidR="00E627B5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27B5" w:rsidRPr="00882F84" w14:paraId="2D74677B" w14:textId="77777777" w:rsidTr="00E627B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A7AD8" w14:textId="77777777" w:rsidR="00E627B5" w:rsidRPr="00950B4A" w:rsidRDefault="00E627B5" w:rsidP="00E627B5">
            <w:pPr>
              <w:shd w:val="clear" w:color="auto" w:fill="FFFFFF"/>
              <w:ind w:left="528"/>
              <w:rPr>
                <w:rFonts w:ascii="Times New Roman" w:eastAsia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76A51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6619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AD89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3E090" w14:textId="77777777" w:rsidR="00E627B5" w:rsidRPr="00890AD0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AC7A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96B1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E380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778B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F1C6F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2B640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8C9D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D5B4C" w14:textId="77777777" w:rsidR="00E627B5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43A9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9883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C0831" w14:textId="77777777" w:rsidR="00E627B5" w:rsidRDefault="00E627B5" w:rsidP="00E627B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301A9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3A3A3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965C6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25AA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CD74A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C202E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B4694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4247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E8592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6FB78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A04BC" w14:textId="77777777" w:rsidR="00E627B5" w:rsidRPr="00882F84" w:rsidRDefault="00E627B5" w:rsidP="00E627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14:paraId="65B2A296" w14:textId="77777777" w:rsidR="00335386" w:rsidRDefault="00335386" w:rsidP="00335386">
      <w:pPr>
        <w:rPr>
          <w:rFonts w:ascii="Times New Roman" w:hAnsi="Times New Roman" w:cs="Times New Roman"/>
        </w:rPr>
      </w:pPr>
    </w:p>
    <w:p w14:paraId="11144A95" w14:textId="77777777" w:rsidR="00984538" w:rsidRDefault="00984538" w:rsidP="00335386">
      <w:pPr>
        <w:rPr>
          <w:rFonts w:ascii="Times New Roman" w:hAnsi="Times New Roman" w:cs="Times New Roman"/>
        </w:rPr>
      </w:pPr>
    </w:p>
    <w:p w14:paraId="527DF3CB" w14:textId="77777777" w:rsidR="00335386" w:rsidRDefault="00335386" w:rsidP="00335386">
      <w:pPr>
        <w:tabs>
          <w:tab w:val="left" w:pos="18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FE9F64" w14:textId="77777777" w:rsidR="00335386" w:rsidRDefault="00335386" w:rsidP="00335386">
      <w:pPr>
        <w:tabs>
          <w:tab w:val="left" w:pos="1824"/>
        </w:tabs>
        <w:rPr>
          <w:rFonts w:ascii="Times New Roman" w:hAnsi="Times New Roman" w:cs="Times New Roman"/>
        </w:rPr>
      </w:pPr>
    </w:p>
    <w:tbl>
      <w:tblPr>
        <w:tblW w:w="14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3"/>
        <w:gridCol w:w="523"/>
        <w:gridCol w:w="518"/>
        <w:gridCol w:w="523"/>
        <w:gridCol w:w="518"/>
        <w:gridCol w:w="523"/>
        <w:gridCol w:w="523"/>
        <w:gridCol w:w="518"/>
        <w:gridCol w:w="523"/>
        <w:gridCol w:w="518"/>
        <w:gridCol w:w="523"/>
        <w:gridCol w:w="518"/>
        <w:gridCol w:w="518"/>
        <w:gridCol w:w="523"/>
        <w:gridCol w:w="518"/>
        <w:gridCol w:w="483"/>
        <w:gridCol w:w="523"/>
        <w:gridCol w:w="469"/>
        <w:gridCol w:w="518"/>
        <w:gridCol w:w="475"/>
        <w:gridCol w:w="518"/>
        <w:gridCol w:w="474"/>
        <w:gridCol w:w="523"/>
        <w:gridCol w:w="475"/>
        <w:gridCol w:w="475"/>
        <w:gridCol w:w="475"/>
      </w:tblGrid>
      <w:tr w:rsidR="00213461" w:rsidRPr="00882F84" w14:paraId="0A3CD4DA" w14:textId="77777777" w:rsidTr="00213461">
        <w:trPr>
          <w:trHeight w:hRule="exact" w:val="115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5A7B3" w14:textId="77777777" w:rsidR="00213461" w:rsidRPr="004466C8" w:rsidRDefault="00DA7F7C" w:rsidP="003C0F8B">
            <w:pPr>
              <w:shd w:val="clear" w:color="auto" w:fill="FFFFFF"/>
              <w:spacing w:after="0"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E1D87DD" wp14:editId="7DF22D2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ADF48" id="AutoShape 5" o:spid="_x0000_s1026" type="#_x0000_t32" style="position:absolute;margin-left:-3.6pt;margin-top:-.85pt;width:98.6pt;height:57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"/>
                  </w:pict>
                </mc:Fallback>
              </mc:AlternateContent>
            </w:r>
            <w:r w:rsidR="00213461"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proofErr w:type="spellStart"/>
            <w:r w:rsidR="00213461"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="00213461"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213461"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="00213461"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606F7F34" w14:textId="77777777" w:rsidR="00213461" w:rsidRDefault="00213461" w:rsidP="003C0F8B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14:paraId="306FCD6D" w14:textId="77777777" w:rsidR="00213461" w:rsidRPr="004466C8" w:rsidRDefault="00213461" w:rsidP="003C0F8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езульт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навчання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C2898C7" w14:textId="77777777" w:rsidR="00213461" w:rsidRPr="00335386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C79DD63" w14:textId="77777777" w:rsidR="00213461" w:rsidRPr="00335386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A2F09A9" w14:textId="77777777" w:rsidR="00213461" w:rsidRPr="00335386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9928B68" w14:textId="77777777" w:rsidR="00213461" w:rsidRPr="00335386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5FB0E18" w14:textId="77777777" w:rsidR="00213461" w:rsidRPr="00335386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B586532" w14:textId="77777777" w:rsidR="00213461" w:rsidRPr="00B82765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92EE4A9" w14:textId="77777777" w:rsidR="00213461" w:rsidRPr="00335386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7071BC1" w14:textId="77777777" w:rsidR="00213461" w:rsidRPr="00335386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6C0BEAF" w14:textId="77777777" w:rsidR="00213461" w:rsidRPr="00335386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B603E48" w14:textId="77777777" w:rsidR="00213461" w:rsidRPr="00335386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642098E" w14:textId="77777777" w:rsidR="00213461" w:rsidRPr="00B82765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E75454F" w14:textId="77777777" w:rsidR="00213461" w:rsidRPr="003C0F8B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3F0AE6E" w14:textId="77777777" w:rsidR="00213461" w:rsidRPr="003C0F8B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3609DC9" w14:textId="77777777" w:rsidR="00213461" w:rsidRPr="00B82765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C91EA1B" w14:textId="77777777" w:rsidR="00213461" w:rsidRPr="003C0F8B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4CEEF98" w14:textId="77777777" w:rsidR="00213461" w:rsidRPr="003C0F8B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1CA4F44" w14:textId="77777777" w:rsidR="00213461" w:rsidRPr="00B82765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94FD49F" w14:textId="77777777" w:rsidR="00213461" w:rsidRPr="003C0F8B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69CA755" w14:textId="77777777" w:rsidR="00213461" w:rsidRPr="003C0F8B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2CC6455" w14:textId="77777777" w:rsidR="00213461" w:rsidRPr="003C0F8B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63205D8" w14:textId="77777777" w:rsidR="00213461" w:rsidRPr="003C0F8B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816F7C6" w14:textId="77777777" w:rsidR="00213461" w:rsidRPr="003C0F8B" w:rsidRDefault="00213461" w:rsidP="003C0F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42C4BA2" w14:textId="77777777" w:rsidR="00213461" w:rsidRPr="003C0F8B" w:rsidRDefault="00213461" w:rsidP="003C0F8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25E647C" w14:textId="77777777" w:rsidR="00213461" w:rsidRPr="00213461" w:rsidRDefault="00213461" w:rsidP="003C0F8B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К5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A41D2B2" w14:textId="77777777" w:rsidR="00213461" w:rsidRPr="00213461" w:rsidRDefault="00213461" w:rsidP="003C0F8B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К51</w:t>
            </w:r>
          </w:p>
        </w:tc>
      </w:tr>
      <w:tr w:rsidR="00213461" w:rsidRPr="00882F84" w14:paraId="32C425F7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E6F08" w14:textId="77777777" w:rsidR="00213461" w:rsidRPr="00882F84" w:rsidRDefault="00213461" w:rsidP="00213461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67CD1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F41E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F3A6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0E10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4BDCE" w14:textId="77777777" w:rsidR="00213461" w:rsidRPr="00F140CB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2448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BCDD4" w14:textId="77777777" w:rsidR="00213461" w:rsidRPr="00F140CB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0F3C" w14:textId="77777777" w:rsidR="00213461" w:rsidRPr="00F140CB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96D1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B657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0A36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A8FF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120B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0D23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E4C1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B12B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9949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6B28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BFC6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EAB9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9DE8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BBC7C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C527" w14:textId="77777777" w:rsidR="00213461" w:rsidRPr="00882F84" w:rsidRDefault="00213461" w:rsidP="00213461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A366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68B2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59AF7CFE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13851" w14:textId="77777777" w:rsidR="00213461" w:rsidRPr="00882F84" w:rsidRDefault="00213461" w:rsidP="00213461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A4F1F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A2DF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2C83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8556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02AE6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AB06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DC950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0EBDD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5430A" w14:textId="77777777" w:rsidR="00213461" w:rsidRPr="00890AD0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9DAF4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1BA74" w14:textId="77777777" w:rsidR="00213461" w:rsidRPr="00890AD0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AB8B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C8C95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A1D01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75FEA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788D2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8C0F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EE9E4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FB1D5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628B1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41937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84A32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31358" w14:textId="77777777" w:rsidR="00213461" w:rsidRPr="00882F84" w:rsidRDefault="00213461" w:rsidP="00213461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9CCC5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16513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6B2BAFED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AF61D" w14:textId="77777777" w:rsidR="00213461" w:rsidRPr="00882F84" w:rsidRDefault="00213461" w:rsidP="00213461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0883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632A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1B22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CE76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519D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DA11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950CA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D04A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B8D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7C3B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CBC8A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9F1A5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815FE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07CF4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661A7" w14:textId="77777777" w:rsidR="00213461" w:rsidRPr="00F714E1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D024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E64D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F8BA2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CA5AF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D10B4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692F9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11C2B" w14:textId="77777777" w:rsidR="00213461" w:rsidRPr="006F1B79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282EE" w14:textId="77777777" w:rsidR="00213461" w:rsidRPr="00882F84" w:rsidRDefault="00213461" w:rsidP="00213461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587C2" w14:textId="77777777" w:rsidR="00213461" w:rsidRPr="00F714E1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BFCB" w14:textId="77777777" w:rsidR="00213461" w:rsidRPr="00F714E1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29FECEDD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9077E" w14:textId="77777777" w:rsidR="00213461" w:rsidRPr="00882F84" w:rsidRDefault="00213461" w:rsidP="00213461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131E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56A6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FBD5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ECCB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FEE0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B7E2D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452F3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EFC8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9E4F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1942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C528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73379" w14:textId="77777777" w:rsidR="00213461" w:rsidRPr="00F714E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EA3C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D64F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6BAE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C4C8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20FD9" w14:textId="77777777" w:rsidR="00213461" w:rsidRPr="00F714E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6C215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0A00E" w14:textId="77777777" w:rsidR="00213461" w:rsidRPr="00116CA9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91FD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64999" w14:textId="77777777" w:rsidR="00213461" w:rsidRPr="00F714E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26705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70EFF" w14:textId="77777777" w:rsidR="00213461" w:rsidRPr="00882F84" w:rsidRDefault="00213461" w:rsidP="00213461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720D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451B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13461" w:rsidRPr="00882F84" w14:paraId="33970938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2CCED" w14:textId="77777777" w:rsidR="00213461" w:rsidRPr="00882F84" w:rsidRDefault="00213461" w:rsidP="00213461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C755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65C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F3EF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000E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01A2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7270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1E701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7DDB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192D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B2889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ECEDC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2A58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4796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1D34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27454" w14:textId="77777777" w:rsidR="00213461" w:rsidRPr="00F714E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57CD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2A15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455A7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6D9C8" w14:textId="77777777" w:rsidR="00213461" w:rsidRPr="00116CA9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DC01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E5A7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15E99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6E57A" w14:textId="77777777" w:rsidR="00213461" w:rsidRPr="00882F84" w:rsidRDefault="00213461" w:rsidP="00213461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E679D" w14:textId="77777777" w:rsidR="00213461" w:rsidRPr="00F714E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9DA44" w14:textId="77777777" w:rsidR="00213461" w:rsidRPr="00F714E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3461" w:rsidRPr="00882F84" w14:paraId="02FB5F81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96AC2" w14:textId="77777777" w:rsidR="00213461" w:rsidRPr="00882F84" w:rsidRDefault="00213461" w:rsidP="00213461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15DE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C676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8616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E0EC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9B80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557B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D3C6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32AD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F316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71835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8705C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B61B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0CA0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386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AB0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9B9C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FAEF9" w14:textId="77777777" w:rsidR="00213461" w:rsidRPr="00F714E1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8779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10D10" w14:textId="77777777" w:rsidR="00213461" w:rsidRPr="00116CA9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EE89E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ECC05" w14:textId="77777777" w:rsidR="00213461" w:rsidRPr="00F714E1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58E64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48379" w14:textId="77777777" w:rsidR="00213461" w:rsidRPr="00882F84" w:rsidRDefault="00213461" w:rsidP="00213461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4771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8DDA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13461" w:rsidRPr="00882F84" w14:paraId="2EFFA149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B8E91" w14:textId="77777777" w:rsidR="00213461" w:rsidRPr="00882F84" w:rsidRDefault="00213461" w:rsidP="00213461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8F4B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10F7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BA3D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8C64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1F2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61B9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C56B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706BE" w14:textId="77777777" w:rsidR="00213461" w:rsidRPr="00FB1803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A683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CC603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0984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AD36D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DBCD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2B48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4592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E5E7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B58A6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821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07A0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5990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BCC59" w14:textId="77777777" w:rsidR="00213461" w:rsidRPr="006F1B79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B5E6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0863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A5AD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C39B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13461" w:rsidRPr="00882F84" w14:paraId="2D39D37E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B4C28" w14:textId="77777777" w:rsidR="00213461" w:rsidRPr="00882F84" w:rsidRDefault="00213461" w:rsidP="00213461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55DD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CF91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D8D6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56C6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D4F3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3CA1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DA70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DB85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5EB0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623F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E8C08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EC575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9ECF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4F3A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36C43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1B1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4DF2D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2A66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77EB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4E12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EC1F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3823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8147B" w14:textId="77777777" w:rsidR="00213461" w:rsidRPr="00B85C73" w:rsidRDefault="00213461" w:rsidP="00213461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6A6F9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074B4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7C2CB344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341CC" w14:textId="77777777" w:rsidR="00213461" w:rsidRPr="00882F84" w:rsidRDefault="00213461" w:rsidP="00213461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FEB5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4B70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E97D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4804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9135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775E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3DAF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415B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1DB2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25B6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9B3F8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A0F5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BDCD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4FD1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DA63B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F079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303C0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392B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FAE7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542E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3934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6914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FC28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7AE29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12171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131D68AE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63DA3" w14:textId="77777777" w:rsidR="00213461" w:rsidRPr="00882F84" w:rsidRDefault="00213461" w:rsidP="00213461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7771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0CE9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2BF9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CCEF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B80D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98B2B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CE82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22F53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E6E3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77046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B190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BF516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63B23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78802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9637C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A4CB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DB29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927D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A4CE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5260B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12BA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176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F09C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61466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93405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3FDCCE5F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58BEA" w14:textId="77777777" w:rsidR="00213461" w:rsidRPr="00882F84" w:rsidRDefault="00213461" w:rsidP="00213461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5836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EAF6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BE9F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BA9F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4E8A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F6DF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BA32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009E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D0B8" w14:textId="77777777" w:rsidR="00213461" w:rsidRPr="00890AD0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8F3D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F668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C562E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2EB1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1BD0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D900E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C531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D33D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A6A5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E5E0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A04E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A6A34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942C1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2B53E" w14:textId="77777777" w:rsidR="00213461" w:rsidRPr="00B15889" w:rsidRDefault="00213461" w:rsidP="00213461">
            <w:pPr>
              <w:shd w:val="clear" w:color="auto" w:fill="FFFFFF"/>
              <w:ind w:left="7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FB7CF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B4116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3CBCF5F5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5E323" w14:textId="77777777" w:rsidR="00213461" w:rsidRPr="00882F84" w:rsidRDefault="00213461" w:rsidP="00213461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77A4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AB0FD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A06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AFFC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3B6D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9EA0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4414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7EFE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AEE26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EE61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D1834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670A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CE13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8719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B7944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7E877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DF10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369B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A52D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9BE8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F1D8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BBD3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7FC7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E491C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7A11F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26FBB1B6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48DB9" w14:textId="77777777" w:rsidR="00213461" w:rsidRPr="00882F84" w:rsidRDefault="00213461" w:rsidP="00213461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DC44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EC77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799A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F02C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93A1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77DD8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3A58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11E21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DB0C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3A57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0E5D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EF1F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5E17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8077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373FD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5923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82C7D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F9AD7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4055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ECA21" w14:textId="77777777" w:rsidR="00213461" w:rsidRPr="00984086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2BE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9330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84B2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8A9DC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90C5A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3461" w:rsidRPr="00882F84" w14:paraId="5B15FFAA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D64DE" w14:textId="77777777" w:rsidR="00213461" w:rsidRPr="00882F84" w:rsidRDefault="00213461" w:rsidP="00213461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352A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64E0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CEE7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5F9D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F85EE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1AB7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CC4C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7105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ABD0A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2DD88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98D62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1E6C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F5C00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94192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54227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789E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2B53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FF73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B13A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EBDE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6EEA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F3471" w14:textId="77777777" w:rsidR="00213461" w:rsidRPr="00F81F4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BCBD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7A317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874CE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2A83CC1E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E0E45" w14:textId="77777777" w:rsidR="00213461" w:rsidRPr="00882F84" w:rsidRDefault="00213461" w:rsidP="00213461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746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BD59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E546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8DCF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2D37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84CB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4988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FAF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3BF7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6641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9E6F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EAF8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0BC6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8F75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58D5D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CEAA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2AF2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75F7D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71358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DD95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84F5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8FA9F" w14:textId="77777777" w:rsidR="00213461" w:rsidRPr="00841BDF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3982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1DE33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61AEC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296BAAD1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A6275" w14:textId="77777777" w:rsidR="00213461" w:rsidRPr="00882F84" w:rsidRDefault="00213461" w:rsidP="00213461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FE7E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FD0F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FB9D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861F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30EC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BF00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3BAF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89D2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0B71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C6E0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5F4BC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AA33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55E4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EEB6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A13A1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FE454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7200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4077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ECA5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5B70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BB407" w14:textId="77777777" w:rsidR="00213461" w:rsidRPr="006F1B79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64FA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99A4B" w14:textId="77777777" w:rsidR="00213461" w:rsidRPr="006F1B79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12209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979A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3C033BED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4CC6D" w14:textId="77777777" w:rsidR="00213461" w:rsidRPr="00882F84" w:rsidRDefault="00213461" w:rsidP="00213461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3236C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2DE6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B963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DE88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B617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F7BA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793B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A38A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C5DF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DE43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9B64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28B8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F635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26A9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7A5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46B5D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7A4E1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D1A4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563F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8DC9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348E0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F7FC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6F82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A9C7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0CF0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13461" w:rsidRPr="00882F84" w14:paraId="775A7F07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EBAA7" w14:textId="77777777" w:rsidR="00213461" w:rsidRPr="00882F84" w:rsidRDefault="00213461" w:rsidP="00213461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B846B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3B7FD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64AD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0E89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82A04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0E5F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43BE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C0090" w14:textId="77777777" w:rsidR="00213461" w:rsidRPr="00890AD0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E6BC2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8A3FB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797FE" w14:textId="77777777" w:rsidR="00213461" w:rsidRPr="00882F84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ED3E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301B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6361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6751C" w14:textId="77777777" w:rsidR="00213461" w:rsidRPr="00882F84" w:rsidRDefault="00213461" w:rsidP="00213461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7A211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1396C" w14:textId="77777777" w:rsidR="00213461" w:rsidRPr="00476592" w:rsidRDefault="00213461" w:rsidP="00213461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4B682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A5DA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709D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1257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83FF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9F356" w14:textId="77777777" w:rsidR="00213461" w:rsidRPr="006F1B79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934F0" w14:textId="77777777" w:rsidR="0021346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0A298" w14:textId="77777777" w:rsidR="0021346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40A848B6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81944" w14:textId="77777777" w:rsidR="00213461" w:rsidRPr="00882F84" w:rsidRDefault="00213461" w:rsidP="00213461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E2AE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D58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8CF6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9102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CDC44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AF677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E244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3551E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5541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8ABC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404C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84BA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B9EE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B340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8721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D01D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C852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BE54F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8C28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B3258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7457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1BF6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98B7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8508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67EB9" w14:textId="77777777" w:rsidR="00213461" w:rsidRPr="0021346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3883D4FD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A4F3A" w14:textId="77777777" w:rsidR="00213461" w:rsidRPr="00882F84" w:rsidRDefault="00213461" w:rsidP="00213461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E272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00CA2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16F0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E3B8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DD8B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0EE2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D350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8CFE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C696B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516F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0086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F5A9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43B4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25E5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9FC43" w14:textId="77777777" w:rsidR="00213461" w:rsidRPr="00984086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F42D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454A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F5737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1B1B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AD5E8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CC96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716A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D2BAF" w14:textId="77777777" w:rsidR="00213461" w:rsidRPr="006F1B79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1ADB1" w14:textId="77777777" w:rsidR="0021346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14654" w14:textId="77777777" w:rsidR="0021346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3461" w:rsidRPr="00882F84" w14:paraId="7ECE7CD5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ECAE6" w14:textId="77777777" w:rsidR="00213461" w:rsidRPr="00950B4A" w:rsidRDefault="00213461" w:rsidP="00213461">
            <w:pPr>
              <w:shd w:val="clear" w:color="auto" w:fill="FFFFFF"/>
              <w:ind w:left="528"/>
              <w:rPr>
                <w:rFonts w:ascii="Times New Roman" w:eastAsia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A9CF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5820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A4AD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6F7F2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2DBD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8107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D2EEE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E17A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F696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B12D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EC96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23616" w14:textId="77777777" w:rsidR="0021346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1BB8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3826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EA641" w14:textId="77777777" w:rsidR="0021346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B042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280A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DAA9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5E6E7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7FE6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801D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AC2E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4348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F9E1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FE484" w14:textId="77777777" w:rsidR="00213461" w:rsidRPr="0021346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13461" w:rsidRPr="00882F84" w14:paraId="055D554C" w14:textId="77777777" w:rsidTr="00213461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7F243" w14:textId="77777777" w:rsidR="00213461" w:rsidRPr="00950B4A" w:rsidRDefault="00213461" w:rsidP="00213461">
            <w:pPr>
              <w:shd w:val="clear" w:color="auto" w:fill="FFFFFF"/>
              <w:ind w:left="528"/>
              <w:rPr>
                <w:rFonts w:ascii="Times New Roman" w:eastAsia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5C9FC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2939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63B1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6A739" w14:textId="77777777" w:rsidR="00213461" w:rsidRPr="00890AD0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9E775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164B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1D25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02CB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0A77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5A6F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27186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A09D4" w14:textId="77777777" w:rsidR="0021346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7F64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03A6A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DE3ED" w14:textId="77777777" w:rsidR="0021346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DD8C1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16644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D05D0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4BE7F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D085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5FBB3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5D2CD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4D4F8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B0769" w14:textId="77777777" w:rsidR="00213461" w:rsidRPr="00882F84" w:rsidRDefault="00213461" w:rsidP="002134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80E67" w14:textId="77777777" w:rsidR="00213461" w:rsidRPr="00213461" w:rsidRDefault="00213461" w:rsidP="00213461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</w:tbl>
    <w:p w14:paraId="689DE9D9" w14:textId="77777777" w:rsidR="00335386" w:rsidRDefault="00335386" w:rsidP="00335386">
      <w:pPr>
        <w:tabs>
          <w:tab w:val="left" w:pos="1824"/>
        </w:tabs>
        <w:rPr>
          <w:rFonts w:ascii="Times New Roman" w:hAnsi="Times New Roman" w:cs="Times New Roman"/>
        </w:rPr>
      </w:pPr>
    </w:p>
    <w:p w14:paraId="0D210E3D" w14:textId="77777777" w:rsidR="00984538" w:rsidRDefault="00984538" w:rsidP="00335386">
      <w:pPr>
        <w:tabs>
          <w:tab w:val="left" w:pos="1824"/>
        </w:tabs>
        <w:rPr>
          <w:rFonts w:ascii="Times New Roman" w:hAnsi="Times New Roman" w:cs="Times New Roman"/>
        </w:rPr>
      </w:pPr>
    </w:p>
    <w:p w14:paraId="482BFCEC" w14:textId="77777777" w:rsidR="00335386" w:rsidRDefault="00335386" w:rsidP="00335386">
      <w:pPr>
        <w:tabs>
          <w:tab w:val="left" w:pos="1824"/>
        </w:tabs>
        <w:rPr>
          <w:rFonts w:ascii="Times New Roman" w:hAnsi="Times New Roman" w:cs="Times New Roman"/>
        </w:rPr>
      </w:pPr>
    </w:p>
    <w:p w14:paraId="5A92BD81" w14:textId="77777777" w:rsidR="00335386" w:rsidRDefault="00335386" w:rsidP="00335386">
      <w:pPr>
        <w:tabs>
          <w:tab w:val="left" w:pos="1824"/>
        </w:tabs>
        <w:rPr>
          <w:rFonts w:ascii="Times New Roman" w:hAnsi="Times New Roman" w:cs="Times New Roman"/>
        </w:rPr>
      </w:pPr>
    </w:p>
    <w:p w14:paraId="4A7CDA8D" w14:textId="77777777" w:rsidR="00335386" w:rsidRDefault="00335386" w:rsidP="00335386">
      <w:pPr>
        <w:tabs>
          <w:tab w:val="left" w:pos="1824"/>
        </w:tabs>
        <w:rPr>
          <w:rFonts w:ascii="Times New Roman" w:hAnsi="Times New Roman" w:cs="Times New Roman"/>
        </w:rPr>
      </w:pPr>
    </w:p>
    <w:p w14:paraId="32D92126" w14:textId="77777777" w:rsidR="00335386" w:rsidRDefault="00335386" w:rsidP="00335386">
      <w:pPr>
        <w:tabs>
          <w:tab w:val="left" w:pos="1824"/>
        </w:tabs>
        <w:rPr>
          <w:rFonts w:ascii="Times New Roman" w:hAnsi="Times New Roman" w:cs="Times New Roman"/>
        </w:rPr>
      </w:pPr>
    </w:p>
    <w:tbl>
      <w:tblPr>
        <w:tblW w:w="151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3"/>
        <w:gridCol w:w="523"/>
        <w:gridCol w:w="518"/>
        <w:gridCol w:w="523"/>
        <w:gridCol w:w="518"/>
        <w:gridCol w:w="523"/>
        <w:gridCol w:w="523"/>
        <w:gridCol w:w="518"/>
        <w:gridCol w:w="523"/>
        <w:gridCol w:w="518"/>
        <w:gridCol w:w="523"/>
        <w:gridCol w:w="518"/>
        <w:gridCol w:w="518"/>
        <w:gridCol w:w="523"/>
        <w:gridCol w:w="518"/>
        <w:gridCol w:w="483"/>
        <w:gridCol w:w="523"/>
        <w:gridCol w:w="469"/>
        <w:gridCol w:w="518"/>
        <w:gridCol w:w="475"/>
        <w:gridCol w:w="518"/>
        <w:gridCol w:w="474"/>
        <w:gridCol w:w="523"/>
        <w:gridCol w:w="475"/>
        <w:gridCol w:w="475"/>
        <w:gridCol w:w="475"/>
        <w:gridCol w:w="475"/>
      </w:tblGrid>
      <w:tr w:rsidR="00335386" w:rsidRPr="00882F84" w14:paraId="3D470AE2" w14:textId="77777777" w:rsidTr="00335386">
        <w:trPr>
          <w:trHeight w:hRule="exact" w:val="115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9850C" w14:textId="77777777" w:rsidR="00335386" w:rsidRPr="004466C8" w:rsidRDefault="00DA7F7C" w:rsidP="00335386">
            <w:pPr>
              <w:shd w:val="clear" w:color="auto" w:fill="FFFFFF"/>
              <w:spacing w:after="0"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EBB4BBF" wp14:editId="0255ADB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613F9" id="AutoShape 5" o:spid="_x0000_s1026" type="#_x0000_t32" style="position:absolute;margin-left:-3.6pt;margin-top:-.85pt;width:98.6pt;height:57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"/>
                  </w:pict>
                </mc:Fallback>
              </mc:AlternateContent>
            </w:r>
            <w:r w:rsidR="00335386"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proofErr w:type="spellStart"/>
            <w:r w:rsidR="00335386"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="00335386"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335386"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="00335386"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09D1F9D3" w14:textId="77777777" w:rsidR="00335386" w:rsidRDefault="00335386" w:rsidP="00335386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14:paraId="5769CCAC" w14:textId="77777777" w:rsidR="00335386" w:rsidRPr="004466C8" w:rsidRDefault="00335386" w:rsidP="0033538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езульт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навчання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0DDC518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6DEDEB2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F121640" w14:textId="77777777" w:rsidR="00335386" w:rsidRPr="00882F84" w:rsidRDefault="00335386" w:rsidP="00335386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З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3EC68F3" w14:textId="77777777" w:rsidR="00335386" w:rsidRPr="00882F84" w:rsidRDefault="00335386" w:rsidP="00335386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F82E1A2" w14:textId="77777777" w:rsidR="00335386" w:rsidRPr="00882F84" w:rsidRDefault="00335386" w:rsidP="00335386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B16D5E5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618AE6C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E8455D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8BA02B6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306D8C2" w14:textId="77777777" w:rsidR="00335386" w:rsidRPr="00884432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8B65FBE" w14:textId="77777777" w:rsidR="00335386" w:rsidRPr="00884432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783F0FC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BC0E224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1B05CD0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5E57A52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F925EB3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47DABB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89F32BE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E6A71B2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1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498AF3A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0871DC4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A8D8593" w14:textId="77777777" w:rsidR="00335386" w:rsidRPr="00882F84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24A3A0A" w14:textId="77777777" w:rsidR="00335386" w:rsidRPr="00E627B5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4A14435" w14:textId="77777777" w:rsidR="00335386" w:rsidRPr="00E627B5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9C29665" w14:textId="77777777" w:rsidR="00335386" w:rsidRPr="00E627B5" w:rsidRDefault="00335386" w:rsidP="00335386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9109C3F" w14:textId="77777777" w:rsidR="00335386" w:rsidRPr="00E627B5" w:rsidRDefault="00335386" w:rsidP="00335386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882F84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</w:tr>
      <w:tr w:rsidR="00335386" w:rsidRPr="00882F84" w14:paraId="2AEED9AA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94C74" w14:textId="77777777" w:rsidR="00335386" w:rsidRPr="00882F84" w:rsidRDefault="00335386" w:rsidP="00335386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6DB80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FA3C8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AE0E2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224E7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E93D9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AD52E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12E89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31C08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725B6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EA9E8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90D9D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BFBD4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8CBE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35F9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71BAB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D339B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19BE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6912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C8E9D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8156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8AC9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0DBFE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46448" w14:textId="77777777" w:rsidR="00335386" w:rsidRPr="00882F84" w:rsidRDefault="00335386" w:rsidP="00335386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8032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E100B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A28DF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4DA3C046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122C1" w14:textId="77777777" w:rsidR="00335386" w:rsidRPr="00882F84" w:rsidRDefault="00335386" w:rsidP="00335386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F1158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91E89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51EC6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A63D3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48F73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FFF54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2F71B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EAC7C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BFD9F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D77CE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9F8C4" w14:textId="77777777" w:rsidR="00335386" w:rsidRPr="00890AD0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97CB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2B96C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3382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4E2D0" w14:textId="77777777" w:rsidR="00335386" w:rsidRPr="00890AD0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DFE35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E1D6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A0DA4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A52FF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EFBBF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C9292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FD01F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FEA04" w14:textId="77777777" w:rsidR="00335386" w:rsidRPr="00882F84" w:rsidRDefault="00335386" w:rsidP="00335386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14A23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5DA68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8C2BE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19D12EF7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421B0" w14:textId="77777777" w:rsidR="00335386" w:rsidRPr="00882F84" w:rsidRDefault="00335386" w:rsidP="00335386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D11C4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F41DA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2422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D0152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87FE2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EB374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74560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D64B7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DAF9A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668CF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F9A14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6B2AD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186A4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71BB8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F2907" w14:textId="77777777" w:rsidR="00335386" w:rsidRPr="00F714E1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5BA74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E9D8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D1B87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5F6B0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A677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FE5B1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B9590" w14:textId="77777777" w:rsidR="00335386" w:rsidRPr="006F1B79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57C1E" w14:textId="77777777" w:rsidR="00335386" w:rsidRPr="00882F84" w:rsidRDefault="00335386" w:rsidP="00335386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77DB1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DAD44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CEBDC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082262FF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37D9F" w14:textId="77777777" w:rsidR="00335386" w:rsidRPr="00882F84" w:rsidRDefault="00335386" w:rsidP="00335386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6DF9A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D028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7620C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907C7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C3795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D2FB7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C3820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209C1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CFAC5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D2040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AF21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56692" w14:textId="77777777" w:rsidR="00335386" w:rsidRPr="00F714E1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CB43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9D51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138DD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F37D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E5734" w14:textId="77777777" w:rsidR="00335386" w:rsidRPr="00F714E1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4116C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D4A87" w14:textId="77777777" w:rsidR="00335386" w:rsidRPr="00116CA9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10544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3F4F2" w14:textId="77777777" w:rsidR="00335386" w:rsidRPr="00F714E1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8A97A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A84AF" w14:textId="77777777" w:rsidR="00335386" w:rsidRPr="00882F84" w:rsidRDefault="00335386" w:rsidP="00335386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125D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54AAD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E90B6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335386" w:rsidRPr="00882F84" w14:paraId="71333347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C920D" w14:textId="77777777" w:rsidR="00335386" w:rsidRPr="00882F84" w:rsidRDefault="00335386" w:rsidP="00335386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BC626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DA04E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BBDF5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32FF5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37637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AD5E7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CC20E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D6357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8A253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819F5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875BE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9B42B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1ADA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016A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18125" w14:textId="77777777" w:rsidR="00335386" w:rsidRPr="00F714E1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4540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8D72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3C77E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9070F" w14:textId="77777777" w:rsidR="00335386" w:rsidRPr="00116CA9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0D451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E09A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550E3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D1304" w14:textId="77777777" w:rsidR="00335386" w:rsidRPr="00882F84" w:rsidRDefault="00335386" w:rsidP="00335386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F78B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6CC7D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FA03E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3680AD4E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312F1" w14:textId="77777777" w:rsidR="00335386" w:rsidRPr="00882F84" w:rsidRDefault="00335386" w:rsidP="00335386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A93F9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B8AED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D8D47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194D6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7D0D9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3FF75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BF144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3754C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7DC45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A1FFB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99CA7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B7C8D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5E47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9BE3C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3CEF4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7213B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2D649" w14:textId="77777777" w:rsidR="00335386" w:rsidRPr="00F714E1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3801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6D151" w14:textId="77777777" w:rsidR="00335386" w:rsidRPr="00116CA9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90923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04F18" w14:textId="77777777" w:rsidR="00335386" w:rsidRPr="00F714E1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71B38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C0279" w14:textId="77777777" w:rsidR="00335386" w:rsidRPr="00882F84" w:rsidRDefault="00335386" w:rsidP="00335386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7883D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27369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26886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75DA4292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54DE6" w14:textId="77777777" w:rsidR="00335386" w:rsidRPr="00882F84" w:rsidRDefault="00335386" w:rsidP="00335386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A2BBF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D2B43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16582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00098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3B54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EAB35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AC322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CAFA4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AFA94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BA4A2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79C69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865DF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9144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B895C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176A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18B2E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54B7E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DC3D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EE93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6F41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E3CBD" w14:textId="77777777" w:rsidR="00335386" w:rsidRPr="006F1B79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D159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16611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586D2" w14:textId="77777777" w:rsidR="00335386" w:rsidRPr="00882F84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20EAA" w14:textId="77777777" w:rsidR="00335386" w:rsidRPr="00801CE8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96A91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095556D2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8CBA8" w14:textId="77777777" w:rsidR="00335386" w:rsidRPr="00882F84" w:rsidRDefault="00335386" w:rsidP="00335386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9C62C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44D2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13387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291C4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EF03B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2F414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A8BA5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BED64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EF4DD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48C76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D8454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A4EED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2ADB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F3A9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7AF63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03E7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8F201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918F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F4DF1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DCF5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8570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FB59C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6E423" w14:textId="77777777" w:rsidR="00335386" w:rsidRPr="00B85C73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ACA9D" w14:textId="77777777" w:rsidR="00335386" w:rsidRPr="00882F84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BAFD8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5D4E6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0C75E55E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072E8" w14:textId="77777777" w:rsidR="00335386" w:rsidRPr="00882F84" w:rsidRDefault="00335386" w:rsidP="00335386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5061A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7C26E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AA52A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F26B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DB20B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42F3A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4BF1B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42C06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9CB62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C22FA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6A963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D14BB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114A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18EB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D436C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0558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D3CCF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2B03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EC76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3C42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A00C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D045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BADC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7A6E1" w14:textId="77777777" w:rsidR="00335386" w:rsidRPr="00520331" w:rsidRDefault="00335386" w:rsidP="0033538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9E6EC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CB5C3" w14:textId="77777777" w:rsidR="00335386" w:rsidRPr="005A7BE0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335386" w:rsidRPr="00882F84" w14:paraId="17022A7D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CED70" w14:textId="77777777" w:rsidR="00335386" w:rsidRPr="00882F84" w:rsidRDefault="00335386" w:rsidP="00335386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DB490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4A7BE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3FD09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F3A61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F7BAD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8468F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7A3F6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9C538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FDFAB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4735E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ACB9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562A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8230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67215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37935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971B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AD12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5D58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D5D2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B9B74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7756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FB61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9DA71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DD01B" w14:textId="77777777" w:rsidR="00335386" w:rsidRPr="00B15889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5785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6B9C8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4613731C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4C86A" w14:textId="77777777" w:rsidR="00335386" w:rsidRPr="00882F84" w:rsidRDefault="00335386" w:rsidP="00335386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95D88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5E7C7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967B3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C36E4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27BC8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36EE9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2D6E3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A67B4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948C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A7CE0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54ADB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9737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6E2C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70FA4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FB928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EFE5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F012D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D0B71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CBDB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6591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491C3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8A78E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0B186" w14:textId="77777777" w:rsidR="00335386" w:rsidRPr="00B15889" w:rsidRDefault="00335386" w:rsidP="00335386">
            <w:pPr>
              <w:shd w:val="clear" w:color="auto" w:fill="FFFFFF"/>
              <w:ind w:left="7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751B2" w14:textId="77777777" w:rsidR="00335386" w:rsidRPr="00B15889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608C9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BC8CF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48AFAFC8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3D5B5" w14:textId="77777777" w:rsidR="00335386" w:rsidRPr="00882F84" w:rsidRDefault="00335386" w:rsidP="00335386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A671C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25572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4B9B4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4E635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08BD1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0C7D6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F40C5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4B237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5A9FE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75015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3B88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0744D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A61AD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EA1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D34D6" w14:textId="77777777" w:rsidR="00335386" w:rsidRPr="00890AD0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0EB74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5A8B1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5695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6FCA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8838B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B274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F19C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C9D3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924F9" w14:textId="77777777" w:rsidR="00335386" w:rsidRPr="00882F84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C28F0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B8024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5B599590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7692B" w14:textId="77777777" w:rsidR="00335386" w:rsidRPr="00882F84" w:rsidRDefault="00335386" w:rsidP="00335386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A6479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D453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5C904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D7D77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2FDFE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6E937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DCB0F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3BD63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56EF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F824E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6AC2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60D8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2064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8A76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A84FE" w14:textId="77777777" w:rsidR="00335386" w:rsidRPr="00890AD0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CB9B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CCF0F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053C7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AF79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A7231" w14:textId="77777777" w:rsidR="00335386" w:rsidRPr="00984086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B9D1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551CB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FB0A4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83987" w14:textId="77777777" w:rsidR="00335386" w:rsidRPr="00882F84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3C17E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2C34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537ACA59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BA64F" w14:textId="77777777" w:rsidR="00335386" w:rsidRPr="00882F84" w:rsidRDefault="00335386" w:rsidP="00335386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7D4E1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E8DB6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F4E05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0D38F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0E234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2A2C8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BADD7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9137A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D319F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575BC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26006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A9EE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E936E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AAD70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C90A8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573E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DDA0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2767E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896EB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2725C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A2E1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69C71" w14:textId="77777777" w:rsidR="00335386" w:rsidRPr="00F81F41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C797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C789D" w14:textId="77777777" w:rsidR="00335386" w:rsidRPr="00882F84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BE339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8C06D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595A8818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18D61" w14:textId="77777777" w:rsidR="00335386" w:rsidRPr="00882F84" w:rsidRDefault="00335386" w:rsidP="00335386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7BEF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4546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7697C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68102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FDDBA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A04A9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183EF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F5F08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DB5BC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1C27E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F236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E192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70AB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2CE6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4D048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740F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3D8E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6322C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FAAA8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2E5B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392E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26DE" w14:textId="77777777" w:rsidR="00335386" w:rsidRPr="00841BDF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AFE0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FEAD3" w14:textId="77777777" w:rsidR="00335386" w:rsidRPr="00882F84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04E6F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DD17D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34ED9BF6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3D8D7" w14:textId="77777777" w:rsidR="00335386" w:rsidRPr="00882F84" w:rsidRDefault="00335386" w:rsidP="00335386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25498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436A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20F31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DB92B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595D2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13BAE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B6A5D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C4EB2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3E580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80303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88E0A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DEA8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B0F2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19B1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7C3A9" w14:textId="77777777" w:rsidR="00335386" w:rsidRPr="00890AD0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9D900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6AE1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1811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16BC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07BC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9238A" w14:textId="77777777" w:rsidR="00335386" w:rsidRPr="006F1B79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518FC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C49B2" w14:textId="77777777" w:rsidR="00335386" w:rsidRPr="006F1B79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41CD1" w14:textId="77777777" w:rsidR="00335386" w:rsidRPr="00882F84" w:rsidRDefault="00335386" w:rsidP="0033538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227AA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85EE7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0E051C63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4F041" w14:textId="77777777" w:rsidR="00335386" w:rsidRPr="00882F84" w:rsidRDefault="00335386" w:rsidP="00335386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1B6D1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F5B86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6F73A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733D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D0C7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4C62A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32049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A6112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AAD21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0B0AB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6564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7D60D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B93C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1181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5887C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1F95A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7D8B9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201AE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4D3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960F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9A97C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7FE7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933C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352DF" w14:textId="77777777" w:rsidR="00335386" w:rsidRPr="00882F84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F141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2C9D1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42E1E378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EC40C" w14:textId="77777777" w:rsidR="00335386" w:rsidRPr="00882F84" w:rsidRDefault="00335386" w:rsidP="00335386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40881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7185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E0637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15DCD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831A8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5A5A4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0537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F536D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049D9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DEE16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39D2E" w14:textId="77777777" w:rsidR="00335386" w:rsidRPr="00882F84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1C9B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49A2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A526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85F3D" w14:textId="77777777" w:rsidR="00335386" w:rsidRPr="00882F84" w:rsidRDefault="00335386" w:rsidP="00335386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A5995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BB2B3" w14:textId="77777777" w:rsidR="00335386" w:rsidRPr="00476592" w:rsidRDefault="00335386" w:rsidP="00335386">
            <w:pPr>
              <w:shd w:val="clear" w:color="auto" w:fill="FFFFFF"/>
              <w:ind w:left="9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34363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CF5F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1B9C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3E93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6D00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674DB" w14:textId="77777777" w:rsidR="00335386" w:rsidRPr="006F1B79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DBBC5" w14:textId="77777777" w:rsidR="00335386" w:rsidRPr="00882F84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92F9D" w14:textId="77777777" w:rsidR="00335386" w:rsidRPr="00882F84" w:rsidRDefault="00335386" w:rsidP="00335386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4529B" w14:textId="77777777" w:rsidR="00335386" w:rsidRPr="00882F84" w:rsidRDefault="00335386" w:rsidP="00335386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10A916A5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0404B" w14:textId="77777777" w:rsidR="00335386" w:rsidRPr="00882F84" w:rsidRDefault="00335386" w:rsidP="00335386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F64F3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080BD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7B0EB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B148A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FE4ED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E1611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145F8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612FD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329DC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9AE5F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34E0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4278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D0B2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0EDE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33C2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7E62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570A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EEA78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5BB7C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65F3C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05CD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54D2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D0CB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C6EAB" w14:textId="77777777" w:rsidR="00335386" w:rsidRPr="00882F84" w:rsidRDefault="00335386" w:rsidP="003353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E487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F263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5386" w:rsidRPr="00882F84" w14:paraId="07BB9B91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6808C" w14:textId="77777777" w:rsidR="00335386" w:rsidRPr="00882F84" w:rsidRDefault="00335386" w:rsidP="00335386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E5512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2880E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A45DF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74C1D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FAEAE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D2140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17E7F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EBDDA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64DCE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3AA1C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1B896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2FFC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A3781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FFFAC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0189E" w14:textId="77777777" w:rsidR="00335386" w:rsidRPr="00984086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D228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3015F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84918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8DE4E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54634" w14:textId="77777777" w:rsidR="00335386" w:rsidRPr="00890AD0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31A0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9351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57017" w14:textId="77777777" w:rsidR="00335386" w:rsidRPr="006F1B79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A14EC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1712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EFA0D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335386" w:rsidRPr="00882F84" w14:paraId="51EA899F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BD128" w14:textId="77777777" w:rsidR="00335386" w:rsidRPr="00950B4A" w:rsidRDefault="00335386" w:rsidP="00335386">
            <w:pPr>
              <w:shd w:val="clear" w:color="auto" w:fill="FFFFFF"/>
              <w:ind w:left="528"/>
              <w:rPr>
                <w:rFonts w:ascii="Times New Roman" w:eastAsia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3D04F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B4C4C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B0B7F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C22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F5E13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8E40E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1CF2B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5759F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E15CC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7266D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9EBF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EC17E" w14:textId="77777777" w:rsidR="00335386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1D94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9AF8B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04229" w14:textId="77777777" w:rsidR="00335386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6F07E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E43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32483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C80F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C799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18B5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B819D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84B4A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D14E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78C2E" w14:textId="77777777" w:rsidR="00335386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98546" w14:textId="77777777" w:rsidR="00335386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5386" w:rsidRPr="00882F84" w14:paraId="125AD868" w14:textId="77777777" w:rsidTr="00335386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E85A2" w14:textId="77777777" w:rsidR="00335386" w:rsidRPr="00950B4A" w:rsidRDefault="00335386" w:rsidP="00335386">
            <w:pPr>
              <w:shd w:val="clear" w:color="auto" w:fill="FFFFFF"/>
              <w:ind w:left="528"/>
              <w:rPr>
                <w:rFonts w:ascii="Times New Roman" w:eastAsia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96EC5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B4A04" w14:textId="77777777" w:rsidR="00335386" w:rsidRPr="003D2E8E" w:rsidRDefault="00335386" w:rsidP="00335386"/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35C1C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1844D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D47A1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1B42C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9B6CD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6C6DE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7F7CE" w14:textId="77777777" w:rsidR="00335386" w:rsidRPr="003D2E8E" w:rsidRDefault="00335386" w:rsidP="00335386">
            <w:r w:rsidRPr="003D2E8E"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A8CC6" w14:textId="77777777" w:rsidR="00335386" w:rsidRPr="003D2E8E" w:rsidRDefault="00335386" w:rsidP="00335386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77A3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7AA27" w14:textId="77777777" w:rsidR="00335386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779C8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79872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FF607" w14:textId="77777777" w:rsidR="00335386" w:rsidRDefault="00335386" w:rsidP="00335386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E2F41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799BE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1F2A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6C85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052A7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F8831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88A20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7F50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FA35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A61B5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2FE19" w14:textId="77777777" w:rsidR="00335386" w:rsidRPr="00882F84" w:rsidRDefault="00335386" w:rsidP="0033538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14:paraId="422CC0A8" w14:textId="77777777" w:rsidR="00335386" w:rsidRDefault="00335386" w:rsidP="00335386">
      <w:pPr>
        <w:tabs>
          <w:tab w:val="left" w:pos="1824"/>
        </w:tabs>
        <w:rPr>
          <w:rFonts w:ascii="Times New Roman" w:hAnsi="Times New Roman" w:cs="Times New Roman"/>
        </w:rPr>
      </w:pPr>
    </w:p>
    <w:p w14:paraId="49E7D3AF" w14:textId="77777777" w:rsidR="00882F84" w:rsidRPr="00335386" w:rsidRDefault="00335386" w:rsidP="00335386">
      <w:pPr>
        <w:tabs>
          <w:tab w:val="left" w:pos="1824"/>
        </w:tabs>
        <w:rPr>
          <w:rFonts w:ascii="Times New Roman" w:hAnsi="Times New Roman" w:cs="Times New Roman"/>
        </w:rPr>
        <w:sectPr w:rsidR="00882F84" w:rsidRPr="00335386">
          <w:pgSz w:w="16834" w:h="11909" w:orient="landscape"/>
          <w:pgMar w:top="1440" w:right="735" w:bottom="360" w:left="734" w:header="720" w:footer="720" w:gutter="0"/>
          <w:cols w:space="60"/>
          <w:noEndnote/>
        </w:sectPr>
      </w:pPr>
      <w:r>
        <w:rPr>
          <w:rFonts w:ascii="Times New Roman" w:hAnsi="Times New Roman" w:cs="Times New Roman"/>
        </w:rPr>
        <w:tab/>
      </w:r>
    </w:p>
    <w:p w14:paraId="66DD942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</w:t>
      </w:r>
    </w:p>
    <w:p w14:paraId="5D88B10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1 (</w:t>
      </w:r>
      <w:proofErr w:type="spellStart"/>
      <w:r>
        <w:rPr>
          <w:rFonts w:ascii="Times New Roman" w:hAnsi="Times New Roman" w:cs="Times New Roman"/>
          <w:b/>
          <w:sz w:val="24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суб’єктивн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</w:rPr>
        <w:t>об’єктивн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обстеження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5FFBF06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умовах</w:t>
      </w:r>
      <w:proofErr w:type="spellEnd"/>
      <w:r>
        <w:rPr>
          <w:rFonts w:ascii="Times New Roman" w:hAnsi="Times New Roman" w:cs="Times New Roman"/>
          <w:sz w:val="24"/>
        </w:rPr>
        <w:t xml:space="preserve"> ЗОЗ та </w:t>
      </w:r>
      <w:proofErr w:type="spellStart"/>
      <w:r>
        <w:rPr>
          <w:rFonts w:ascii="Times New Roman" w:hAnsi="Times New Roman" w:cs="Times New Roman"/>
          <w:sz w:val="24"/>
        </w:rPr>
        <w:t>вдома</w:t>
      </w:r>
      <w:proofErr w:type="spellEnd"/>
      <w:r>
        <w:rPr>
          <w:rFonts w:ascii="Times New Roman" w:hAnsi="Times New Roman" w:cs="Times New Roman"/>
          <w:sz w:val="24"/>
        </w:rPr>
        <w:t xml:space="preserve"> шляхом </w:t>
      </w:r>
      <w:proofErr w:type="spellStart"/>
      <w:r>
        <w:rPr>
          <w:rFonts w:ascii="Times New Roman" w:hAnsi="Times New Roman" w:cs="Times New Roman"/>
          <w:sz w:val="24"/>
        </w:rPr>
        <w:t>спілкування</w:t>
      </w:r>
      <w:proofErr w:type="spellEnd"/>
      <w:r>
        <w:rPr>
          <w:rFonts w:ascii="Times New Roman" w:hAnsi="Times New Roman" w:cs="Times New Roman"/>
          <w:sz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</w:rPr>
        <w:t>пацієнтам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їхніми</w:t>
      </w:r>
      <w:proofErr w:type="spellEnd"/>
      <w:r>
        <w:rPr>
          <w:rFonts w:ascii="Times New Roman" w:hAnsi="Times New Roman" w:cs="Times New Roman"/>
          <w:sz w:val="24"/>
        </w:rPr>
        <w:t xml:space="preserve"> родичами, хворою </w:t>
      </w:r>
      <w:proofErr w:type="spellStart"/>
      <w:r>
        <w:rPr>
          <w:rFonts w:ascii="Times New Roman" w:hAnsi="Times New Roman" w:cs="Times New Roman"/>
          <w:sz w:val="24"/>
        </w:rPr>
        <w:t>дитиною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її</w:t>
      </w:r>
      <w:proofErr w:type="spellEnd"/>
      <w:r>
        <w:rPr>
          <w:rFonts w:ascii="Times New Roman" w:hAnsi="Times New Roman" w:cs="Times New Roman"/>
          <w:sz w:val="24"/>
        </w:rPr>
        <w:t xml:space="preserve"> батьками, та </w:t>
      </w:r>
      <w:proofErr w:type="spellStart"/>
      <w:r>
        <w:rPr>
          <w:rFonts w:ascii="Times New Roman" w:hAnsi="Times New Roman" w:cs="Times New Roman"/>
          <w:sz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’єктив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міти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5F423BE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B0074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гальний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ріодів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B84B73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галь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ведінк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7693D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ло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активн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асивн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имушене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вира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ичч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6911D85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свідомості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6CA6A2B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гляд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4FBDC13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кір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ідшкір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сипку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DA945F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иферій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імфати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узл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21ED4A4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голови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обличч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2746645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зіва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мигдалик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52838D4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оса; </w:t>
      </w:r>
    </w:p>
    <w:p w14:paraId="1BCFE7C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ух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11FBE1B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олосся</w:t>
      </w:r>
      <w:proofErr w:type="spellEnd"/>
      <w:r>
        <w:rPr>
          <w:rFonts w:ascii="Times New Roman" w:hAnsi="Times New Roman" w:cs="Times New Roman"/>
          <w:sz w:val="24"/>
        </w:rPr>
        <w:t xml:space="preserve"> (в тому </w:t>
      </w:r>
      <w:proofErr w:type="spellStart"/>
      <w:r>
        <w:rPr>
          <w:rFonts w:ascii="Times New Roman" w:hAnsi="Times New Roman" w:cs="Times New Roman"/>
          <w:sz w:val="24"/>
        </w:rPr>
        <w:t>числі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педикульоз</w:t>
      </w:r>
      <w:proofErr w:type="spellEnd"/>
      <w:r>
        <w:rPr>
          <w:rFonts w:ascii="Times New Roman" w:hAnsi="Times New Roman" w:cs="Times New Roman"/>
          <w:sz w:val="24"/>
        </w:rPr>
        <w:t xml:space="preserve">); </w:t>
      </w:r>
    </w:p>
    <w:p w14:paraId="070DE45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губ, </w:t>
      </w:r>
      <w:proofErr w:type="spellStart"/>
      <w:r>
        <w:rPr>
          <w:rFonts w:ascii="Times New Roman" w:hAnsi="Times New Roman" w:cs="Times New Roman"/>
          <w:sz w:val="24"/>
        </w:rPr>
        <w:t>ротов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язика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AFDE1C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зубів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молочних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постійних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дповідніст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хем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різу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убів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38CB790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шиї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щитоподіб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лоз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0EE739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нігтів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6D5E36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Проводити </w:t>
      </w:r>
      <w:proofErr w:type="spellStart"/>
      <w:r>
        <w:rPr>
          <w:rFonts w:ascii="Times New Roman" w:hAnsi="Times New Roman" w:cs="Times New Roman"/>
          <w:sz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5681445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кір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ідшкір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8270B8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иферій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імфати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узл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4CF3138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иї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щитоподіб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лоз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24415D8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ураже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ілян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AAD564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</w:rPr>
        <w:t xml:space="preserve">, живота. </w:t>
      </w:r>
    </w:p>
    <w:p w14:paraId="66D322D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тропометричн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мір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CECEF3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ізичн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ітей</w:t>
      </w:r>
      <w:proofErr w:type="spellEnd"/>
      <w:r>
        <w:rPr>
          <w:rFonts w:ascii="Times New Roman" w:hAnsi="Times New Roman" w:cs="Times New Roman"/>
          <w:sz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блиць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графік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із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індек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с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(ІМТ). </w:t>
      </w:r>
    </w:p>
    <w:p w14:paraId="38A212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живленн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C99A85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</w:rPr>
        <w:t xml:space="preserve"> температуру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єстр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 температурному листку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14:paraId="6DDB4A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знання</w:t>
      </w:r>
      <w:proofErr w:type="spellEnd"/>
      <w:r>
        <w:rPr>
          <w:rFonts w:ascii="Times New Roman" w:hAnsi="Times New Roman" w:cs="Times New Roman"/>
          <w:sz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халь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и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мі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10C8BBC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характеру кашлю; </w:t>
      </w:r>
    </w:p>
    <w:p w14:paraId="7FD7803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095E215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гля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B3291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ідрахуно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асто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ханн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реєстр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у температурному листку</w:t>
      </w:r>
      <w:proofErr w:type="gramEnd"/>
      <w:r>
        <w:rPr>
          <w:rFonts w:ascii="Times New Roman" w:hAnsi="Times New Roman" w:cs="Times New Roman"/>
          <w:sz w:val="24"/>
        </w:rPr>
        <w:t xml:space="preserve">; </w:t>
      </w:r>
    </w:p>
    <w:p w14:paraId="5E07955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63F9C60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спірометрію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</w:rPr>
        <w:t xml:space="preserve"> ЖЄЛ</w:t>
      </w:r>
      <w:proofErr w:type="gramStart"/>
      <w:r>
        <w:rPr>
          <w:rFonts w:ascii="Times New Roman" w:hAnsi="Times New Roman" w:cs="Times New Roman"/>
          <w:sz w:val="24"/>
        </w:rPr>
        <w:t>) ;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00300CE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4E6C09D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кружност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ід</w:t>
      </w:r>
      <w:proofErr w:type="spellEnd"/>
      <w:r>
        <w:rPr>
          <w:rFonts w:ascii="Times New Roman" w:hAnsi="Times New Roman" w:cs="Times New Roman"/>
          <w:sz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</w:rPr>
        <w:t>вдиху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видиху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1C2EDC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зн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ровообігу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міти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4E28BDA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рцев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штовх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0C0007F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рц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83E11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частоту </w:t>
      </w:r>
      <w:proofErr w:type="spellStart"/>
      <w:r>
        <w:rPr>
          <w:rFonts w:ascii="Times New Roman" w:hAnsi="Times New Roman" w:cs="Times New Roman"/>
          <w:sz w:val="24"/>
        </w:rPr>
        <w:t>серце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корочень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003250F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ластивості</w:t>
      </w:r>
      <w:proofErr w:type="spellEnd"/>
      <w:r>
        <w:rPr>
          <w:rFonts w:ascii="Times New Roman" w:hAnsi="Times New Roman" w:cs="Times New Roman"/>
          <w:sz w:val="24"/>
        </w:rPr>
        <w:t xml:space="preserve"> пульсу та </w:t>
      </w:r>
      <w:proofErr w:type="spellStart"/>
      <w:r>
        <w:rPr>
          <w:rFonts w:ascii="Times New Roman" w:hAnsi="Times New Roman" w:cs="Times New Roman"/>
          <w:sz w:val="24"/>
        </w:rPr>
        <w:t>реєстру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 температурному листку</w:t>
      </w:r>
      <w:proofErr w:type="gramEnd"/>
      <w:r>
        <w:rPr>
          <w:rFonts w:ascii="Times New Roman" w:hAnsi="Times New Roman" w:cs="Times New Roman"/>
          <w:sz w:val="24"/>
        </w:rPr>
        <w:t xml:space="preserve">; </w:t>
      </w:r>
    </w:p>
    <w:p w14:paraId="2559CC8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ртеріальн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иск</w:t>
      </w:r>
      <w:proofErr w:type="spellEnd"/>
      <w:r>
        <w:rPr>
          <w:rFonts w:ascii="Times New Roman" w:hAnsi="Times New Roman" w:cs="Times New Roman"/>
          <w:sz w:val="24"/>
        </w:rPr>
        <w:t xml:space="preserve"> на руках та ногах,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зультати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реєстру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 температурному листку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14:paraId="01094AD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рнорух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88E78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з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реб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26320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B217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20D9E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во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53774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орожн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14109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36CD98B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х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</w:t>
      </w:r>
    </w:p>
    <w:p w14:paraId="0867B9B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еоризму та асциту)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0E4C34D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тк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м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2E42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ді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7AF2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е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16E56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ернац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6B546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пуск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9268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уре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D161F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ного балансу. </w:t>
      </w:r>
    </w:p>
    <w:p w14:paraId="02A8D85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813D2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ово-психі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12F08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у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A3791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орику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682FD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ику; </w:t>
      </w:r>
    </w:p>
    <w:p w14:paraId="0200C49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83B5F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о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і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ді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9ADE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C0BB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ер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E5F5C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1238F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ра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214B7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59740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сприй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C592F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нокуля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A4578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о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BE1C7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; </w:t>
      </w:r>
    </w:p>
    <w:p w14:paraId="3E58212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о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FCE06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ід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8FC2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й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ла, нос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2F056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козлика; </w:t>
      </w:r>
    </w:p>
    <w:p w14:paraId="40EEAC4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бового рефлектора;</w:t>
      </w:r>
    </w:p>
    <w:p w14:paraId="1F5365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нг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69AD3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26653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іт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ов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64AE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й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74117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39CE561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а матки;</w:t>
      </w:r>
    </w:p>
    <w:p w14:paraId="3BC9D77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лух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еб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; </w:t>
      </w:r>
    </w:p>
    <w:p w14:paraId="495B238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Клю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дрі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6DE5B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польда; </w:t>
      </w:r>
    </w:p>
    <w:p w14:paraId="3B11FC1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FFCB3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ж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F23581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за; </w:t>
      </w:r>
    </w:p>
    <w:p w14:paraId="69F842A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вй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21CCA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па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ми; </w:t>
      </w:r>
    </w:p>
    <w:p w14:paraId="4FB4B6D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D6913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окрем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і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8EFA7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а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і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2CC77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стим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вт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ECADD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з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к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рка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D6F9E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03D440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скоп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67436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91299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F4A29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мональ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0DC7C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.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нат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B5159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ародж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0A6A4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іл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; </w:t>
      </w:r>
    </w:p>
    <w:p w14:paraId="679CA5A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нош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.</w:t>
      </w:r>
    </w:p>
    <w:p w14:paraId="7F8C9CEF" w14:textId="77777777" w:rsidR="00735BC8" w:rsidRDefault="00735BC8" w:rsidP="00735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D7AC7" w14:textId="77777777" w:rsidR="00735BC8" w:rsidRDefault="00735BC8" w:rsidP="00735BC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2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ітарно-протиепідеміч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жиму)</w:t>
      </w:r>
    </w:p>
    <w:p w14:paraId="130C0B2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-протиепідем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еп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15598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18288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л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икуль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D8458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інфекцій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нт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F0D8A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інфе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ляду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ст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гіє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уду;</w:t>
      </w:r>
    </w:p>
    <w:p w14:paraId="60B4AC3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стерилізацій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E3F147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’ят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5000CD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м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ом; </w:t>
      </w:r>
    </w:p>
    <w:p w14:paraId="0DF878A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тря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ато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38960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’язув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к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DF4BD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’язув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ирад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к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6DB97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к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ато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71112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ACCA5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ь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к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DBEB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іпуляц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’язув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і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ок;</w:t>
      </w:r>
    </w:p>
    <w:p w14:paraId="3CDA5A0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ь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ир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іне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цедур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’язув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іпуляц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FBC338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інфе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11A75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ри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іпуляц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4DCAF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ри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’язув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сес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71149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ри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сестр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E2FC60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ри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CD37A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ґум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ички; </w:t>
      </w:r>
    </w:p>
    <w:p w14:paraId="20DD39E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ґум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б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наж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т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03B8F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DB0E2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л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гієні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рургі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45BBD4A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я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лат та маску на себе; </w:t>
      </w:r>
    </w:p>
    <w:p w14:paraId="51D8D6C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я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ру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B3F27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; </w:t>
      </w:r>
    </w:p>
    <w:p w14:paraId="4069DA8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римува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ст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гіє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F2682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інфе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ціонар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9938A7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римува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ст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’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д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з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331A2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римува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гієн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ціона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7FCCE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сти себе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іпуляці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E44EE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3A1F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3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обист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ігіє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75AA8A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ид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уж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дне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еп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чи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05C40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шт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ж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ворому; </w:t>
      </w:r>
    </w:p>
    <w:p w14:paraId="243ED9F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н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і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і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из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жач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ворому; </w:t>
      </w:r>
    </w:p>
    <w:p w14:paraId="1A3D089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іональ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жк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27F483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гієні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нна, ду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80365F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с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6C713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е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жи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вам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жи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і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40A17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е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жи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ри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8086C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ляд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реп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аре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ри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у; </w:t>
      </w:r>
    </w:p>
    <w:p w14:paraId="1BBEC9F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инц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5714D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швами; </w:t>
      </w:r>
    </w:p>
    <w:p w14:paraId="04C795F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цідж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ка; </w:t>
      </w:r>
    </w:p>
    <w:p w14:paraId="77CFC82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3DFC0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л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F994B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ами; </w:t>
      </w:r>
    </w:p>
    <w:p w14:paraId="56CC29E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жни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та; </w:t>
      </w:r>
    </w:p>
    <w:p w14:paraId="71700D1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ілак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ж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іл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2B3B99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ежні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3E4E97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дно;</w:t>
      </w:r>
    </w:p>
    <w:p w14:paraId="2FDE73C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прийм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жач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40D17A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топами. </w:t>
      </w:r>
    </w:p>
    <w:p w14:paraId="0552150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4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рч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D647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рим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менд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04088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цій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1C871C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лиз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мендова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єт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C1721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і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4319B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овит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а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A3DC21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кват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меню-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кладко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E4BD2F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яс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DE7E7D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іж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лодильн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рти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B6658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жа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лож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ш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ки;</w:t>
      </w:r>
    </w:p>
    <w:p w14:paraId="34626D0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уваль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EFE403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і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зонд;</w:t>
      </w:r>
    </w:p>
    <w:p w14:paraId="3AF3976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езофагост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тростом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E039D6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овля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BB9B26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ентераль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DFF337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ї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793E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2266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78E8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5 (заход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білізаці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ункціона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ан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із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C131CA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3FA73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і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яч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8FF7DD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териз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фер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 та догляд за катетером; </w:t>
      </w:r>
    </w:p>
    <w:p w14:paraId="6C8B812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дрому; </w:t>
      </w:r>
    </w:p>
    <w:p w14:paraId="3EE6FCD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кашлю;</w:t>
      </w:r>
    </w:p>
    <w:p w14:paraId="3E7F13E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и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2A930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харк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е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5749C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B6807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е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еостомі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юлю;</w:t>
      </w:r>
    </w:p>
    <w:p w14:paraId="3F6BCE3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алет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еост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D3048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не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ушки; </w:t>
      </w:r>
    </w:p>
    <w:p w14:paraId="2B615BC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т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убацій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бку, маску;</w:t>
      </w:r>
    </w:p>
    <w:p w14:paraId="510AA5A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й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л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ящ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80DE2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D6DDF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відві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бку;</w:t>
      </w:r>
    </w:p>
    <w:p w14:paraId="700D891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50508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з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2F295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фон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зм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251823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з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FE286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ій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зм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06144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и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з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907B9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е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з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E3296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териз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х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тером; </w:t>
      </w:r>
    </w:p>
    <w:p w14:paraId="70B909F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х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BF707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6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оди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ізіотерапі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C4A604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л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обі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рим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5C052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E1A4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рчич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рчичники-паке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6822A4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рчи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нну для рук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9C802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и; </w:t>
      </w:r>
    </w:p>
    <w:p w14:paraId="50EDC91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рудотерап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4743A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FC2E0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парки; </w:t>
      </w:r>
    </w:p>
    <w:p w14:paraId="027E5E6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іл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F8F83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х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579C3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ц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211D8D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д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ФО; </w:t>
      </w:r>
    </w:p>
    <w:p w14:paraId="21B822D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тир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1D8C8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фі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океритолік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A55C5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D3E65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грів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ре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E37AF8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ск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отки (горла)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галяці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55C2D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12C3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7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писування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беріг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5AA1F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ами МО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98DC0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D290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і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нач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ли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нач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5C6F8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3044E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D0DD4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епт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C530C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7ED092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втув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і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асти, масла; </w:t>
      </w:r>
    </w:p>
    <w:p w14:paraId="7B85D6B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8C173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ип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6414F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п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851C1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п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коцита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рфе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фе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93D92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ь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FE807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із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ляхи; </w:t>
      </w:r>
    </w:p>
    <w:p w14:paraId="509414A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’юнкт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E90AF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а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небі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дал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і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отки; </w:t>
      </w:r>
    </w:p>
    <w:p w14:paraId="16562D0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арс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та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09243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арс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BFAD0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пр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і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крафт-пакета;</w:t>
      </w:r>
    </w:p>
    <w:p w14:paraId="245C8A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аз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приц; </w:t>
      </w:r>
    </w:p>
    <w:p w14:paraId="0D27314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рильного стола;</w:t>
      </w:r>
    </w:p>
    <w:p w14:paraId="3399BC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пу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ко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E3EFB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шкі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тлив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707F5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шкі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D3405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ри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ул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парин; </w:t>
      </w:r>
    </w:p>
    <w:p w14:paraId="1357575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ій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BE7E5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м’яз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02CD3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біо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їх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987947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пун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ми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5873A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в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уноглобу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к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58906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в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аз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ив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A879A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ли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4F413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дне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іпуля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860DD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ом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трафіолет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CD946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ом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рачерво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C2D5B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 ЛФК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8E6E7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312EB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9E7A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8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ідгот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нструменталь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стеж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ер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63984B2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88096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EC13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сналеж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819C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2A2B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A21A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хім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47C8BF6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ж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а</w:t>
      </w:r>
      <w:proofErr w:type="spellEnd"/>
    </w:p>
    <w:p w14:paraId="7B64C3A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32F6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ано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шкі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ргій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ік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</w:p>
    <w:p w14:paraId="6C2DF90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носоглот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ус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84CE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дал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нос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у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терії</w:t>
      </w:r>
      <w:proofErr w:type="spellEnd"/>
    </w:p>
    <w:p w14:paraId="4B6A0F9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носоглотк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інгоко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ю</w:t>
      </w:r>
      <w:proofErr w:type="spellEnd"/>
    </w:p>
    <w:p w14:paraId="3EE58C2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073F25D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во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1C9A6E6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р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є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личи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ьмінтів</w:t>
      </w:r>
      <w:proofErr w:type="spellEnd"/>
    </w:p>
    <w:p w14:paraId="6B898CE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16F04C7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в </w:t>
      </w:r>
    </w:p>
    <w:p w14:paraId="1BB17E1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скріб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ан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о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еробі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E250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дуоден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сту</w:t>
      </w:r>
      <w:proofErr w:type="spellEnd"/>
    </w:p>
    <w:p w14:paraId="0220132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B98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методом Нечипоренка </w:t>
      </w:r>
    </w:p>
    <w:p w14:paraId="3D5A2B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иць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хі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FE6F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ілкетонурію</w:t>
      </w:r>
      <w:proofErr w:type="spellEnd"/>
    </w:p>
    <w:p w14:paraId="5F5B623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люкозу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4FD4FBA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обли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зпе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р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71D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хового ходу </w:t>
      </w:r>
    </w:p>
    <w:p w14:paraId="49CA077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ромет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імпедансомет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CE14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’юнк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AB4F7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446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E42DA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ген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систем; </w:t>
      </w:r>
    </w:p>
    <w:p w14:paraId="78B9092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тлив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ас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A03B8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скоп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зофагогастродуоденоскоп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18DD0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стоскоп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E4ECF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ьтразвук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малого таза;</w:t>
      </w:r>
    </w:p>
    <w:p w14:paraId="1C630D1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іоізотоп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F99A3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вр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мб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омі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ц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тері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9D598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кардіограф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7FDF4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ис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р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FA5040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л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р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слід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984F9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245F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9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відкладн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1B32D8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E5BC1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D1BA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і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мат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су; </w:t>
      </w:r>
    </w:p>
    <w:p w14:paraId="05CB1EC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нозую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нготрахеїт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687FD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е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FD939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ік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13764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BAC34C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у; </w:t>
      </w:r>
    </w:p>
    <w:p w14:paraId="5872046B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20715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о</w:t>
      </w:r>
      <w:proofErr w:type="spellEnd"/>
      <w:r>
        <w:rPr>
          <w:rFonts w:ascii="Times New Roman" w:hAnsi="Times New Roman" w:cs="Times New Roman"/>
          <w:sz w:val="24"/>
          <w:szCs w:val="24"/>
        </w:rPr>
        <w:t>-токсичного шоку;</w:t>
      </w:r>
    </w:p>
    <w:p w14:paraId="5CA7C7E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о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шки;</w:t>
      </w:r>
    </w:p>
    <w:p w14:paraId="2BABD6F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евод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A625522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ін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цефалопат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68FB4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яр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ду; </w:t>
      </w:r>
    </w:p>
    <w:p w14:paraId="3B7CAB6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том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8C9969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п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A313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ертерм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дрому;</w:t>
      </w:r>
    </w:p>
    <w:p w14:paraId="133C278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ерглікем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;</w:t>
      </w:r>
    </w:p>
    <w:p w14:paraId="05C4F70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оглікем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; </w:t>
      </w:r>
    </w:p>
    <w:p w14:paraId="7046907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21819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75860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и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A2896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7E720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EA9F6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ст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отон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F16F0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шаров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вриз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о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3E610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мбоембол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е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1DF7F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ламп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BE2960" w14:textId="6364B5DE" w:rsidR="00735BC8" w:rsidRDefault="006F7500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r w:rsidR="00735BC8">
        <w:rPr>
          <w:rFonts w:ascii="Times New Roman" w:hAnsi="Times New Roman" w:cs="Times New Roman"/>
          <w:sz w:val="24"/>
          <w:szCs w:val="24"/>
        </w:rPr>
        <w:t>філактичного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шоку; </w:t>
      </w:r>
    </w:p>
    <w:p w14:paraId="1E462AB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E12BA3" w14:textId="3E7BC3BE" w:rsidR="00735BC8" w:rsidRPr="006F7500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ео</w:t>
      </w:r>
      <w:r w:rsidR="006F7500">
        <w:rPr>
          <w:rFonts w:ascii="Times New Roman" w:hAnsi="Times New Roman" w:cs="Times New Roman"/>
          <w:sz w:val="24"/>
          <w:szCs w:val="24"/>
        </w:rPr>
        <w:t>токсично</w:t>
      </w:r>
      <w:proofErr w:type="spellEnd"/>
      <w:r w:rsidR="006F7500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6F7500">
        <w:rPr>
          <w:rFonts w:ascii="Times New Roman" w:hAnsi="Times New Roman" w:cs="Times New Roman"/>
          <w:sz w:val="24"/>
          <w:szCs w:val="24"/>
        </w:rPr>
        <w:t xml:space="preserve"> криз</w:t>
      </w:r>
      <w:r w:rsidR="006F7500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14:paraId="2D112A2A" w14:textId="77777777" w:rsidR="006F7500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вох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овокиш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7D7482" w14:textId="2A333BF5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EB6A6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ілеп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5CEC3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сикоінфе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DE15A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мо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у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F179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дн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и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C3184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уко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4864C1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218CC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з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22B59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і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ви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E238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59D3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C9F5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E9C97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198B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AB915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ц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ис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яз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F2DA8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г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B5F12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г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закрутку; </w:t>
      </w:r>
    </w:p>
    <w:p w14:paraId="0BF1B1B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я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3BDB6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иск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A8FF5BB" w14:textId="77777777" w:rsidR="006F7500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понаду рани; </w:t>
      </w:r>
    </w:p>
    <w:p w14:paraId="5D5CC60C" w14:textId="4FD2C499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од;</w:t>
      </w:r>
    </w:p>
    <w:p w14:paraId="4B26AD1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аль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и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5CA8F4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аль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озги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E6E39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понаду носа.</w:t>
      </w:r>
    </w:p>
    <w:p w14:paraId="42B6FBE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B1FD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ік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асептики та антисеп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’язув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і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31612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9248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зл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ви; </w:t>
      </w:r>
    </w:p>
    <w:p w14:paraId="08AA608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ш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45D19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пти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ну; </w:t>
      </w:r>
    </w:p>
    <w:p w14:paraId="108670B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лову; </w:t>
      </w:r>
    </w:p>
    <w:p w14:paraId="109DD9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рот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лову; </w:t>
      </w:r>
    </w:p>
    <w:p w14:paraId="12BA048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ець</w:t>
      </w:r>
      <w:proofErr w:type="spellEnd"/>
      <w:r>
        <w:rPr>
          <w:rFonts w:ascii="Times New Roman" w:hAnsi="Times New Roman" w:cs="Times New Roman"/>
          <w:sz w:val="24"/>
          <w:szCs w:val="24"/>
        </w:rPr>
        <w:t>” на голову;</w:t>
      </w:r>
    </w:p>
    <w:p w14:paraId="054BEA6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илиц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6C894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щ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ADC099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щ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борід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67DB2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зд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394FABD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шап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пок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4080C2F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6C4E988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р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3FD1C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р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ичка”; </w:t>
      </w:r>
    </w:p>
    <w:p w14:paraId="0A5FDB8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рот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исть; </w:t>
      </w:r>
    </w:p>
    <w:p w14:paraId="1A754C8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возап’ястк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053D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овостоп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CD0E3A" w14:textId="77777777" w:rsidR="006F7500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аша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17C6CE" w14:textId="4CA7AF72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32B29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исть; </w:t>
      </w:r>
    </w:p>
    <w:p w14:paraId="7BFA17F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опу; </w:t>
      </w:r>
    </w:p>
    <w:p w14:paraId="4475E85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велику та малу; </w:t>
      </w:r>
    </w:p>
    <w:p w14:paraId="7A5E753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куля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C3C09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нокуля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C0DD7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ом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матичного шо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х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лам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ами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FBF77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0772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м’яз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ьгезув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F7E97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ину Крамер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плеча; </w:t>
      </w:r>
    </w:p>
    <w:p w14:paraId="24C51D7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ину Крамер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плічч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08AC9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ину Крамер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D1B31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ину Крамер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D110F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и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теріх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стегна;</w:t>
      </w:r>
    </w:p>
    <w:p w14:paraId="76858F4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ирад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шник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ребер;</w:t>
      </w:r>
    </w:p>
    <w:p w14:paraId="7CD5862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хребта;</w:t>
      </w:r>
    </w:p>
    <w:p w14:paraId="26897D56" w14:textId="77777777" w:rsidR="00735BC8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перелому таза;</w:t>
      </w:r>
    </w:p>
    <w:p w14:paraId="039A1201" w14:textId="77777777" w:rsidR="00735BC8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ключиц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B167F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EE19A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ьп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15B6B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ч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иц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B3E61F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40978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черев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оторак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001A70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2807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B7B1B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AB5A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и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882D53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и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е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3F9894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ника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CD2DE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у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678D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ка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AC4E6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; </w:t>
      </w:r>
    </w:p>
    <w:p w14:paraId="7F47A1C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; </w:t>
      </w:r>
    </w:p>
    <w:p w14:paraId="7A160E28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і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моро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03722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9FDA8" w14:textId="77777777" w:rsidR="00735BC8" w:rsidRPr="00C316D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хімічних </w:t>
      </w:r>
      <w:proofErr w:type="spellStart"/>
      <w:r w:rsidRPr="00C316D2">
        <w:rPr>
          <w:rFonts w:ascii="Times New Roman" w:hAnsi="Times New Roman" w:cs="Times New Roman"/>
          <w:sz w:val="24"/>
          <w:szCs w:val="24"/>
          <w:lang w:val="uk-UA"/>
        </w:rPr>
        <w:t>опіків</w:t>
      </w:r>
      <w:proofErr w:type="spellEnd"/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54F4E9E0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електротравми; </w:t>
      </w:r>
    </w:p>
    <w:p w14:paraId="52BD1A07" w14:textId="77777777" w:rsidR="00735BC8" w:rsidRPr="00C316D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гострої хірургічної інфекції; </w:t>
      </w:r>
    </w:p>
    <w:p w14:paraId="3B9C6EB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ік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5012BB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- череп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м; </w:t>
      </w:r>
    </w:p>
    <w:p w14:paraId="49EB8F3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6CE2E203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фім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05788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ндр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а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вл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EE0BE5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остаю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сов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4B07C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пл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76A1A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’юнк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і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; </w:t>
      </w:r>
    </w:p>
    <w:p w14:paraId="19256D2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са, глот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та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вох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8211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A5F9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ну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етод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B24E2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D9C7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яжких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з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стозу; </w:t>
      </w:r>
    </w:p>
    <w:p w14:paraId="1917663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B8B9D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поло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іо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BE955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ки; </w:t>
      </w:r>
    </w:p>
    <w:p w14:paraId="28733C5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и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DD948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бол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колоплод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ами;</w:t>
      </w:r>
    </w:p>
    <w:p w14:paraId="3A97626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іно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е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7943C" w14:textId="77777777" w:rsidR="00B03722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EEBB2F" w14:textId="77777777" w:rsidR="00735BC8" w:rsidRP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722">
        <w:rPr>
          <w:rFonts w:ascii="Times New Roman" w:hAnsi="Times New Roman" w:cs="Times New Roman"/>
          <w:sz w:val="24"/>
          <w:szCs w:val="24"/>
          <w:lang w:val="uk-UA"/>
        </w:rPr>
        <w:t xml:space="preserve">У період бойових дій з метою своєчасного надання першої та долікарської медичної допомоги відповідно до вимог нормативних документів про медичне забезпечення бойових дій підрозділів, частин уміти: </w:t>
      </w:r>
    </w:p>
    <w:p w14:paraId="188FB771" w14:textId="77777777" w:rsidR="00735BC8" w:rsidRP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7D3A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лижа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 </w:t>
      </w:r>
    </w:p>
    <w:p w14:paraId="4B46832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яг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плащ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е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м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і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22221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</w:t>
      </w:r>
    </w:p>
    <w:p w14:paraId="1783C68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же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іоактив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63AC4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47F4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каюч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іац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2380B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блюво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і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0DAF9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ом. </w:t>
      </w:r>
    </w:p>
    <w:p w14:paraId="031710A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6786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A53DC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я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ебе;</w:t>
      </w:r>
    </w:p>
    <w:p w14:paraId="483F63D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я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E60EA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идот;</w:t>
      </w:r>
    </w:p>
    <w:p w14:paraId="0ECC73C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ВЛ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П-10, КІ-4;</w:t>
      </w:r>
    </w:p>
    <w:p w14:paraId="5481AC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т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хім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к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C647B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AEA5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1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заємозалежні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сестринсь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ункці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BD1E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асептики та антисеп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71939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8ED6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не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F8CD4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р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л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716F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йм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869189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ну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E0187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ги. </w:t>
      </w:r>
    </w:p>
    <w:p w14:paraId="3A166F8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09A8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нспорт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41D4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1331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му)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4C173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го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 </w:t>
      </w:r>
    </w:p>
    <w:p w14:paraId="0D2415D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го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</w:t>
      </w:r>
    </w:p>
    <w:p w14:paraId="3C679A8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уто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A0CFD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рл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5242E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юю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E2D1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42DD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ізіотерапевтич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цедур, ЛФК: </w:t>
      </w:r>
    </w:p>
    <w:p w14:paraId="710F2ED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рим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853F4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рачерв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ом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DA729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трафіоле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ом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основною схемою; </w:t>
      </w:r>
    </w:p>
    <w:p w14:paraId="3F6A1FC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д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ФО; </w:t>
      </w:r>
    </w:p>
    <w:p w14:paraId="6552263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Ч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п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907DF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фо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3D6E3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галя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B9BC4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лік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798FA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наж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мна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8967D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іж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ж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6273E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уктотерм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05775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фіно-озокерит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лі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BFA881" w14:textId="77777777" w:rsidR="00274F5E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крохвиль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п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B058A6" w14:textId="77777777" w:rsidR="00735BC8" w:rsidRPr="004B3F6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3F68">
        <w:rPr>
          <w:rFonts w:ascii="Times New Roman" w:hAnsi="Times New Roman" w:cs="Times New Roman"/>
          <w:sz w:val="24"/>
          <w:szCs w:val="24"/>
          <w:lang w:val="uk-UA"/>
        </w:rPr>
        <w:t xml:space="preserve">- магнітотерапію; </w:t>
      </w:r>
    </w:p>
    <w:p w14:paraId="1F458E7B" w14:textId="77777777" w:rsidR="00274F5E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3F68">
        <w:rPr>
          <w:rFonts w:ascii="Times New Roman" w:hAnsi="Times New Roman" w:cs="Times New Roman"/>
          <w:sz w:val="24"/>
          <w:szCs w:val="24"/>
          <w:lang w:val="uk-UA"/>
        </w:rPr>
        <w:t xml:space="preserve">- ультразвукову терапію; </w:t>
      </w:r>
    </w:p>
    <w:p w14:paraId="4A77C4AC" w14:textId="77777777" w:rsidR="00735BC8" w:rsidRPr="004B3F6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3F68">
        <w:rPr>
          <w:rFonts w:ascii="Times New Roman" w:hAnsi="Times New Roman" w:cs="Times New Roman"/>
          <w:sz w:val="24"/>
          <w:szCs w:val="24"/>
          <w:lang w:val="uk-UA"/>
        </w:rPr>
        <w:t xml:space="preserve">- дарсонвалізацію; </w:t>
      </w:r>
    </w:p>
    <w:p w14:paraId="6FC0D8F7" w14:textId="77777777" w:rsidR="00735BC8" w:rsidRPr="004B3F6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3F68">
        <w:rPr>
          <w:rFonts w:ascii="Times New Roman" w:hAnsi="Times New Roman" w:cs="Times New Roman"/>
          <w:sz w:val="24"/>
          <w:szCs w:val="24"/>
          <w:lang w:val="uk-UA"/>
        </w:rPr>
        <w:t xml:space="preserve">- електросон; </w:t>
      </w:r>
    </w:p>
    <w:p w14:paraId="54507DCE" w14:textId="77777777" w:rsidR="00735BC8" w:rsidRPr="004B3F6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3F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4B3F68">
        <w:rPr>
          <w:rFonts w:ascii="Times New Roman" w:hAnsi="Times New Roman" w:cs="Times New Roman"/>
          <w:sz w:val="24"/>
          <w:szCs w:val="24"/>
          <w:lang w:val="uk-UA"/>
        </w:rPr>
        <w:t>діадинамотерапію</w:t>
      </w:r>
      <w:proofErr w:type="spellEnd"/>
      <w:r w:rsidRPr="004B3F6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2EF72E44" w14:textId="77777777" w:rsidR="00735BC8" w:rsidRPr="004B3F6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3F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4B3F68">
        <w:rPr>
          <w:rFonts w:ascii="Times New Roman" w:hAnsi="Times New Roman" w:cs="Times New Roman"/>
          <w:sz w:val="24"/>
          <w:szCs w:val="24"/>
          <w:lang w:val="uk-UA"/>
        </w:rPr>
        <w:t>фонофорез</w:t>
      </w:r>
      <w:proofErr w:type="spellEnd"/>
      <w:r w:rsidRPr="004B3F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BB6A5CB" w14:textId="77777777" w:rsidR="00735BC8" w:rsidRPr="004B3F6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3F68">
        <w:rPr>
          <w:rFonts w:ascii="Times New Roman" w:hAnsi="Times New Roman" w:cs="Times New Roman"/>
          <w:sz w:val="24"/>
          <w:szCs w:val="24"/>
          <w:lang w:val="uk-UA"/>
        </w:rPr>
        <w:t xml:space="preserve">- грязелікування; </w:t>
      </w:r>
    </w:p>
    <w:p w14:paraId="09033457" w14:textId="77777777" w:rsidR="00735BC8" w:rsidRPr="004B3F6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3F68">
        <w:rPr>
          <w:rFonts w:ascii="Times New Roman" w:hAnsi="Times New Roman" w:cs="Times New Roman"/>
          <w:sz w:val="24"/>
          <w:szCs w:val="24"/>
          <w:lang w:val="uk-UA"/>
        </w:rPr>
        <w:t xml:space="preserve">- гальванізацію; </w:t>
      </w:r>
    </w:p>
    <w:p w14:paraId="5AFBAE0B" w14:textId="77777777" w:rsidR="00735BC8" w:rsidRPr="004B3F6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3F68">
        <w:rPr>
          <w:rFonts w:ascii="Times New Roman" w:hAnsi="Times New Roman" w:cs="Times New Roman"/>
          <w:sz w:val="24"/>
          <w:szCs w:val="24"/>
          <w:lang w:val="uk-UA"/>
        </w:rPr>
        <w:t xml:space="preserve">- водні процедури; </w:t>
      </w:r>
    </w:p>
    <w:p w14:paraId="0450BDE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3167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0FC1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1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ілактичні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иепідемічн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ход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нфекцій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хвороб) </w:t>
      </w:r>
    </w:p>
    <w:p w14:paraId="4563CEA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ілак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и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ве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воро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азі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інфекцій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льно-профілак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а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FCB84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явл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ворого;</w:t>
      </w:r>
    </w:p>
    <w:p w14:paraId="1A35AE0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явл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ворог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з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61BAD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явл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ворог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р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4915A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явл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ворого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ероб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D0A22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ля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оля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ре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EA719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тер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ол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у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з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р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ілак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вороб;</w:t>
      </w:r>
    </w:p>
    <w:p w14:paraId="39146E2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епіде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ред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D2556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и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п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іков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2474E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л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а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ешк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хо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;</w:t>
      </w:r>
    </w:p>
    <w:p w14:paraId="48A61CE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B0D431" w14:textId="77777777" w:rsidR="00735BC8" w:rsidRDefault="00274F5E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астосовувати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алгоритм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підозрою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карантинну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інфекцію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C92DB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ілакти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ю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інфе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р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AF3F5" w14:textId="77777777" w:rsidR="00274F5E" w:rsidRDefault="00274F5E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9DE63B" w14:textId="77777777" w:rsidR="00735BC8" w:rsidRPr="00274F5E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F5E">
        <w:rPr>
          <w:rFonts w:ascii="Times New Roman" w:hAnsi="Times New Roman" w:cs="Times New Roman"/>
          <w:sz w:val="24"/>
          <w:szCs w:val="24"/>
          <w:lang w:val="uk-UA"/>
        </w:rPr>
        <w:t xml:space="preserve">В умовах ЗОЗ з метою профілактики СНІД-інфекції, вірусних гепатитів, керуючись діючими наказами, інструкціями, методичними вказівками МОЗ України, вміти: </w:t>
      </w:r>
    </w:p>
    <w:p w14:paraId="52A97ED4" w14:textId="77777777" w:rsidR="00844CEE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>- застосовувати аптечку “</w:t>
      </w:r>
      <w:proofErr w:type="spellStart"/>
      <w:r w:rsidRPr="00C316D2">
        <w:rPr>
          <w:rFonts w:ascii="Times New Roman" w:hAnsi="Times New Roman" w:cs="Times New Roman"/>
          <w:sz w:val="24"/>
          <w:szCs w:val="24"/>
          <w:lang w:val="uk-UA"/>
        </w:rPr>
        <w:t>АнтиСНІД</w:t>
      </w:r>
      <w:proofErr w:type="spellEnd"/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”; </w:t>
      </w:r>
    </w:p>
    <w:p w14:paraId="6D96324F" w14:textId="39D68685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>- застосовувати “</w:t>
      </w:r>
      <w:r w:rsidR="00844CEE">
        <w:rPr>
          <w:rFonts w:ascii="Times New Roman" w:hAnsi="Times New Roman" w:cs="Times New Roman"/>
          <w:sz w:val="24"/>
          <w:szCs w:val="24"/>
          <w:lang w:val="uk-UA"/>
        </w:rPr>
        <w:t>Державні санітарно-протиепідемічні</w:t>
      </w:r>
      <w:r w:rsidR="00844CEE" w:rsidRPr="00844CEE">
        <w:rPr>
          <w:rFonts w:ascii="Times New Roman" w:hAnsi="Times New Roman" w:cs="Times New Roman"/>
          <w:sz w:val="24"/>
          <w:szCs w:val="24"/>
          <w:lang w:val="uk-UA"/>
        </w:rPr>
        <w:t xml:space="preserve"> правил</w:t>
      </w:r>
      <w:r w:rsidR="00844CE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44CEE" w:rsidRPr="00844CEE">
        <w:rPr>
          <w:rFonts w:ascii="Times New Roman" w:hAnsi="Times New Roman" w:cs="Times New Roman"/>
          <w:sz w:val="24"/>
          <w:szCs w:val="24"/>
          <w:lang w:val="uk-UA"/>
        </w:rPr>
        <w:t xml:space="preserve"> і норм</w:t>
      </w:r>
      <w:r w:rsidR="00844CE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44CEE" w:rsidRPr="00844CEE">
        <w:rPr>
          <w:rFonts w:ascii="Times New Roman" w:hAnsi="Times New Roman" w:cs="Times New Roman"/>
          <w:sz w:val="24"/>
          <w:szCs w:val="24"/>
          <w:lang w:val="uk-UA"/>
        </w:rPr>
        <w:t xml:space="preserve"> щодо поводження з медичними відходами</w:t>
      </w:r>
      <w:r w:rsidR="00844CE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14E87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єстр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ій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рій</w:t>
      </w:r>
      <w:proofErr w:type="spellEnd"/>
      <w:r>
        <w:rPr>
          <w:rFonts w:ascii="Times New Roman" w:hAnsi="Times New Roman" w:cs="Times New Roman"/>
          <w:sz w:val="24"/>
          <w:szCs w:val="24"/>
        </w:rPr>
        <w:t>…” за формою № 108-О;</w:t>
      </w:r>
    </w:p>
    <w:p w14:paraId="5B2759D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римуват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аз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ілак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І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ус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и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ADD4C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ілак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пл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C7FFE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ілакт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плен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B10A34" w14:textId="77777777" w:rsidR="005C6A99" w:rsidRPr="00735BC8" w:rsidRDefault="005C6A99" w:rsidP="00735BC8">
      <w:pPr>
        <w:ind w:firstLine="567"/>
        <w:rPr>
          <w:rFonts w:ascii="Times New Roman" w:hAnsi="Times New Roman" w:cs="Times New Roman"/>
          <w:b/>
          <w:sz w:val="24"/>
        </w:rPr>
      </w:pPr>
    </w:p>
    <w:p w14:paraId="73E112BA" w14:textId="77777777" w:rsidR="005C6A99" w:rsidRDefault="005C6A99">
      <w:pPr>
        <w:rPr>
          <w:rFonts w:ascii="Times New Roman" w:hAnsi="Times New Roman" w:cs="Times New Roman"/>
          <w:b/>
          <w:sz w:val="24"/>
          <w:lang w:val="uk-UA"/>
        </w:rPr>
      </w:pPr>
    </w:p>
    <w:p w14:paraId="1C985F5C" w14:textId="77777777" w:rsidR="00A2323B" w:rsidRPr="009A600F" w:rsidRDefault="00A2323B" w:rsidP="00A0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2323B" w:rsidRPr="009A600F" w:rsidSect="00735BC8">
      <w:footerReference w:type="default" r:id="rId9"/>
      <w:pgSz w:w="11906" w:h="16838"/>
      <w:pgMar w:top="127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EF5E" w14:textId="77777777" w:rsidR="0024791E" w:rsidRDefault="0024791E">
      <w:pPr>
        <w:spacing w:after="0" w:line="240" w:lineRule="auto"/>
      </w:pPr>
      <w:r>
        <w:separator/>
      </w:r>
    </w:p>
  </w:endnote>
  <w:endnote w:type="continuationSeparator" w:id="0">
    <w:p w14:paraId="44E1B82B" w14:textId="77777777" w:rsidR="0024791E" w:rsidRDefault="0024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041004"/>
    </w:sdtPr>
    <w:sdtEndPr/>
    <w:sdtContent>
      <w:p w14:paraId="41FD8028" w14:textId="77777777" w:rsidR="00DA63CC" w:rsidRDefault="00DA6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548">
          <w:t>18</w:t>
        </w:r>
        <w:r>
          <w:fldChar w:fldCharType="end"/>
        </w:r>
      </w:p>
    </w:sdtContent>
  </w:sdt>
  <w:p w14:paraId="352A5393" w14:textId="77777777" w:rsidR="00DA63CC" w:rsidRDefault="00DA63C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6D65" w14:textId="77777777" w:rsidR="0024791E" w:rsidRDefault="0024791E">
      <w:pPr>
        <w:spacing w:after="0" w:line="240" w:lineRule="auto"/>
      </w:pPr>
      <w:r>
        <w:separator/>
      </w:r>
    </w:p>
  </w:footnote>
  <w:footnote w:type="continuationSeparator" w:id="0">
    <w:p w14:paraId="05D94EE9" w14:textId="77777777" w:rsidR="0024791E" w:rsidRDefault="0024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8B"/>
    <w:multiLevelType w:val="hybridMultilevel"/>
    <w:tmpl w:val="B1CC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6AC"/>
    <w:multiLevelType w:val="singleLevel"/>
    <w:tmpl w:val="0E202D02"/>
    <w:lvl w:ilvl="0">
      <w:start w:val="18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F12F6A"/>
    <w:multiLevelType w:val="singleLevel"/>
    <w:tmpl w:val="84E255D0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586FA4"/>
    <w:multiLevelType w:val="hybridMultilevel"/>
    <w:tmpl w:val="7B70D846"/>
    <w:lvl w:ilvl="0" w:tplc="0D525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D3FF6"/>
    <w:multiLevelType w:val="singleLevel"/>
    <w:tmpl w:val="03DAFBB6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1534"/>
    <w:multiLevelType w:val="hybridMultilevel"/>
    <w:tmpl w:val="23DAD64A"/>
    <w:lvl w:ilvl="0" w:tplc="9E3CD6CE">
      <w:start w:val="1"/>
      <w:numFmt w:val="decimal"/>
      <w:lvlText w:val="%1."/>
      <w:lvlJc w:val="left"/>
      <w:pPr>
        <w:ind w:left="11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A1666"/>
    <w:multiLevelType w:val="multilevel"/>
    <w:tmpl w:val="84008EE4"/>
    <w:lvl w:ilvl="0">
      <w:start w:val="222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22"/>
    <w:rsid w:val="00000E21"/>
    <w:rsid w:val="00020DF1"/>
    <w:rsid w:val="00024D79"/>
    <w:rsid w:val="0005427E"/>
    <w:rsid w:val="000638AD"/>
    <w:rsid w:val="00064767"/>
    <w:rsid w:val="00075910"/>
    <w:rsid w:val="0008190B"/>
    <w:rsid w:val="000835CE"/>
    <w:rsid w:val="0008478E"/>
    <w:rsid w:val="00091EC2"/>
    <w:rsid w:val="00094A63"/>
    <w:rsid w:val="000A2794"/>
    <w:rsid w:val="000A6345"/>
    <w:rsid w:val="000A7148"/>
    <w:rsid w:val="000B355D"/>
    <w:rsid w:val="000C2718"/>
    <w:rsid w:val="000E2250"/>
    <w:rsid w:val="000E3AA6"/>
    <w:rsid w:val="000F1532"/>
    <w:rsid w:val="000F7D36"/>
    <w:rsid w:val="00101AEE"/>
    <w:rsid w:val="00101D35"/>
    <w:rsid w:val="001029F6"/>
    <w:rsid w:val="00110D3E"/>
    <w:rsid w:val="00116CA9"/>
    <w:rsid w:val="0012019B"/>
    <w:rsid w:val="001218CF"/>
    <w:rsid w:val="001344D5"/>
    <w:rsid w:val="00142331"/>
    <w:rsid w:val="00156331"/>
    <w:rsid w:val="00172840"/>
    <w:rsid w:val="00175B95"/>
    <w:rsid w:val="00185FAC"/>
    <w:rsid w:val="00186E9E"/>
    <w:rsid w:val="001935B7"/>
    <w:rsid w:val="00195FA5"/>
    <w:rsid w:val="001A6634"/>
    <w:rsid w:val="001B1664"/>
    <w:rsid w:val="001B7AA1"/>
    <w:rsid w:val="001C3FF8"/>
    <w:rsid w:val="001C5F74"/>
    <w:rsid w:val="001D3002"/>
    <w:rsid w:val="001E6692"/>
    <w:rsid w:val="001F77AE"/>
    <w:rsid w:val="00202AA4"/>
    <w:rsid w:val="00212611"/>
    <w:rsid w:val="00213461"/>
    <w:rsid w:val="002247F0"/>
    <w:rsid w:val="00227524"/>
    <w:rsid w:val="00237834"/>
    <w:rsid w:val="00241881"/>
    <w:rsid w:val="0024791E"/>
    <w:rsid w:val="00252FD3"/>
    <w:rsid w:val="00257FC0"/>
    <w:rsid w:val="00260181"/>
    <w:rsid w:val="00261072"/>
    <w:rsid w:val="00274F5E"/>
    <w:rsid w:val="00281F3A"/>
    <w:rsid w:val="00294547"/>
    <w:rsid w:val="002B036D"/>
    <w:rsid w:val="002C602F"/>
    <w:rsid w:val="002D2659"/>
    <w:rsid w:val="002E3E65"/>
    <w:rsid w:val="00303A7E"/>
    <w:rsid w:val="00303C3F"/>
    <w:rsid w:val="00305A28"/>
    <w:rsid w:val="0032769C"/>
    <w:rsid w:val="00327E76"/>
    <w:rsid w:val="0033115D"/>
    <w:rsid w:val="00332F88"/>
    <w:rsid w:val="00334D43"/>
    <w:rsid w:val="00335386"/>
    <w:rsid w:val="003444B4"/>
    <w:rsid w:val="00345C4B"/>
    <w:rsid w:val="00362555"/>
    <w:rsid w:val="00365875"/>
    <w:rsid w:val="00391A37"/>
    <w:rsid w:val="003942EF"/>
    <w:rsid w:val="003B0933"/>
    <w:rsid w:val="003B5B70"/>
    <w:rsid w:val="003B6B7D"/>
    <w:rsid w:val="003B73E9"/>
    <w:rsid w:val="003C0F8B"/>
    <w:rsid w:val="003C4346"/>
    <w:rsid w:val="003C4B07"/>
    <w:rsid w:val="003D3D8B"/>
    <w:rsid w:val="003D56E0"/>
    <w:rsid w:val="003E0ABA"/>
    <w:rsid w:val="003E33EF"/>
    <w:rsid w:val="003F2F74"/>
    <w:rsid w:val="003F7BC6"/>
    <w:rsid w:val="00413BFF"/>
    <w:rsid w:val="004176CA"/>
    <w:rsid w:val="004259F4"/>
    <w:rsid w:val="004328B4"/>
    <w:rsid w:val="00441548"/>
    <w:rsid w:val="004466C8"/>
    <w:rsid w:val="0046363D"/>
    <w:rsid w:val="00476592"/>
    <w:rsid w:val="00484775"/>
    <w:rsid w:val="00490FE1"/>
    <w:rsid w:val="00493C46"/>
    <w:rsid w:val="00497725"/>
    <w:rsid w:val="004A2877"/>
    <w:rsid w:val="004A3DA2"/>
    <w:rsid w:val="004A6354"/>
    <w:rsid w:val="004B1B57"/>
    <w:rsid w:val="004B3F68"/>
    <w:rsid w:val="004C4752"/>
    <w:rsid w:val="004C537D"/>
    <w:rsid w:val="004C75DC"/>
    <w:rsid w:val="004D1EFB"/>
    <w:rsid w:val="004D4204"/>
    <w:rsid w:val="004D4651"/>
    <w:rsid w:val="004D75D1"/>
    <w:rsid w:val="004D7F83"/>
    <w:rsid w:val="004E52FB"/>
    <w:rsid w:val="004E5533"/>
    <w:rsid w:val="004E743F"/>
    <w:rsid w:val="004F37AE"/>
    <w:rsid w:val="005067E4"/>
    <w:rsid w:val="00514BEF"/>
    <w:rsid w:val="00520331"/>
    <w:rsid w:val="005221CE"/>
    <w:rsid w:val="00543850"/>
    <w:rsid w:val="005446B3"/>
    <w:rsid w:val="005551E5"/>
    <w:rsid w:val="00561B37"/>
    <w:rsid w:val="00564D31"/>
    <w:rsid w:val="00565CB0"/>
    <w:rsid w:val="00566707"/>
    <w:rsid w:val="00571962"/>
    <w:rsid w:val="005907C7"/>
    <w:rsid w:val="005A1652"/>
    <w:rsid w:val="005A7242"/>
    <w:rsid w:val="005A7BE0"/>
    <w:rsid w:val="005B20F2"/>
    <w:rsid w:val="005B2C4D"/>
    <w:rsid w:val="005B5789"/>
    <w:rsid w:val="005B75BC"/>
    <w:rsid w:val="005C418A"/>
    <w:rsid w:val="005C66E7"/>
    <w:rsid w:val="005C6A99"/>
    <w:rsid w:val="005E27E5"/>
    <w:rsid w:val="005E51BC"/>
    <w:rsid w:val="005F40C7"/>
    <w:rsid w:val="005F6E15"/>
    <w:rsid w:val="005F7E46"/>
    <w:rsid w:val="006113C1"/>
    <w:rsid w:val="006346D2"/>
    <w:rsid w:val="006402B6"/>
    <w:rsid w:val="0064463E"/>
    <w:rsid w:val="006555A6"/>
    <w:rsid w:val="0066469D"/>
    <w:rsid w:val="0066688A"/>
    <w:rsid w:val="00667BAE"/>
    <w:rsid w:val="00674759"/>
    <w:rsid w:val="00680A11"/>
    <w:rsid w:val="00693CFF"/>
    <w:rsid w:val="006975E2"/>
    <w:rsid w:val="006A152A"/>
    <w:rsid w:val="006A38E3"/>
    <w:rsid w:val="006B2BDB"/>
    <w:rsid w:val="006B3776"/>
    <w:rsid w:val="006C12A4"/>
    <w:rsid w:val="006C16E9"/>
    <w:rsid w:val="006C4B37"/>
    <w:rsid w:val="006D1A27"/>
    <w:rsid w:val="006D58ED"/>
    <w:rsid w:val="006E645A"/>
    <w:rsid w:val="006F1B79"/>
    <w:rsid w:val="006F51FE"/>
    <w:rsid w:val="006F5A4D"/>
    <w:rsid w:val="006F7500"/>
    <w:rsid w:val="00707A4E"/>
    <w:rsid w:val="00707ACE"/>
    <w:rsid w:val="007229FC"/>
    <w:rsid w:val="00726F09"/>
    <w:rsid w:val="00727D53"/>
    <w:rsid w:val="00735BC8"/>
    <w:rsid w:val="00736919"/>
    <w:rsid w:val="00745E4D"/>
    <w:rsid w:val="00750FC7"/>
    <w:rsid w:val="00762FCC"/>
    <w:rsid w:val="00773CAE"/>
    <w:rsid w:val="00783777"/>
    <w:rsid w:val="00784938"/>
    <w:rsid w:val="00795334"/>
    <w:rsid w:val="007A0953"/>
    <w:rsid w:val="007A3CB8"/>
    <w:rsid w:val="007B712B"/>
    <w:rsid w:val="007C16A5"/>
    <w:rsid w:val="007D435C"/>
    <w:rsid w:val="007D54C1"/>
    <w:rsid w:val="007E50CF"/>
    <w:rsid w:val="007E6520"/>
    <w:rsid w:val="00801CE8"/>
    <w:rsid w:val="00802EC4"/>
    <w:rsid w:val="008059D2"/>
    <w:rsid w:val="008228A1"/>
    <w:rsid w:val="008264DD"/>
    <w:rsid w:val="00827E22"/>
    <w:rsid w:val="0083156F"/>
    <w:rsid w:val="00834944"/>
    <w:rsid w:val="00840CC4"/>
    <w:rsid w:val="00841BDF"/>
    <w:rsid w:val="00842EFB"/>
    <w:rsid w:val="00844CEE"/>
    <w:rsid w:val="00845551"/>
    <w:rsid w:val="00846F9C"/>
    <w:rsid w:val="008475E2"/>
    <w:rsid w:val="00847BDF"/>
    <w:rsid w:val="00853AE3"/>
    <w:rsid w:val="00860C4F"/>
    <w:rsid w:val="0086414B"/>
    <w:rsid w:val="00865581"/>
    <w:rsid w:val="00866A1A"/>
    <w:rsid w:val="00882F84"/>
    <w:rsid w:val="00884432"/>
    <w:rsid w:val="00885BF9"/>
    <w:rsid w:val="00887EE3"/>
    <w:rsid w:val="00890AD0"/>
    <w:rsid w:val="0089480D"/>
    <w:rsid w:val="00895895"/>
    <w:rsid w:val="00895AF6"/>
    <w:rsid w:val="008A2BF2"/>
    <w:rsid w:val="008B38CF"/>
    <w:rsid w:val="008B6081"/>
    <w:rsid w:val="008C1618"/>
    <w:rsid w:val="008C2E3C"/>
    <w:rsid w:val="008D3719"/>
    <w:rsid w:val="008D5600"/>
    <w:rsid w:val="008D6E0A"/>
    <w:rsid w:val="008E0ED4"/>
    <w:rsid w:val="008E35F4"/>
    <w:rsid w:val="008F2D50"/>
    <w:rsid w:val="0090742D"/>
    <w:rsid w:val="00911739"/>
    <w:rsid w:val="00914C2D"/>
    <w:rsid w:val="00914E78"/>
    <w:rsid w:val="00916C6C"/>
    <w:rsid w:val="00921FE5"/>
    <w:rsid w:val="00923290"/>
    <w:rsid w:val="0093196E"/>
    <w:rsid w:val="00940CD1"/>
    <w:rsid w:val="00942550"/>
    <w:rsid w:val="00950B4A"/>
    <w:rsid w:val="009518E9"/>
    <w:rsid w:val="00957EFB"/>
    <w:rsid w:val="009632A1"/>
    <w:rsid w:val="00970501"/>
    <w:rsid w:val="00970A0C"/>
    <w:rsid w:val="00977B01"/>
    <w:rsid w:val="00984086"/>
    <w:rsid w:val="00984538"/>
    <w:rsid w:val="009945EF"/>
    <w:rsid w:val="009A5D26"/>
    <w:rsid w:val="009A5E1A"/>
    <w:rsid w:val="009A5FA8"/>
    <w:rsid w:val="009A600F"/>
    <w:rsid w:val="009C50B2"/>
    <w:rsid w:val="009D3C9A"/>
    <w:rsid w:val="009D5868"/>
    <w:rsid w:val="009D61D0"/>
    <w:rsid w:val="009E22C8"/>
    <w:rsid w:val="009F2382"/>
    <w:rsid w:val="00A00447"/>
    <w:rsid w:val="00A02383"/>
    <w:rsid w:val="00A02F17"/>
    <w:rsid w:val="00A036FD"/>
    <w:rsid w:val="00A22DDB"/>
    <w:rsid w:val="00A2323B"/>
    <w:rsid w:val="00A27865"/>
    <w:rsid w:val="00A33F1E"/>
    <w:rsid w:val="00A342BD"/>
    <w:rsid w:val="00A36A32"/>
    <w:rsid w:val="00A55010"/>
    <w:rsid w:val="00A70A2B"/>
    <w:rsid w:val="00A70EBD"/>
    <w:rsid w:val="00A736B0"/>
    <w:rsid w:val="00A738EF"/>
    <w:rsid w:val="00A76D63"/>
    <w:rsid w:val="00A875FE"/>
    <w:rsid w:val="00A87F92"/>
    <w:rsid w:val="00A957AA"/>
    <w:rsid w:val="00AA2FF2"/>
    <w:rsid w:val="00AA732A"/>
    <w:rsid w:val="00AC1F8E"/>
    <w:rsid w:val="00AC2BC4"/>
    <w:rsid w:val="00AC39D6"/>
    <w:rsid w:val="00AC526D"/>
    <w:rsid w:val="00AF668E"/>
    <w:rsid w:val="00B03722"/>
    <w:rsid w:val="00B15889"/>
    <w:rsid w:val="00B163EE"/>
    <w:rsid w:val="00B47C43"/>
    <w:rsid w:val="00B5245F"/>
    <w:rsid w:val="00B71456"/>
    <w:rsid w:val="00B71728"/>
    <w:rsid w:val="00B71F29"/>
    <w:rsid w:val="00B7351A"/>
    <w:rsid w:val="00B769B0"/>
    <w:rsid w:val="00B76F02"/>
    <w:rsid w:val="00B77368"/>
    <w:rsid w:val="00B8089F"/>
    <w:rsid w:val="00B82765"/>
    <w:rsid w:val="00B831A2"/>
    <w:rsid w:val="00B85C73"/>
    <w:rsid w:val="00B8643F"/>
    <w:rsid w:val="00B96801"/>
    <w:rsid w:val="00B969E1"/>
    <w:rsid w:val="00BA0453"/>
    <w:rsid w:val="00BA0884"/>
    <w:rsid w:val="00BB74E2"/>
    <w:rsid w:val="00BC000D"/>
    <w:rsid w:val="00BC53F2"/>
    <w:rsid w:val="00BE1E6B"/>
    <w:rsid w:val="00BE218A"/>
    <w:rsid w:val="00BE2627"/>
    <w:rsid w:val="00BF3295"/>
    <w:rsid w:val="00C169D0"/>
    <w:rsid w:val="00C17125"/>
    <w:rsid w:val="00C175E7"/>
    <w:rsid w:val="00C258EA"/>
    <w:rsid w:val="00C316D2"/>
    <w:rsid w:val="00C361B8"/>
    <w:rsid w:val="00C6003B"/>
    <w:rsid w:val="00C62EE4"/>
    <w:rsid w:val="00C67A58"/>
    <w:rsid w:val="00C73264"/>
    <w:rsid w:val="00C804AB"/>
    <w:rsid w:val="00C8703E"/>
    <w:rsid w:val="00C914C0"/>
    <w:rsid w:val="00C93113"/>
    <w:rsid w:val="00C943C6"/>
    <w:rsid w:val="00C94BD0"/>
    <w:rsid w:val="00CA0489"/>
    <w:rsid w:val="00CA4C28"/>
    <w:rsid w:val="00CB04DA"/>
    <w:rsid w:val="00CB5923"/>
    <w:rsid w:val="00CB6423"/>
    <w:rsid w:val="00CB7A2D"/>
    <w:rsid w:val="00CC0CC6"/>
    <w:rsid w:val="00CC171D"/>
    <w:rsid w:val="00CD3467"/>
    <w:rsid w:val="00CD3BDB"/>
    <w:rsid w:val="00CE046E"/>
    <w:rsid w:val="00CE33DE"/>
    <w:rsid w:val="00CF05DB"/>
    <w:rsid w:val="00CF2EA6"/>
    <w:rsid w:val="00CF5CDA"/>
    <w:rsid w:val="00D1061B"/>
    <w:rsid w:val="00D21EAC"/>
    <w:rsid w:val="00D30411"/>
    <w:rsid w:val="00D317EF"/>
    <w:rsid w:val="00D437B5"/>
    <w:rsid w:val="00D5040C"/>
    <w:rsid w:val="00D53E22"/>
    <w:rsid w:val="00D57140"/>
    <w:rsid w:val="00D71669"/>
    <w:rsid w:val="00D76972"/>
    <w:rsid w:val="00D805AC"/>
    <w:rsid w:val="00D83F3E"/>
    <w:rsid w:val="00D85722"/>
    <w:rsid w:val="00D862D9"/>
    <w:rsid w:val="00D90460"/>
    <w:rsid w:val="00D920C9"/>
    <w:rsid w:val="00D947D6"/>
    <w:rsid w:val="00D958AC"/>
    <w:rsid w:val="00DA5FB1"/>
    <w:rsid w:val="00DA63CC"/>
    <w:rsid w:val="00DA7F7C"/>
    <w:rsid w:val="00DB3CCA"/>
    <w:rsid w:val="00DB4FFE"/>
    <w:rsid w:val="00DD41D4"/>
    <w:rsid w:val="00DD7B57"/>
    <w:rsid w:val="00DF05D7"/>
    <w:rsid w:val="00E01746"/>
    <w:rsid w:val="00E0459F"/>
    <w:rsid w:val="00E2419A"/>
    <w:rsid w:val="00E35ADF"/>
    <w:rsid w:val="00E43C9C"/>
    <w:rsid w:val="00E52BD4"/>
    <w:rsid w:val="00E627B5"/>
    <w:rsid w:val="00E71A3D"/>
    <w:rsid w:val="00E72C09"/>
    <w:rsid w:val="00E81D9F"/>
    <w:rsid w:val="00E86394"/>
    <w:rsid w:val="00E901A7"/>
    <w:rsid w:val="00E94C7B"/>
    <w:rsid w:val="00E96C1A"/>
    <w:rsid w:val="00EB6602"/>
    <w:rsid w:val="00ED1227"/>
    <w:rsid w:val="00ED17C8"/>
    <w:rsid w:val="00ED4734"/>
    <w:rsid w:val="00ED5260"/>
    <w:rsid w:val="00ED57BE"/>
    <w:rsid w:val="00EE5887"/>
    <w:rsid w:val="00F010EB"/>
    <w:rsid w:val="00F01D31"/>
    <w:rsid w:val="00F03AE4"/>
    <w:rsid w:val="00F03FB5"/>
    <w:rsid w:val="00F12445"/>
    <w:rsid w:val="00F12783"/>
    <w:rsid w:val="00F140CB"/>
    <w:rsid w:val="00F331D2"/>
    <w:rsid w:val="00F37092"/>
    <w:rsid w:val="00F714E1"/>
    <w:rsid w:val="00F805FE"/>
    <w:rsid w:val="00F81564"/>
    <w:rsid w:val="00F81F41"/>
    <w:rsid w:val="00F82724"/>
    <w:rsid w:val="00F8590D"/>
    <w:rsid w:val="00F86BE2"/>
    <w:rsid w:val="00F95049"/>
    <w:rsid w:val="00F97DB5"/>
    <w:rsid w:val="00FA06AC"/>
    <w:rsid w:val="00FB1803"/>
    <w:rsid w:val="00FC670D"/>
    <w:rsid w:val="00FD044D"/>
    <w:rsid w:val="00FD4B3D"/>
    <w:rsid w:val="00FD4C48"/>
    <w:rsid w:val="00FE31F6"/>
    <w:rsid w:val="00FE3ABC"/>
    <w:rsid w:val="00FE605B"/>
    <w:rsid w:val="00FF090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D5A5"/>
  <w15:docId w15:val="{413C5ED0-0A17-425B-9232-6651B146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E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05D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4">
    <w:name w:val="Основний текст Знак"/>
    <w:basedOn w:val="a0"/>
    <w:link w:val="a3"/>
    <w:uiPriority w:val="1"/>
    <w:rsid w:val="00DF05D7"/>
    <w:rPr>
      <w:rFonts w:ascii="Arial" w:eastAsia="Arial" w:hAnsi="Arial" w:cs="Arial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F05D7"/>
    <w:pPr>
      <w:widowControl w:val="0"/>
      <w:spacing w:after="0" w:line="240" w:lineRule="auto"/>
      <w:ind w:left="103" w:firstLine="559"/>
      <w:jc w:val="both"/>
    </w:pPr>
    <w:rPr>
      <w:rFonts w:ascii="Arial" w:eastAsia="Arial" w:hAnsi="Arial" w:cs="Arial"/>
      <w:lang w:val="en-US" w:eastAsia="en-US"/>
    </w:rPr>
  </w:style>
  <w:style w:type="paragraph" w:styleId="a6">
    <w:name w:val="footer"/>
    <w:basedOn w:val="a"/>
    <w:link w:val="a7"/>
    <w:uiPriority w:val="99"/>
    <w:rsid w:val="00DF05D7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a7">
    <w:name w:val="Нижній колонтитул Знак"/>
    <w:basedOn w:val="a0"/>
    <w:link w:val="a6"/>
    <w:uiPriority w:val="99"/>
    <w:rsid w:val="00DF05D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8">
    <w:name w:val="Hyperlink"/>
    <w:basedOn w:val="a0"/>
    <w:uiPriority w:val="99"/>
    <w:unhideWhenUsed/>
    <w:rsid w:val="0066688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D5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D586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ветлая заливка1"/>
    <w:basedOn w:val="a1"/>
    <w:uiPriority w:val="60"/>
    <w:rsid w:val="00C600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60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Shading Accent 2"/>
    <w:basedOn w:val="a1"/>
    <w:uiPriority w:val="60"/>
    <w:rsid w:val="00C60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">
    <w:name w:val="Light Shading Accent 3"/>
    <w:basedOn w:val="a1"/>
    <w:uiPriority w:val="60"/>
    <w:rsid w:val="00C60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Shading Accent 4"/>
    <w:basedOn w:val="a1"/>
    <w:uiPriority w:val="60"/>
    <w:rsid w:val="00C60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6">
    <w:name w:val="Medium Shading 2 Accent 6"/>
    <w:basedOn w:val="a1"/>
    <w:uiPriority w:val="64"/>
    <w:rsid w:val="00C60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a0"/>
    <w:rsid w:val="00391A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AC3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c">
    <w:name w:val="No Spacing"/>
    <w:uiPriority w:val="1"/>
    <w:qFormat/>
    <w:rsid w:val="00AC39D6"/>
    <w:pPr>
      <w:spacing w:after="0" w:line="240" w:lineRule="auto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914C2D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B2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uk/infocentre/15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7555-0C76-4428-B44B-2DC0CC6B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453</Words>
  <Characters>20779</Characters>
  <Application>Microsoft Office Word</Application>
  <DocSecurity>0</DocSecurity>
  <Lines>173</Lines>
  <Paragraphs>1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3-14T09:45:00Z</cp:lastPrinted>
  <dcterms:created xsi:type="dcterms:W3CDTF">2024-03-19T11:42:00Z</dcterms:created>
  <dcterms:modified xsi:type="dcterms:W3CDTF">2024-03-19T12:40:00Z</dcterms:modified>
</cp:coreProperties>
</file>